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574F1" w14:textId="53CC5B96" w:rsidR="008625C8" w:rsidRDefault="008625C8" w:rsidP="008625C8">
      <w:pPr>
        <w:spacing w:after="160" w:line="256" w:lineRule="auto"/>
        <w:ind w:firstLine="2268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Rozdział II SIWZ – Formularz oferty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918"/>
      </w:tblGrid>
      <w:tr w:rsidR="008625C8" w14:paraId="25141805" w14:textId="77777777" w:rsidTr="0047407D">
        <w:trPr>
          <w:trHeight w:val="109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4B6C" w14:textId="77777777" w:rsidR="008625C8" w:rsidRDefault="008625C8" w:rsidP="00734585">
            <w:pPr>
              <w:spacing w:line="360" w:lineRule="auto"/>
              <w:rPr>
                <w:bCs/>
                <w:caps/>
                <w:lang w:eastAsia="en-US"/>
              </w:rPr>
            </w:pPr>
          </w:p>
          <w:p w14:paraId="3CE2064E" w14:textId="019AEFBD" w:rsidR="008625C8" w:rsidRDefault="008625C8" w:rsidP="00734585">
            <w:pPr>
              <w:spacing w:line="360" w:lineRule="auto"/>
              <w:rPr>
                <w:lang w:eastAsia="en-US"/>
              </w:rPr>
            </w:pPr>
          </w:p>
          <w:p w14:paraId="4618B687" w14:textId="77777777" w:rsidR="008625C8" w:rsidRDefault="008625C8">
            <w:pPr>
              <w:spacing w:line="360" w:lineRule="auto"/>
              <w:ind w:firstLine="708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Pieczęć Wykonawcy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ADD" w14:textId="77777777" w:rsidR="008625C8" w:rsidRDefault="008625C8">
            <w:pPr>
              <w:spacing w:line="360" w:lineRule="auto"/>
              <w:jc w:val="center"/>
              <w:rPr>
                <w:bCs/>
                <w:caps/>
                <w:lang w:eastAsia="en-US"/>
              </w:rPr>
            </w:pPr>
          </w:p>
          <w:p w14:paraId="6FBC479C" w14:textId="77777777" w:rsidR="008625C8" w:rsidRDefault="008625C8" w:rsidP="0047407D">
            <w:pPr>
              <w:spacing w:line="360" w:lineRule="auto"/>
              <w:ind w:firstLine="708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FERTA</w:t>
            </w:r>
          </w:p>
        </w:tc>
      </w:tr>
    </w:tbl>
    <w:p w14:paraId="4C518277" w14:textId="52CF6E1C" w:rsidR="008625C8" w:rsidRDefault="00734585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8625C8">
        <w:rPr>
          <w:b/>
          <w:sz w:val="22"/>
          <w:szCs w:val="22"/>
        </w:rPr>
        <w:t>Instytut</w:t>
      </w:r>
      <w:r>
        <w:rPr>
          <w:b/>
          <w:sz w:val="22"/>
          <w:szCs w:val="22"/>
        </w:rPr>
        <w:t>u</w:t>
      </w:r>
      <w:r w:rsidR="008625C8">
        <w:rPr>
          <w:b/>
          <w:sz w:val="22"/>
          <w:szCs w:val="22"/>
        </w:rPr>
        <w:t xml:space="preserve"> Techniki Budowlanej</w:t>
      </w:r>
    </w:p>
    <w:p w14:paraId="6E06E505" w14:textId="77777777" w:rsidR="008625C8" w:rsidRDefault="008625C8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>ul. Filtrowa 1</w:t>
      </w:r>
    </w:p>
    <w:p w14:paraId="198CF032" w14:textId="77777777" w:rsidR="008625C8" w:rsidRDefault="008625C8" w:rsidP="00734585">
      <w:pPr>
        <w:spacing w:line="360" w:lineRule="auto"/>
        <w:ind w:left="5387"/>
        <w:rPr>
          <w:b/>
          <w:sz w:val="22"/>
          <w:szCs w:val="22"/>
        </w:rPr>
      </w:pPr>
      <w:r>
        <w:rPr>
          <w:b/>
          <w:sz w:val="22"/>
          <w:szCs w:val="22"/>
        </w:rPr>
        <w:t>00-611 Warszawa</w:t>
      </w:r>
    </w:p>
    <w:p w14:paraId="4EE77FE9" w14:textId="597236BA" w:rsidR="008625C8" w:rsidRPr="001D7C8D" w:rsidRDefault="008625C8" w:rsidP="00703308">
      <w:pPr>
        <w:spacing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Składając ofertę w postępowaniu o udzielenie zamówienia publicznego prowadzonego w trybie</w:t>
      </w:r>
      <w:r w:rsidR="001D7C8D">
        <w:rPr>
          <w:bCs/>
          <w:sz w:val="22"/>
          <w:szCs w:val="22"/>
        </w:rPr>
        <w:t xml:space="preserve"> przetargu nieograniczonego na </w:t>
      </w:r>
      <w:r w:rsidR="00734585">
        <w:rPr>
          <w:bCs/>
          <w:sz w:val="22"/>
          <w:szCs w:val="22"/>
        </w:rPr>
        <w:t>„</w:t>
      </w:r>
      <w:r w:rsidR="001D7C8D" w:rsidRPr="001D7C8D">
        <w:rPr>
          <w:b/>
          <w:bCs/>
          <w:sz w:val="22"/>
          <w:szCs w:val="22"/>
        </w:rPr>
        <w:t>S</w:t>
      </w:r>
      <w:r w:rsidRPr="001D7C8D">
        <w:rPr>
          <w:b/>
          <w:bCs/>
          <w:sz w:val="22"/>
          <w:szCs w:val="22"/>
        </w:rPr>
        <w:t xml:space="preserve">ukcesywne dostawy </w:t>
      </w:r>
      <w:r w:rsidR="001D7C8D" w:rsidRPr="001D7C8D">
        <w:rPr>
          <w:b/>
          <w:bCs/>
          <w:sz w:val="22"/>
          <w:szCs w:val="22"/>
        </w:rPr>
        <w:t>o</w:t>
      </w:r>
      <w:r w:rsidRPr="001D7C8D">
        <w:rPr>
          <w:b/>
          <w:sz w:val="22"/>
          <w:szCs w:val="22"/>
        </w:rPr>
        <w:t>dzieży roboczej</w:t>
      </w:r>
      <w:r w:rsidR="00B9716F">
        <w:rPr>
          <w:b/>
          <w:sz w:val="22"/>
          <w:szCs w:val="22"/>
        </w:rPr>
        <w:t xml:space="preserve"> i ochronnej</w:t>
      </w:r>
      <w:r w:rsidR="00734585">
        <w:rPr>
          <w:b/>
          <w:sz w:val="22"/>
          <w:szCs w:val="22"/>
        </w:rPr>
        <w:t>”</w:t>
      </w:r>
      <w:r w:rsidR="001D7C8D">
        <w:rPr>
          <w:b/>
          <w:sz w:val="22"/>
          <w:szCs w:val="22"/>
        </w:rPr>
        <w:t>,</w:t>
      </w:r>
    </w:p>
    <w:p w14:paraId="2222EE01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Y NIŻEJ PODPISANI:</w:t>
      </w:r>
    </w:p>
    <w:p w14:paraId="31116678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0394D5BA" w14:textId="77777777" w:rsidR="008625C8" w:rsidRDefault="008625C8" w:rsidP="008625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7FD7E2A9" w14:textId="77777777" w:rsidR="008625C8" w:rsidRDefault="008625C8" w:rsidP="008625C8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181F600A" w14:textId="613310B3" w:rsidR="008625C8" w:rsidRPr="0044116C" w:rsidRDefault="008625C8" w:rsidP="003A5DCA">
      <w:pPr>
        <w:jc w:val="center"/>
        <w:rPr>
          <w:i/>
          <w:sz w:val="20"/>
          <w:szCs w:val="20"/>
        </w:rPr>
      </w:pPr>
      <w:r w:rsidRPr="0044116C">
        <w:rPr>
          <w:i/>
          <w:sz w:val="20"/>
          <w:szCs w:val="20"/>
        </w:rPr>
        <w:t>{nazwa (firma) i dokładny adres Wykonawcy/ów</w:t>
      </w:r>
      <w:r w:rsidR="001E0529" w:rsidRPr="0044116C">
        <w:rPr>
          <w:i/>
          <w:sz w:val="20"/>
          <w:szCs w:val="20"/>
        </w:rPr>
        <w:t xml:space="preserve"> </w:t>
      </w:r>
      <w:r w:rsidR="000D1EAF">
        <w:rPr>
          <w:i/>
          <w:sz w:val="20"/>
          <w:szCs w:val="20"/>
        </w:rPr>
        <w:t xml:space="preserve">    </w:t>
      </w:r>
      <w:r w:rsidR="001E0529" w:rsidRPr="0044116C">
        <w:rPr>
          <w:i/>
          <w:sz w:val="20"/>
          <w:szCs w:val="20"/>
        </w:rPr>
        <w:t>KRS, NIP, REGON</w:t>
      </w:r>
      <w:r w:rsidRPr="0044116C">
        <w:rPr>
          <w:i/>
          <w:sz w:val="20"/>
          <w:szCs w:val="20"/>
        </w:rPr>
        <w:t>}</w:t>
      </w:r>
    </w:p>
    <w:p w14:paraId="06B40FD1" w14:textId="052C1FC0" w:rsidR="008625C8" w:rsidRDefault="008625C8" w:rsidP="003A5DC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14:paraId="66349F15" w14:textId="7153F491" w:rsidR="001E0529" w:rsidRPr="001E0529" w:rsidRDefault="001E0529" w:rsidP="001E0529">
      <w:pPr>
        <w:spacing w:line="360" w:lineRule="auto"/>
        <w:rPr>
          <w:i/>
          <w:sz w:val="22"/>
          <w:szCs w:val="22"/>
        </w:rPr>
      </w:pPr>
      <w:r w:rsidRPr="001E0529">
        <w:rPr>
          <w:i/>
          <w:sz w:val="22"/>
          <w:szCs w:val="22"/>
        </w:rPr>
        <w:t>status przedsiębiorstwa</w:t>
      </w:r>
      <w:r w:rsidRPr="001E0529">
        <w:rPr>
          <w:i/>
          <w:sz w:val="22"/>
          <w:szCs w:val="22"/>
          <w:vertAlign w:val="superscript"/>
        </w:rPr>
        <w:footnoteReference w:id="1"/>
      </w:r>
      <w:r w:rsidRPr="001E0529">
        <w:rPr>
          <w:i/>
          <w:sz w:val="22"/>
          <w:szCs w:val="22"/>
        </w:rPr>
        <w:t xml:space="preserve">: 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Pr="001E0529">
        <w:rPr>
          <w:i/>
          <w:sz w:val="22"/>
          <w:szCs w:val="22"/>
        </w:rPr>
        <w:t xml:space="preserve"> mikro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Pr="001E0529">
        <w:rPr>
          <w:i/>
          <w:sz w:val="22"/>
          <w:szCs w:val="22"/>
        </w:rPr>
        <w:t xml:space="preserve"> małe</w:t>
      </w:r>
      <w:r w:rsidRPr="001E0529">
        <w:rPr>
          <w:i/>
          <w:sz w:val="22"/>
          <w:szCs w:val="22"/>
        </w:rPr>
        <w:tab/>
      </w:r>
      <w:r w:rsidRPr="001E0529">
        <w:rPr>
          <w:i/>
          <w:sz w:val="22"/>
          <w:szCs w:val="22"/>
        </w:rPr>
        <w:sym w:font="Wingdings" w:char="F0A8"/>
      </w:r>
      <w:r w:rsidR="0031199F">
        <w:rPr>
          <w:i/>
          <w:sz w:val="22"/>
          <w:szCs w:val="22"/>
        </w:rPr>
        <w:t xml:space="preserve"> średnie</w:t>
      </w:r>
    </w:p>
    <w:p w14:paraId="0BC7DB46" w14:textId="4085D98B" w:rsidR="001E0529" w:rsidRDefault="001E0529" w:rsidP="001E0529">
      <w:pPr>
        <w:spacing w:line="360" w:lineRule="auto"/>
        <w:jc w:val="center"/>
        <w:rPr>
          <w:i/>
          <w:sz w:val="16"/>
          <w:szCs w:val="16"/>
        </w:rPr>
      </w:pPr>
      <w:r w:rsidRPr="000D1EAF">
        <w:rPr>
          <w:i/>
          <w:sz w:val="16"/>
          <w:szCs w:val="16"/>
        </w:rPr>
        <w:t>(zaznaczyć właściwe dla Wykonawcy)</w:t>
      </w:r>
    </w:p>
    <w:p w14:paraId="44CF7089" w14:textId="4C5E619A" w:rsidR="008625C8" w:rsidRPr="003A5DCA" w:rsidRDefault="008625C8" w:rsidP="000D1EAF">
      <w:pPr>
        <w:ind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3A5DCA">
        <w:rPr>
          <w:sz w:val="22"/>
          <w:szCs w:val="22"/>
        </w:rPr>
        <w:t>SKŁADAMY OFERTĘ na wykonanie przedmiotu zamówienia zgodnie ze Specyfikacją Istotnych Warunków Zamówienia (dalej „SIWZ”) w ww. postępowaniu</w:t>
      </w:r>
      <w:r w:rsidR="002C44CA" w:rsidRPr="002C44CA">
        <w:rPr>
          <w:rFonts w:ascii="Calibri" w:hAnsi="Calibri"/>
          <w:sz w:val="22"/>
          <w:szCs w:val="22"/>
        </w:rPr>
        <w:t xml:space="preserve"> </w:t>
      </w:r>
      <w:r w:rsidR="002C44CA">
        <w:rPr>
          <w:rFonts w:ascii="Calibri" w:hAnsi="Calibri"/>
          <w:sz w:val="22"/>
          <w:szCs w:val="22"/>
        </w:rPr>
        <w:t xml:space="preserve">- </w:t>
      </w:r>
      <w:r w:rsidR="002C44CA" w:rsidRPr="002C44CA">
        <w:rPr>
          <w:sz w:val="22"/>
          <w:szCs w:val="22"/>
        </w:rPr>
        <w:t xml:space="preserve">znak </w:t>
      </w:r>
      <w:r w:rsidR="002C44CA" w:rsidRPr="002C44CA">
        <w:rPr>
          <w:b/>
          <w:sz w:val="22"/>
          <w:szCs w:val="22"/>
        </w:rPr>
        <w:t>TO-250-</w:t>
      </w:r>
      <w:r w:rsidR="008E64AF">
        <w:rPr>
          <w:b/>
          <w:sz w:val="22"/>
          <w:szCs w:val="22"/>
        </w:rPr>
        <w:t>3</w:t>
      </w:r>
      <w:r w:rsidR="000D3E63">
        <w:rPr>
          <w:b/>
          <w:sz w:val="22"/>
          <w:szCs w:val="22"/>
        </w:rPr>
        <w:t>8</w:t>
      </w:r>
      <w:r w:rsidR="002C44CA" w:rsidRPr="002C44CA">
        <w:rPr>
          <w:b/>
          <w:sz w:val="22"/>
          <w:szCs w:val="22"/>
        </w:rPr>
        <w:t>T</w:t>
      </w:r>
      <w:r w:rsidR="002C44CA">
        <w:rPr>
          <w:b/>
          <w:sz w:val="22"/>
          <w:szCs w:val="22"/>
        </w:rPr>
        <w:t>Z</w:t>
      </w:r>
      <w:r w:rsidR="002C44CA" w:rsidRPr="002C44CA">
        <w:rPr>
          <w:b/>
          <w:sz w:val="22"/>
          <w:szCs w:val="22"/>
        </w:rPr>
        <w:t>/19</w:t>
      </w:r>
      <w:r w:rsidR="002C44CA">
        <w:rPr>
          <w:bCs/>
          <w:sz w:val="22"/>
          <w:szCs w:val="22"/>
        </w:rPr>
        <w:t>.</w:t>
      </w:r>
    </w:p>
    <w:p w14:paraId="38EA9F56" w14:textId="77777777" w:rsidR="008625C8" w:rsidRPr="003A5DCA" w:rsidRDefault="008625C8" w:rsidP="000D1EAF">
      <w:pPr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2. </w:t>
      </w:r>
      <w:r w:rsidRPr="003A5DCA">
        <w:rPr>
          <w:sz w:val="22"/>
          <w:szCs w:val="22"/>
        </w:rPr>
        <w:tab/>
        <w:t>OŚWIADCZAMY, że zapoznaliśmy się ze SIWZ i uznajemy się za związanych określonymi w niej postanowieniami i zasadami postępowania.</w:t>
      </w:r>
    </w:p>
    <w:p w14:paraId="1BEF69E8" w14:textId="77777777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3.</w:t>
      </w:r>
      <w:r w:rsidRPr="003A5DCA">
        <w:rPr>
          <w:sz w:val="22"/>
          <w:szCs w:val="22"/>
        </w:rPr>
        <w:tab/>
        <w:t>OŚWIADCZAMY, że sposób reprezentacji Wykonawcy/Wykonawców* dla potrzeb niniejszego zamówienia jest następujący:</w:t>
      </w:r>
    </w:p>
    <w:p w14:paraId="4ABE9D95" w14:textId="7B4227ED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……………………………………………………………………………………</w:t>
      </w:r>
      <w:r w:rsidR="00CF4C6F" w:rsidRPr="003A5DCA">
        <w:rPr>
          <w:sz w:val="22"/>
          <w:szCs w:val="22"/>
        </w:rPr>
        <w:t>………..</w:t>
      </w:r>
      <w:r w:rsidRPr="003A5DCA">
        <w:rPr>
          <w:sz w:val="22"/>
          <w:szCs w:val="22"/>
        </w:rPr>
        <w:t>…………..</w:t>
      </w:r>
    </w:p>
    <w:p w14:paraId="0DB02EBB" w14:textId="77777777" w:rsidR="008625C8" w:rsidRPr="003A5DCA" w:rsidRDefault="008625C8" w:rsidP="000D1EAF">
      <w:pPr>
        <w:spacing w:line="276" w:lineRule="auto"/>
        <w:ind w:firstLine="705"/>
        <w:jc w:val="both"/>
        <w:rPr>
          <w:i/>
          <w:sz w:val="22"/>
          <w:szCs w:val="22"/>
        </w:rPr>
      </w:pPr>
      <w:r w:rsidRPr="003A5DCA">
        <w:rPr>
          <w:i/>
          <w:sz w:val="22"/>
          <w:szCs w:val="22"/>
        </w:rPr>
        <w:t>{wypełniają jedynie przedsiębiorcy składający wspólnie ofertę – spółki cywilne lub konsorcja}</w:t>
      </w:r>
    </w:p>
    <w:p w14:paraId="3AFD67FE" w14:textId="531D0A3D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4. </w:t>
      </w:r>
      <w:r w:rsidRPr="003A5DCA">
        <w:rPr>
          <w:sz w:val="22"/>
          <w:szCs w:val="22"/>
        </w:rPr>
        <w:tab/>
      </w:r>
      <w:r w:rsidRPr="003A5DCA">
        <w:rPr>
          <w:b/>
          <w:sz w:val="22"/>
          <w:szCs w:val="22"/>
        </w:rPr>
        <w:t>OFERUJEMY</w:t>
      </w:r>
      <w:r w:rsidRPr="003A5DCA">
        <w:rPr>
          <w:sz w:val="22"/>
          <w:szCs w:val="22"/>
        </w:rPr>
        <w:t xml:space="preserve"> </w:t>
      </w:r>
      <w:r w:rsidRPr="003A5DCA">
        <w:rPr>
          <w:b/>
          <w:sz w:val="22"/>
          <w:szCs w:val="22"/>
        </w:rPr>
        <w:t xml:space="preserve">wykonanie </w:t>
      </w:r>
      <w:r w:rsidR="00614BA2" w:rsidRPr="003A5DCA">
        <w:rPr>
          <w:sz w:val="22"/>
          <w:szCs w:val="22"/>
        </w:rPr>
        <w:t>przedmiotu zamówienia:</w:t>
      </w:r>
    </w:p>
    <w:p w14:paraId="268B4D9F" w14:textId="32A1142A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 xml:space="preserve">za cenę netto </w:t>
      </w:r>
      <w:r w:rsidR="00CF4C6F" w:rsidRPr="003A5DCA">
        <w:rPr>
          <w:sz w:val="22"/>
          <w:szCs w:val="22"/>
        </w:rPr>
        <w:t xml:space="preserve">………………… </w:t>
      </w:r>
      <w:r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…………</w:t>
      </w:r>
      <w:r w:rsidR="00703308" w:rsidRPr="003A5DCA">
        <w:rPr>
          <w:sz w:val="22"/>
          <w:szCs w:val="22"/>
        </w:rPr>
        <w:t>…..</w:t>
      </w:r>
      <w:r w:rsidR="00CF4C6F" w:rsidRPr="003A5DCA">
        <w:rPr>
          <w:sz w:val="22"/>
          <w:szCs w:val="22"/>
        </w:rPr>
        <w:t>…</w:t>
      </w:r>
      <w:r w:rsidRPr="003A5DCA">
        <w:rPr>
          <w:sz w:val="22"/>
          <w:szCs w:val="22"/>
        </w:rPr>
        <w:t>), powiększoną o podatek VAT </w:t>
      </w:r>
      <w:r w:rsidR="00CF4C6F" w:rsidRPr="003A5DCA">
        <w:rPr>
          <w:sz w:val="22"/>
          <w:szCs w:val="22"/>
        </w:rPr>
        <w:t>………</w:t>
      </w:r>
      <w:r w:rsidR="000A0B25" w:rsidRPr="003A5DCA">
        <w:rPr>
          <w:sz w:val="22"/>
          <w:szCs w:val="22"/>
        </w:rPr>
        <w:t xml:space="preserve"> %, </w:t>
      </w:r>
      <w:r w:rsidRPr="003A5DCA">
        <w:rPr>
          <w:sz w:val="22"/>
          <w:szCs w:val="22"/>
        </w:rPr>
        <w:t xml:space="preserve">co w wyniku daje cenę brutto </w:t>
      </w:r>
      <w:r w:rsidR="00CF4C6F" w:rsidRPr="003A5DCA">
        <w:rPr>
          <w:sz w:val="22"/>
          <w:szCs w:val="22"/>
        </w:rPr>
        <w:t>………………..</w:t>
      </w:r>
      <w:r w:rsidRPr="003A5DCA">
        <w:rPr>
          <w:sz w:val="22"/>
          <w:szCs w:val="22"/>
        </w:rPr>
        <w:t xml:space="preserve">PLN (słownie złotych: </w:t>
      </w:r>
      <w:r w:rsidR="00CF4C6F" w:rsidRPr="003A5DCA">
        <w:rPr>
          <w:sz w:val="22"/>
          <w:szCs w:val="22"/>
        </w:rPr>
        <w:t>………………………………………………..</w:t>
      </w:r>
      <w:r w:rsidR="00D1585B" w:rsidRPr="003A5DCA">
        <w:rPr>
          <w:sz w:val="22"/>
          <w:szCs w:val="22"/>
        </w:rPr>
        <w:t>).</w:t>
      </w:r>
    </w:p>
    <w:p w14:paraId="2BA2F341" w14:textId="2A000681" w:rsidR="00614BA2" w:rsidRPr="003A5DCA" w:rsidRDefault="00614BA2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wyliczoną na podstawie cen jednostkowych w załączonych Formularzach</w:t>
      </w:r>
      <w:r w:rsidR="004E7698" w:rsidRPr="003A5DCA">
        <w:rPr>
          <w:sz w:val="22"/>
          <w:szCs w:val="22"/>
        </w:rPr>
        <w:t xml:space="preserve"> cenowych dla danej części.</w:t>
      </w:r>
    </w:p>
    <w:p w14:paraId="4D9EEA35" w14:textId="6F37A860" w:rsidR="008625C8" w:rsidRPr="003A5DCA" w:rsidRDefault="00A77AC3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5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>ZOBOWIĄZUJEMY SIĘ do wykonywania zamówienia sukcesywnie w okresie 12 miesięcy od daty podpisania umowy.</w:t>
      </w:r>
    </w:p>
    <w:p w14:paraId="648BD8C8" w14:textId="16B297FD" w:rsidR="008625C8" w:rsidRPr="003A5DCA" w:rsidRDefault="00A77AC3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6</w:t>
      </w:r>
      <w:r w:rsidR="00102739" w:rsidRPr="003A5DCA">
        <w:rPr>
          <w:sz w:val="22"/>
          <w:szCs w:val="22"/>
        </w:rPr>
        <w:t>.</w:t>
      </w:r>
      <w:r w:rsidR="00102739" w:rsidRPr="003A5DCA">
        <w:rPr>
          <w:sz w:val="22"/>
          <w:szCs w:val="22"/>
        </w:rPr>
        <w:tab/>
      </w:r>
      <w:r w:rsidR="008625C8" w:rsidRPr="003A5DCA">
        <w:rPr>
          <w:sz w:val="22"/>
          <w:szCs w:val="22"/>
        </w:rPr>
        <w:t>ZAMÓWIENIE ZREALIZUJEMY sami*/z udziałem Podwykonawców*:</w:t>
      </w:r>
    </w:p>
    <w:p w14:paraId="64084F37" w14:textId="77777777" w:rsidR="008625C8" w:rsidRPr="003A5DCA" w:rsidRDefault="008625C8" w:rsidP="000D1EAF">
      <w:pPr>
        <w:spacing w:line="276" w:lineRule="auto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2DD3D3AA" w14:textId="77777777" w:rsidR="008625C8" w:rsidRPr="003A5DCA" w:rsidRDefault="008625C8" w:rsidP="000D1EAF">
      <w:pPr>
        <w:spacing w:line="276" w:lineRule="auto"/>
        <w:jc w:val="center"/>
        <w:rPr>
          <w:i/>
          <w:sz w:val="22"/>
          <w:szCs w:val="22"/>
        </w:rPr>
      </w:pPr>
      <w:r w:rsidRPr="003A5DCA">
        <w:rPr>
          <w:i/>
          <w:sz w:val="22"/>
          <w:szCs w:val="22"/>
        </w:rPr>
        <w:t>(zakres zamówienia powierzonego do wykonania Podwykonawcom, podać firmy podwykonawców)</w:t>
      </w:r>
    </w:p>
    <w:p w14:paraId="6EFEA4DA" w14:textId="4D94C6E5" w:rsidR="008625C8" w:rsidRPr="003A5DCA" w:rsidRDefault="00A77AC3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lastRenderedPageBreak/>
        <w:t>7</w:t>
      </w:r>
      <w:r w:rsidR="008625C8" w:rsidRPr="003A5DCA">
        <w:rPr>
          <w:sz w:val="22"/>
          <w:szCs w:val="22"/>
        </w:rPr>
        <w:t xml:space="preserve">. </w:t>
      </w:r>
      <w:r w:rsidR="008625C8" w:rsidRPr="003A5DCA">
        <w:rPr>
          <w:sz w:val="22"/>
          <w:szCs w:val="22"/>
        </w:rPr>
        <w:tab/>
        <w:t>OŚWIADCZAMY, że zapoznaliśmy się z istotnymi postanowieni</w:t>
      </w:r>
      <w:r w:rsidR="00F3015C" w:rsidRPr="003A5DCA">
        <w:rPr>
          <w:sz w:val="22"/>
          <w:szCs w:val="22"/>
        </w:rPr>
        <w:t>ami umowy, określonymi w SIWZ i </w:t>
      </w:r>
      <w:r w:rsidR="008625C8" w:rsidRPr="003A5DCA">
        <w:rPr>
          <w:sz w:val="22"/>
          <w:szCs w:val="22"/>
        </w:rPr>
        <w:t>zobowiązujemy się, w przypadku wyboru naszej oferty, do zawarcia umowy zgodnej z niniejszą ofertą, na warunkach określonych w SIWZ, w miejscu i terminie wyznaczonym przez Zamawiającego.</w:t>
      </w:r>
    </w:p>
    <w:p w14:paraId="3A0739A1" w14:textId="3A692398" w:rsidR="008625C8" w:rsidRPr="003A5DCA" w:rsidRDefault="00A77AC3" w:rsidP="000D1EAF">
      <w:pPr>
        <w:spacing w:line="276" w:lineRule="auto"/>
        <w:ind w:hanging="708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8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>AKCEPTUJEMY warunki płatności określone przez Zamawiającego w istotnych postanowieniach umowy.</w:t>
      </w:r>
    </w:p>
    <w:p w14:paraId="423AA7D6" w14:textId="0EF79BE1" w:rsidR="008625C8" w:rsidRPr="003A5DCA" w:rsidRDefault="00A77AC3" w:rsidP="000D1EAF">
      <w:pPr>
        <w:spacing w:line="276" w:lineRule="auto"/>
        <w:ind w:hanging="708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9</w:t>
      </w:r>
      <w:r w:rsidR="008625C8" w:rsidRPr="003A5DCA">
        <w:rPr>
          <w:sz w:val="22"/>
          <w:szCs w:val="22"/>
        </w:rPr>
        <w:t>.</w:t>
      </w:r>
      <w:r w:rsidR="008625C8" w:rsidRPr="003A5DCA">
        <w:rPr>
          <w:sz w:val="22"/>
          <w:szCs w:val="22"/>
        </w:rPr>
        <w:tab/>
        <w:t xml:space="preserve">ZOBOWIĄZUJEMY SIĘ do udzielenia gwarancji na oferowany przedmiot zamówienia na okres </w:t>
      </w:r>
      <w:r w:rsidR="00F3015C" w:rsidRPr="003A5DCA">
        <w:rPr>
          <w:sz w:val="22"/>
          <w:szCs w:val="22"/>
        </w:rPr>
        <w:t xml:space="preserve">………… </w:t>
      </w:r>
      <w:r w:rsidR="00F01C31" w:rsidRPr="003A5DCA">
        <w:rPr>
          <w:sz w:val="22"/>
          <w:szCs w:val="22"/>
        </w:rPr>
        <w:t>miesięcy (</w:t>
      </w:r>
      <w:r w:rsidR="008625C8" w:rsidRPr="003A5DCA">
        <w:rPr>
          <w:sz w:val="22"/>
          <w:szCs w:val="22"/>
        </w:rPr>
        <w:t>nie mniej niż 12 miesięcy).</w:t>
      </w:r>
    </w:p>
    <w:p w14:paraId="5F45881E" w14:textId="631CF5E4" w:rsidR="008625C8" w:rsidRPr="003A5DCA" w:rsidRDefault="00A77AC3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0</w:t>
      </w:r>
      <w:r w:rsidR="008625C8" w:rsidRPr="003A5DCA">
        <w:rPr>
          <w:sz w:val="22"/>
          <w:szCs w:val="22"/>
        </w:rPr>
        <w:t xml:space="preserve">. </w:t>
      </w:r>
      <w:r w:rsidR="008625C8" w:rsidRPr="003A5DCA">
        <w:rPr>
          <w:sz w:val="22"/>
          <w:szCs w:val="22"/>
        </w:rPr>
        <w:tab/>
        <w:t>OŚWIADCZAMY, iż – za wyjątkiem informacji i dokumen</w:t>
      </w:r>
      <w:r w:rsidR="00CF4C6F" w:rsidRPr="003A5DCA">
        <w:rPr>
          <w:sz w:val="22"/>
          <w:szCs w:val="22"/>
        </w:rPr>
        <w:t>tów zawartych w ofercie, oraz w </w:t>
      </w:r>
      <w:r w:rsidR="008625C8" w:rsidRPr="003A5DCA">
        <w:rPr>
          <w:sz w:val="22"/>
          <w:szCs w:val="22"/>
        </w:rPr>
        <w:t xml:space="preserve">dokumentach złożonych wraz z ofertą, na stronach nr od </w:t>
      </w:r>
      <w:r w:rsidR="00F3015C" w:rsidRPr="003A5DCA">
        <w:rPr>
          <w:sz w:val="22"/>
          <w:szCs w:val="22"/>
        </w:rPr>
        <w:t xml:space="preserve">…… </w:t>
      </w:r>
      <w:r w:rsidR="008625C8" w:rsidRPr="003A5DCA">
        <w:rPr>
          <w:sz w:val="22"/>
          <w:szCs w:val="22"/>
        </w:rPr>
        <w:t xml:space="preserve">do </w:t>
      </w:r>
      <w:r w:rsidR="00F3015C" w:rsidRPr="003A5DCA">
        <w:rPr>
          <w:sz w:val="22"/>
          <w:szCs w:val="22"/>
        </w:rPr>
        <w:t>……</w:t>
      </w:r>
      <w:r w:rsidR="008625C8" w:rsidRPr="003A5DCA">
        <w:rPr>
          <w:sz w:val="22"/>
          <w:szCs w:val="22"/>
        </w:rPr>
        <w:t>- niniejsza oferta oraz wszelkie załączniki do niej są jawne i nie zawierają informacji stanowiący</w:t>
      </w:r>
      <w:r w:rsidR="00F3015C" w:rsidRPr="003A5DCA">
        <w:rPr>
          <w:sz w:val="22"/>
          <w:szCs w:val="22"/>
        </w:rPr>
        <w:t>ch tajemnicę przedsiębiorstwa w </w:t>
      </w:r>
      <w:r w:rsidR="008625C8" w:rsidRPr="003A5DCA">
        <w:rPr>
          <w:sz w:val="22"/>
          <w:szCs w:val="22"/>
        </w:rPr>
        <w:t>rozumieniu przepisów o zwalczaniu nieuczciwej konkurencji.</w:t>
      </w:r>
    </w:p>
    <w:p w14:paraId="0983DCC4" w14:textId="0EBB8440" w:rsidR="008625C8" w:rsidRPr="003A5DCA" w:rsidRDefault="008625C8" w:rsidP="000D1EAF">
      <w:pPr>
        <w:spacing w:line="276" w:lineRule="auto"/>
        <w:ind w:hanging="705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A77AC3" w:rsidRPr="003A5DCA">
        <w:rPr>
          <w:sz w:val="22"/>
          <w:szCs w:val="22"/>
        </w:rPr>
        <w:t>1</w:t>
      </w:r>
      <w:r w:rsidRPr="003A5DCA">
        <w:rPr>
          <w:sz w:val="22"/>
          <w:szCs w:val="22"/>
        </w:rPr>
        <w:t xml:space="preserve">. </w:t>
      </w:r>
      <w:r w:rsidRPr="003A5DCA">
        <w:rPr>
          <w:sz w:val="22"/>
          <w:szCs w:val="22"/>
        </w:rPr>
        <w:tab/>
        <w:t xml:space="preserve">UWAŻAMY SIĘ za związanych niniejszą ofertą przez czas wskazany w SIWZ, tj. przez okres 30 dni. </w:t>
      </w:r>
    </w:p>
    <w:p w14:paraId="2C741D61" w14:textId="4F088741" w:rsidR="008625C8" w:rsidRPr="003A5DCA" w:rsidRDefault="00102739" w:rsidP="000D1EAF">
      <w:pPr>
        <w:spacing w:line="276" w:lineRule="auto"/>
        <w:ind w:hanging="705"/>
        <w:jc w:val="both"/>
        <w:rPr>
          <w:i/>
          <w:iCs/>
          <w:sz w:val="22"/>
          <w:szCs w:val="22"/>
        </w:rPr>
      </w:pPr>
      <w:r w:rsidRPr="003A5DCA">
        <w:rPr>
          <w:sz w:val="22"/>
          <w:szCs w:val="22"/>
        </w:rPr>
        <w:t>1</w:t>
      </w:r>
      <w:r w:rsidR="00A77AC3" w:rsidRPr="003A5DCA">
        <w:rPr>
          <w:sz w:val="22"/>
          <w:szCs w:val="22"/>
        </w:rPr>
        <w:t>2</w:t>
      </w:r>
      <w:r w:rsidRPr="003A5DCA">
        <w:rPr>
          <w:sz w:val="22"/>
          <w:szCs w:val="22"/>
        </w:rPr>
        <w:t>.</w:t>
      </w:r>
      <w:r w:rsidRPr="003A5DCA">
        <w:rPr>
          <w:sz w:val="22"/>
          <w:szCs w:val="22"/>
        </w:rPr>
        <w:tab/>
      </w:r>
      <w:r w:rsidR="008625C8" w:rsidRPr="003A5DCA">
        <w:rPr>
          <w:b/>
          <w:bCs/>
          <w:sz w:val="22"/>
          <w:szCs w:val="22"/>
        </w:rPr>
        <w:t>Oświadczam</w:t>
      </w:r>
      <w:r w:rsidR="008625C8" w:rsidRPr="003A5DCA">
        <w:rPr>
          <w:sz w:val="22"/>
          <w:szCs w:val="22"/>
        </w:rPr>
        <w:t xml:space="preserve">, iż wybór mojej oferty </w:t>
      </w:r>
      <w:r w:rsidR="008625C8" w:rsidRPr="003A5DCA">
        <w:rPr>
          <w:i/>
          <w:iCs/>
          <w:sz w:val="22"/>
          <w:szCs w:val="22"/>
        </w:rPr>
        <w:t>będzie*/ nie będzie*</w:t>
      </w:r>
      <w:r w:rsidR="008625C8" w:rsidRPr="003A5DCA">
        <w:rPr>
          <w:sz w:val="22"/>
          <w:szCs w:val="22"/>
        </w:rPr>
        <w:t xml:space="preserve"> prowadził do powstania u Zamawiającego obowiązku podatkowego. </w:t>
      </w:r>
      <w:r w:rsidR="008625C8" w:rsidRPr="003A5DCA">
        <w:rPr>
          <w:i/>
          <w:i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14:paraId="04E65B0C" w14:textId="2A695D82" w:rsidR="008625C8" w:rsidRPr="003A5DCA" w:rsidRDefault="008625C8" w:rsidP="000D1EAF">
      <w:pPr>
        <w:spacing w:line="276" w:lineRule="auto"/>
        <w:jc w:val="both"/>
        <w:rPr>
          <w:b/>
          <w:bCs/>
          <w:sz w:val="22"/>
          <w:szCs w:val="22"/>
        </w:rPr>
      </w:pPr>
      <w:r w:rsidRPr="003A5DCA">
        <w:rPr>
          <w:i/>
          <w:iCs/>
          <w:sz w:val="22"/>
          <w:szCs w:val="22"/>
        </w:rPr>
        <w:t>…………………………………………………………........</w:t>
      </w:r>
      <w:r w:rsidR="000A0B25" w:rsidRPr="003A5DCA">
        <w:rPr>
          <w:i/>
          <w:iCs/>
          <w:sz w:val="22"/>
          <w:szCs w:val="22"/>
        </w:rPr>
        <w:t>.................................................</w:t>
      </w:r>
      <w:r w:rsidRPr="003A5DCA">
        <w:rPr>
          <w:i/>
          <w:iCs/>
          <w:sz w:val="22"/>
          <w:szCs w:val="22"/>
        </w:rPr>
        <w:t>.............</w:t>
      </w:r>
    </w:p>
    <w:p w14:paraId="1B848CA5" w14:textId="32BEE3BA" w:rsidR="00F3015C" w:rsidRPr="003A5DCA" w:rsidRDefault="00A77AC3" w:rsidP="000D1EAF">
      <w:pPr>
        <w:spacing w:line="276" w:lineRule="auto"/>
        <w:ind w:left="-567" w:hanging="142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F01C31" w:rsidRPr="003A5DCA">
        <w:rPr>
          <w:sz w:val="22"/>
          <w:szCs w:val="22"/>
        </w:rPr>
        <w:t>3</w:t>
      </w:r>
      <w:r w:rsidR="008625C8" w:rsidRPr="003A5DCA">
        <w:rPr>
          <w:sz w:val="22"/>
          <w:szCs w:val="22"/>
        </w:rPr>
        <w:t>. </w:t>
      </w:r>
      <w:r w:rsidR="008625C8" w:rsidRPr="003A5DCA">
        <w:rPr>
          <w:sz w:val="22"/>
          <w:szCs w:val="22"/>
        </w:rPr>
        <w:tab/>
        <w:t xml:space="preserve"> OFERTĘ niniejszą wraz z załącznikami składamy na ___ kolejno ponumerowanych stronach.</w:t>
      </w:r>
    </w:p>
    <w:p w14:paraId="4AA5E6EE" w14:textId="63E441F2" w:rsidR="00F3015C" w:rsidRPr="003A5DCA" w:rsidRDefault="00F3015C" w:rsidP="000D1EAF">
      <w:pPr>
        <w:spacing w:line="276" w:lineRule="auto"/>
        <w:ind w:hanging="709"/>
        <w:jc w:val="both"/>
        <w:rPr>
          <w:sz w:val="22"/>
          <w:szCs w:val="22"/>
        </w:rPr>
      </w:pPr>
      <w:r w:rsidRPr="003A5DCA">
        <w:rPr>
          <w:sz w:val="22"/>
          <w:szCs w:val="22"/>
        </w:rPr>
        <w:t>1</w:t>
      </w:r>
      <w:r w:rsidR="00F01C31" w:rsidRPr="003A5DCA">
        <w:rPr>
          <w:sz w:val="22"/>
          <w:szCs w:val="22"/>
        </w:rPr>
        <w:t>4</w:t>
      </w:r>
      <w:r w:rsidRPr="003A5DCA">
        <w:rPr>
          <w:sz w:val="22"/>
          <w:szCs w:val="22"/>
        </w:rPr>
        <w:t xml:space="preserve">. </w:t>
      </w:r>
      <w:r w:rsidR="00557525" w:rsidRPr="003A5DCA">
        <w:rPr>
          <w:sz w:val="22"/>
          <w:szCs w:val="22"/>
        </w:rPr>
        <w:tab/>
      </w:r>
      <w:r w:rsidRPr="003A5DCA">
        <w:rPr>
          <w:sz w:val="22"/>
          <w:szCs w:val="22"/>
        </w:rPr>
        <w:t>Oświadczamy, że wypełniliśmy obowiązki informacyjne przewidziane w art. 13 lub art. 14 RODO (</w:t>
      </w:r>
      <w:proofErr w:type="spellStart"/>
      <w:r w:rsidRPr="003A5DCA">
        <w:rPr>
          <w:sz w:val="22"/>
          <w:szCs w:val="22"/>
        </w:rPr>
        <w:t>t.j</w:t>
      </w:r>
      <w:proofErr w:type="spellEnd"/>
      <w:r w:rsidRPr="003A5DCA">
        <w:rPr>
          <w:sz w:val="22"/>
          <w:szCs w:val="22"/>
        </w:rPr>
        <w:t>. rozporządzenia Parlamentu Europejskiego i Rady (UE) 2016/679 z dnia 27 kwietnia 2016r. w sprawie ochrony osób fizycznych w związku z przetwarzaniem danych osobowych i w sprawie swobodnego przepływu takich danych oraz uchylenia dyrektywy 95/46/WE (ogólne rozporządzenie o ochronie danych) (Dz. Urz. UE L 119 z 04.05.2016r., str. 1), wobec osób fizycznych, od których dane osobowe bezpośrednio lub pośrednio pozyskałem w celu ubiegania się o udzi</w:t>
      </w:r>
      <w:r w:rsidR="004C1F34" w:rsidRPr="003A5DCA">
        <w:rPr>
          <w:sz w:val="22"/>
          <w:szCs w:val="22"/>
        </w:rPr>
        <w:t>elenie zamówienia publicznego w </w:t>
      </w:r>
      <w:r w:rsidRPr="003A5DCA">
        <w:rPr>
          <w:sz w:val="22"/>
          <w:szCs w:val="22"/>
        </w:rPr>
        <w:t xml:space="preserve">niniejszym postępowaniu. </w:t>
      </w:r>
    </w:p>
    <w:p w14:paraId="0DF63ABD" w14:textId="35F3F64C" w:rsidR="00F3015C" w:rsidRPr="004C1F34" w:rsidRDefault="008625C8" w:rsidP="000D1EAF">
      <w:pPr>
        <w:spacing w:line="276" w:lineRule="auto"/>
        <w:jc w:val="both"/>
        <w:rPr>
          <w:bCs/>
          <w:sz w:val="16"/>
          <w:szCs w:val="16"/>
        </w:rPr>
      </w:pPr>
      <w:r w:rsidRPr="004C1F34">
        <w:rPr>
          <w:bCs/>
          <w:sz w:val="16"/>
          <w:szCs w:val="16"/>
        </w:rPr>
        <w:t>* niepotrzebne skreślić.</w:t>
      </w:r>
    </w:p>
    <w:p w14:paraId="78A4EC04" w14:textId="5F124025" w:rsidR="000A0B25" w:rsidRDefault="000A0B25" w:rsidP="008625C8">
      <w:pPr>
        <w:spacing w:line="360" w:lineRule="auto"/>
        <w:jc w:val="both"/>
        <w:rPr>
          <w:bCs/>
          <w:sz w:val="22"/>
          <w:szCs w:val="22"/>
        </w:rPr>
      </w:pPr>
    </w:p>
    <w:p w14:paraId="6C430A8F" w14:textId="4CEC856C" w:rsidR="008625C8" w:rsidRDefault="004B4E4A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 w:rsidR="00BF4CED">
        <w:rPr>
          <w:sz w:val="22"/>
          <w:szCs w:val="22"/>
        </w:rPr>
        <w:t xml:space="preserve"> dnia </w:t>
      </w:r>
      <w:r w:rsidR="00F3015C">
        <w:rPr>
          <w:sz w:val="22"/>
          <w:szCs w:val="22"/>
        </w:rPr>
        <w:t>…………..</w:t>
      </w:r>
      <w:r w:rsidR="00BF4CED">
        <w:rPr>
          <w:sz w:val="22"/>
          <w:szCs w:val="22"/>
        </w:rPr>
        <w:t xml:space="preserve"> 2019</w:t>
      </w:r>
      <w:r w:rsidR="008625C8">
        <w:rPr>
          <w:sz w:val="22"/>
          <w:szCs w:val="22"/>
        </w:rPr>
        <w:t xml:space="preserve"> rok </w:t>
      </w:r>
    </w:p>
    <w:p w14:paraId="62F8F27A" w14:textId="46E59282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015C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14:paraId="277F19AA" w14:textId="25EFE965" w:rsidR="008625C8" w:rsidRPr="004C1F34" w:rsidRDefault="008625C8" w:rsidP="004C1F34">
      <w:pPr>
        <w:spacing w:line="360" w:lineRule="auto"/>
        <w:ind w:firstLine="496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(podpis upoważnionego przedstawiciela Wykonawcy)</w:t>
      </w:r>
    </w:p>
    <w:p w14:paraId="52085DF5" w14:textId="77777777" w:rsidR="008625C8" w:rsidRDefault="008625C8" w:rsidP="008625C8">
      <w:pPr>
        <w:spacing w:after="160"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4AB7BAF" w14:textId="1B6CDA0A" w:rsidR="00187BC4" w:rsidRPr="00187BC4" w:rsidRDefault="00187BC4" w:rsidP="00187BC4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14:paraId="7FCF5FF3" w14:textId="6B5FAF05" w:rsidR="00187BC4" w:rsidRPr="00187BC4" w:rsidRDefault="00187BC4" w:rsidP="00187BC4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187BC4">
        <w:rPr>
          <w:b/>
          <w:spacing w:val="-2"/>
          <w:sz w:val="22"/>
          <w:szCs w:val="22"/>
        </w:rPr>
        <w:t>„Sukc</w:t>
      </w:r>
      <w:r w:rsidR="00B9716F">
        <w:rPr>
          <w:b/>
          <w:spacing w:val="-2"/>
          <w:sz w:val="22"/>
          <w:szCs w:val="22"/>
        </w:rPr>
        <w:t>esywne dostawy odzieży roboczej i</w:t>
      </w:r>
      <w:r w:rsidRPr="00187BC4">
        <w:rPr>
          <w:b/>
          <w:spacing w:val="-2"/>
          <w:sz w:val="22"/>
          <w:szCs w:val="22"/>
        </w:rPr>
        <w:t xml:space="preserve"> ochronnej do Instytutu Techniki Budowlanej”</w:t>
      </w:r>
    </w:p>
    <w:tbl>
      <w:tblPr>
        <w:tblW w:w="9533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255"/>
        <w:gridCol w:w="6278"/>
      </w:tblGrid>
      <w:tr w:rsidR="00187BC4" w:rsidRPr="00187BC4" w14:paraId="2C1FFB03" w14:textId="77777777" w:rsidTr="009D18A3">
        <w:trPr>
          <w:trHeight w:hRule="exact" w:val="113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F413" w14:textId="77777777" w:rsidR="00187BC4" w:rsidRPr="00187BC4" w:rsidRDefault="00187BC4" w:rsidP="00187BC4">
            <w:pPr>
              <w:tabs>
                <w:tab w:val="left" w:pos="960"/>
              </w:tabs>
              <w:spacing w:line="256" w:lineRule="auto"/>
              <w:rPr>
                <w:b/>
                <w:lang w:eastAsia="en-US"/>
              </w:rPr>
            </w:pPr>
          </w:p>
          <w:p w14:paraId="26C04E0D" w14:textId="77777777" w:rsidR="00187BC4" w:rsidRPr="00187BC4" w:rsidRDefault="00187BC4" w:rsidP="00187BC4">
            <w:pPr>
              <w:spacing w:line="256" w:lineRule="auto"/>
              <w:rPr>
                <w:b/>
                <w:lang w:eastAsia="en-US"/>
              </w:rPr>
            </w:pPr>
          </w:p>
          <w:p w14:paraId="3A7F17B3" w14:textId="77777777" w:rsidR="00187BC4" w:rsidRPr="00187BC4" w:rsidRDefault="00187BC4" w:rsidP="00187BC4">
            <w:pPr>
              <w:spacing w:line="256" w:lineRule="auto"/>
              <w:rPr>
                <w:b/>
                <w:lang w:eastAsia="en-US"/>
              </w:rPr>
            </w:pPr>
          </w:p>
          <w:p w14:paraId="38BCF2BD" w14:textId="77777777" w:rsidR="00187BC4" w:rsidRPr="00187BC4" w:rsidRDefault="00187BC4" w:rsidP="00187BC4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187BC4">
              <w:rPr>
                <w:i/>
                <w:sz w:val="22"/>
                <w:szCs w:val="22"/>
                <w:lang w:eastAsia="en-US"/>
              </w:rPr>
              <w:t>( pieczęć Wykonawcy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05CA" w14:textId="7AA08B53" w:rsidR="00187BC4" w:rsidRPr="00187BC4" w:rsidRDefault="00187BC4" w:rsidP="00187BC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87BC4">
              <w:rPr>
                <w:b/>
                <w:sz w:val="22"/>
                <w:szCs w:val="22"/>
                <w:lang w:eastAsia="en-US"/>
              </w:rPr>
              <w:t>FORMULARZ CENOWY</w:t>
            </w:r>
            <w:r w:rsidRPr="00187BC4"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- </w:t>
            </w:r>
            <w:r w:rsidRPr="00187BC4">
              <w:rPr>
                <w:b/>
                <w:spacing w:val="-2"/>
                <w:sz w:val="22"/>
                <w:szCs w:val="22"/>
              </w:rPr>
              <w:t>zał. nr II.1</w:t>
            </w:r>
          </w:p>
        </w:tc>
      </w:tr>
    </w:tbl>
    <w:p w14:paraId="61ED79C1" w14:textId="3EC24674" w:rsidR="00187BC4" w:rsidRDefault="00187BC4" w:rsidP="00187BC4">
      <w:pPr>
        <w:shd w:val="clear" w:color="auto" w:fill="FFFFFF"/>
        <w:jc w:val="both"/>
        <w:rPr>
          <w:b/>
          <w:spacing w:val="2"/>
          <w:sz w:val="22"/>
          <w:szCs w:val="22"/>
        </w:rPr>
      </w:pPr>
      <w:r w:rsidRPr="00187BC4">
        <w:rPr>
          <w:b/>
          <w:spacing w:val="2"/>
          <w:sz w:val="22"/>
          <w:szCs w:val="22"/>
        </w:rPr>
        <w:t>LOKALIZACJA: Warszawa.</w:t>
      </w:r>
    </w:p>
    <w:p w14:paraId="3E159347" w14:textId="2A9EAC8C" w:rsidR="003F463F" w:rsidRDefault="003F463F" w:rsidP="00187BC4">
      <w:pPr>
        <w:shd w:val="clear" w:color="auto" w:fill="FFFFFF"/>
        <w:jc w:val="both"/>
        <w:rPr>
          <w:b/>
          <w:spacing w:val="2"/>
          <w:sz w:val="22"/>
          <w:szCs w:val="22"/>
        </w:rPr>
      </w:pPr>
    </w:p>
    <w:tbl>
      <w:tblPr>
        <w:tblpPr w:leftFromText="141" w:rightFromText="141" w:bottomFromText="160" w:vertAnchor="text" w:horzAnchor="margin" w:tblpX="-114" w:tblpY="197"/>
        <w:tblW w:w="9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15"/>
        <w:gridCol w:w="4741"/>
        <w:gridCol w:w="567"/>
        <w:gridCol w:w="567"/>
        <w:gridCol w:w="992"/>
        <w:gridCol w:w="851"/>
        <w:gridCol w:w="1276"/>
        <w:gridCol w:w="76"/>
      </w:tblGrid>
      <w:tr w:rsidR="003F463F" w:rsidRPr="003F463F" w14:paraId="3F931FDB" w14:textId="77777777" w:rsidTr="003F463F">
        <w:trPr>
          <w:cantSplit/>
          <w:trHeight w:val="853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9A4958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FCA2D1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FEEA57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0F135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Ilość jed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E263C8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541ACE37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65F6AA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Wartość netto PLN (kol.4xkol5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3B4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3F463F" w:rsidRPr="003F463F" w14:paraId="068B32B3" w14:textId="77777777" w:rsidTr="003F463F">
        <w:trPr>
          <w:cantSplit/>
          <w:trHeight w:val="370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39E8A2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pacing w:val="-3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9E3AAF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E2F61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AC73FB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EA328F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A271A4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450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3F463F" w:rsidRPr="003F463F" w14:paraId="070380EA" w14:textId="77777777" w:rsidTr="003F463F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24A424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 xml:space="preserve"> 1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B9CBE1" w14:textId="77777777" w:rsidR="003F463F" w:rsidRPr="003F463F" w:rsidRDefault="003F463F" w:rsidP="003F463F">
            <w:pPr>
              <w:shd w:val="clear" w:color="auto" w:fill="FFFFFF"/>
              <w:spacing w:line="256" w:lineRule="auto"/>
              <w:ind w:right="586" w:firstLine="14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6"/>
                <w:sz w:val="20"/>
                <w:szCs w:val="20"/>
                <w:lang w:eastAsia="en-US"/>
              </w:rPr>
              <w:t>Fartuch wodochronny</w:t>
            </w:r>
            <w:r w:rsidRPr="003F463F">
              <w:rPr>
                <w:spacing w:val="-6"/>
                <w:sz w:val="20"/>
                <w:szCs w:val="20"/>
                <w:lang w:eastAsia="en-US"/>
              </w:rPr>
              <w:t xml:space="preserve">, podgumowany 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>przedni, za kolan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CF1F33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ECC4A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17F21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6F8DE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763B5C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" w:type="dxa"/>
          </w:tcPr>
          <w:p w14:paraId="40D002AD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2219E482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755139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B9C4BC" w14:textId="77777777" w:rsidR="003F463F" w:rsidRPr="003F463F" w:rsidRDefault="003F463F" w:rsidP="003F463F">
            <w:pPr>
              <w:shd w:val="clear" w:color="auto" w:fill="FFFFFF"/>
              <w:spacing w:line="256" w:lineRule="auto"/>
              <w:ind w:right="19" w:firstLine="14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4"/>
                <w:sz w:val="20"/>
                <w:szCs w:val="20"/>
                <w:lang w:eastAsia="en-US"/>
              </w:rPr>
              <w:t>Fartuch bawełniany</w:t>
            </w:r>
            <w:r w:rsidRPr="003F463F">
              <w:rPr>
                <w:spacing w:val="-4"/>
                <w:sz w:val="20"/>
                <w:szCs w:val="20"/>
                <w:lang w:eastAsia="en-US"/>
              </w:rPr>
              <w:t xml:space="preserve"> (100% bawełna), </w:t>
            </w:r>
            <w:r w:rsidRPr="003F463F">
              <w:rPr>
                <w:spacing w:val="-5"/>
                <w:sz w:val="20"/>
                <w:szCs w:val="20"/>
                <w:lang w:eastAsia="en-US"/>
              </w:rPr>
              <w:t xml:space="preserve">damski, kolor biały, wykładany kołnierzem, </w:t>
            </w:r>
            <w:r w:rsidRPr="003F463F">
              <w:rPr>
                <w:spacing w:val="-2"/>
                <w:sz w:val="20"/>
                <w:szCs w:val="20"/>
                <w:lang w:eastAsia="en-US"/>
              </w:rPr>
              <w:t xml:space="preserve">długość za kolana. Mankiet z możliwością 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>regulacji obwodu, w tyle pasek z możliwością regulacji obwodu, trzy kieszenie, zapięcie z przodu na guzik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BD2FA6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D9B47E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E20A9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7D9E6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F129C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05B14813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601030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59EDC9" w14:textId="77777777" w:rsidR="003F463F" w:rsidRPr="003F463F" w:rsidRDefault="003F463F" w:rsidP="003F463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Ubranie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robocze,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męskie, 100% bawełniane. Spodnie ogrodniczki plus bluza.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Bluza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krótka, zapinana na zamek błyskawiczny lub guziki z zakładką na rzepy, zasłaniającą zamek na całej długości. Na bluzie </w:t>
            </w:r>
            <w:r w:rsidRPr="003F463F">
              <w:rPr>
                <w:sz w:val="20"/>
                <w:szCs w:val="20"/>
                <w:lang w:eastAsia="en-US"/>
              </w:rPr>
              <w:t xml:space="preserve">naszyte 2 kieszenie piersiowe z patką, 2 kieszenie boczne ze skośnym wlotem, 1 kieszeń wewnętrzna. 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Długi rękaw zakończony regulowanym mankietem.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Na plecach bluzy nadruk firmowy (Logo)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w kolorze białym.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Wysokość liter 10cm , szerokość 3cm, odstęp 10mm.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Spodnie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, wzór „szwedzki". Dwie boczne naszywane kieszenie, jedna otwarta z tyłu oraz duża kieszeń zapinana na klatce piersiowej. Rozporek zapinany na suwak lub guziki. Na nogawce wąska kieszeń na podstawowe narzędzia. Wzmocnienia w części kolanowej. Obwód pasa ściągnięty w tylnej części gumą. Szelki zapinane na klamry. Gramatura nie mniejsza niż 280 g/m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040486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F463F">
              <w:rPr>
                <w:sz w:val="20"/>
                <w:szCs w:val="20"/>
                <w:lang w:eastAsia="en-US"/>
              </w:rPr>
              <w:t>kpl</w:t>
            </w:r>
            <w:proofErr w:type="spellEnd"/>
            <w:r w:rsidRPr="003F463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2E4D9E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45E11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9B0CE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0A7C6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6AB7D09F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26BF2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80AC49" w14:textId="77777777" w:rsidR="003F463F" w:rsidRPr="003F463F" w:rsidRDefault="003F463F" w:rsidP="003F463F">
            <w:pPr>
              <w:spacing w:line="256" w:lineRule="auto"/>
              <w:rPr>
                <w:spacing w:val="-5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5"/>
                <w:sz w:val="20"/>
                <w:szCs w:val="20"/>
                <w:lang w:eastAsia="en-US"/>
              </w:rPr>
              <w:t>Kurtka ocieplana</w:t>
            </w:r>
            <w:r w:rsidRPr="003F463F">
              <w:rPr>
                <w:spacing w:val="-5"/>
                <w:sz w:val="20"/>
                <w:szCs w:val="20"/>
                <w:lang w:eastAsia="en-US"/>
              </w:rPr>
              <w:t>, męska długość ¾, wodoodporna</w:t>
            </w:r>
          </w:p>
          <w:p w14:paraId="2D5E5A71" w14:textId="77777777" w:rsidR="003F463F" w:rsidRPr="003F463F" w:rsidRDefault="003F463F" w:rsidP="003F463F">
            <w:pPr>
              <w:spacing w:line="256" w:lineRule="auto"/>
              <w:rPr>
                <w:spacing w:val="-3"/>
                <w:sz w:val="20"/>
                <w:szCs w:val="20"/>
                <w:lang w:eastAsia="en-US"/>
              </w:rPr>
            </w:pPr>
            <w:r w:rsidRPr="003F463F">
              <w:rPr>
                <w:spacing w:val="-5"/>
                <w:sz w:val="20"/>
                <w:szCs w:val="20"/>
                <w:lang w:eastAsia="en-US"/>
              </w:rPr>
              <w:t xml:space="preserve"> (</w:t>
            </w:r>
            <w:r w:rsidRPr="003F463F">
              <w:rPr>
                <w:sz w:val="20"/>
                <w:szCs w:val="20"/>
                <w:lang w:eastAsia="en-US"/>
              </w:rPr>
              <w:t xml:space="preserve">co najmniej 3000mm słupa wody), </w:t>
            </w:r>
            <w:r w:rsidRPr="003F463F">
              <w:rPr>
                <w:spacing w:val="-5"/>
                <w:sz w:val="20"/>
                <w:szCs w:val="20"/>
                <w:lang w:eastAsia="en-US"/>
              </w:rPr>
              <w:t xml:space="preserve">oddychająca, odporna na zabrudzenia, zapinana na zamek 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>błyskawiczny</w:t>
            </w:r>
            <w:r w:rsidRPr="003F463F">
              <w:rPr>
                <w:sz w:val="20"/>
                <w:szCs w:val="20"/>
                <w:lang w:eastAsia="en-US"/>
              </w:rPr>
              <w:t xml:space="preserve"> kryty plisą zapinaną na rzepy. Podpinka: </w:t>
            </w:r>
            <w:proofErr w:type="spellStart"/>
            <w:r w:rsidRPr="003F463F">
              <w:rPr>
                <w:sz w:val="20"/>
                <w:szCs w:val="20"/>
                <w:lang w:eastAsia="en-US"/>
              </w:rPr>
              <w:t>polarowa</w:t>
            </w:r>
            <w:proofErr w:type="spellEnd"/>
            <w:r w:rsidRPr="003F463F">
              <w:rPr>
                <w:sz w:val="20"/>
                <w:szCs w:val="20"/>
                <w:lang w:eastAsia="en-US"/>
              </w:rPr>
              <w:t>, odpinana, którą można nosić oddzielnie, o gramaturze od 260 g/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m².</w:t>
            </w:r>
            <w:r w:rsidRPr="003F463F">
              <w:rPr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spacing w:val="-1"/>
                <w:sz w:val="20"/>
                <w:szCs w:val="20"/>
                <w:lang w:eastAsia="en-US"/>
              </w:rPr>
              <w:t xml:space="preserve">Kieszenie: </w:t>
            </w:r>
            <w:r w:rsidRPr="003F463F">
              <w:rPr>
                <w:sz w:val="20"/>
                <w:szCs w:val="20"/>
                <w:lang w:eastAsia="en-US"/>
              </w:rPr>
              <w:t xml:space="preserve">boczne. </w:t>
            </w:r>
            <w:r w:rsidRPr="003F463F">
              <w:rPr>
                <w:spacing w:val="1"/>
                <w:sz w:val="20"/>
                <w:szCs w:val="20"/>
                <w:lang w:eastAsia="en-US"/>
              </w:rPr>
              <w:t>Odpinany lub chowany kaptur</w:t>
            </w:r>
            <w:r w:rsidRPr="003F463F">
              <w:rPr>
                <w:spacing w:val="-1"/>
                <w:sz w:val="20"/>
                <w:szCs w:val="20"/>
                <w:lang w:eastAsia="en-US"/>
              </w:rPr>
              <w:t xml:space="preserve">. Rozmiary i kolo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C06670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pacing w:val="-9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2691CE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471BE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C3AB3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4B31B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0363D062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CB5E59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EF361B" w14:textId="77777777" w:rsidR="003F463F" w:rsidRPr="003F463F" w:rsidRDefault="003F463F" w:rsidP="003F463F">
            <w:pPr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5"/>
                <w:sz w:val="20"/>
                <w:szCs w:val="20"/>
                <w:lang w:eastAsia="en-US"/>
              </w:rPr>
              <w:t>Kurtka ocieplana damska</w:t>
            </w:r>
            <w:r w:rsidRPr="003F463F">
              <w:rPr>
                <w:spacing w:val="-5"/>
                <w:sz w:val="20"/>
                <w:szCs w:val="20"/>
                <w:lang w:eastAsia="en-US"/>
              </w:rPr>
              <w:t>, oddychająca i wodoodporna 3500mm słupa wody, z odpinanym polarem, mankiety regulowane rzepami. Dwie wpuszczane kieszenie boczn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FB5F03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pacing w:val="-9"/>
                <w:sz w:val="20"/>
                <w:szCs w:val="20"/>
                <w:lang w:eastAsia="en-US"/>
              </w:rPr>
            </w:pPr>
            <w:r w:rsidRPr="003F463F">
              <w:rPr>
                <w:spacing w:val="-9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78A838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A33AC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D4AB0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2FDC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2846F65A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3E01B1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D39EB9" w14:textId="77777777" w:rsidR="003F463F" w:rsidRPr="003F463F" w:rsidRDefault="003F463F" w:rsidP="003F463F">
            <w:pPr>
              <w:shd w:val="clear" w:color="auto" w:fill="FFFFFF"/>
              <w:spacing w:line="278" w:lineRule="exact"/>
              <w:ind w:right="192" w:firstLine="19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4"/>
                <w:sz w:val="20"/>
                <w:szCs w:val="20"/>
                <w:lang w:eastAsia="en-US"/>
              </w:rPr>
              <w:t>Kurtka przeciwdeszczowa</w:t>
            </w:r>
            <w:r w:rsidRPr="003F463F">
              <w:rPr>
                <w:spacing w:val="-4"/>
                <w:sz w:val="20"/>
                <w:szCs w:val="20"/>
                <w:lang w:eastAsia="en-US"/>
              </w:rPr>
              <w:t xml:space="preserve">, podgumowana z kapturem, na </w:t>
            </w:r>
            <w:r w:rsidRPr="003F463F">
              <w:rPr>
                <w:sz w:val="20"/>
                <w:szCs w:val="20"/>
                <w:lang w:eastAsia="en-US"/>
              </w:rPr>
              <w:t xml:space="preserve">zatrzaski z otworami wentylacyjnymi pod </w:t>
            </w:r>
            <w:r w:rsidRPr="003F463F">
              <w:rPr>
                <w:spacing w:val="1"/>
                <w:sz w:val="20"/>
                <w:szCs w:val="20"/>
                <w:lang w:eastAsia="en-US"/>
              </w:rPr>
              <w:t>pachami, powlekana PV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7CD442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E7B288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8DAFA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5A547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26364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BE1ED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F878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5B9B177A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659D9B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5C2503" w14:textId="77777777" w:rsidR="003F463F" w:rsidRPr="003F463F" w:rsidRDefault="003F463F" w:rsidP="003F463F">
            <w:pPr>
              <w:shd w:val="clear" w:color="auto" w:fill="FFFFFF"/>
              <w:ind w:right="193" w:firstLine="17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4"/>
                <w:sz w:val="20"/>
                <w:szCs w:val="20"/>
                <w:lang w:eastAsia="en-US"/>
              </w:rPr>
              <w:t xml:space="preserve">Ubranie wodochronne kurtka+ spodnie( do pasa), </w:t>
            </w:r>
            <w:r w:rsidRPr="003F463F">
              <w:rPr>
                <w:bCs/>
                <w:sz w:val="20"/>
                <w:szCs w:val="20"/>
                <w:lang w:eastAsia="en-US"/>
              </w:rPr>
              <w:t>wykonane ze 100% poliuretanu na kanwie tkaniny poliestrowej</w:t>
            </w:r>
            <w:r w:rsidRPr="003F463F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3F463F">
              <w:rPr>
                <w:sz w:val="20"/>
                <w:szCs w:val="20"/>
                <w:lang w:eastAsia="en-US"/>
              </w:rPr>
              <w:t xml:space="preserve">lekkie, z elementami odblaskowymi. Kolory i rozmia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04DEE5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F463F">
              <w:rPr>
                <w:sz w:val="20"/>
                <w:szCs w:val="20"/>
                <w:lang w:eastAsia="en-US"/>
              </w:rPr>
              <w:t>kpl</w:t>
            </w:r>
            <w:proofErr w:type="spellEnd"/>
            <w:r w:rsidRPr="003F463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7EC3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55E62C8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5</w:t>
            </w:r>
          </w:p>
          <w:p w14:paraId="41007A48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FFE16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37B57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A148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3202AC8C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E098BB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502FFA" w14:textId="77777777" w:rsidR="003F463F" w:rsidRPr="003F463F" w:rsidRDefault="003F463F" w:rsidP="003F463F">
            <w:pPr>
              <w:shd w:val="clear" w:color="auto" w:fill="FFFFFF"/>
              <w:spacing w:line="256" w:lineRule="auto"/>
              <w:ind w:right="193" w:firstLine="17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6"/>
                <w:sz w:val="20"/>
                <w:szCs w:val="20"/>
                <w:lang w:eastAsia="en-US"/>
              </w:rPr>
              <w:t>Bluza flauszowa typu polar</w:t>
            </w:r>
            <w:r w:rsidRPr="003F463F">
              <w:rPr>
                <w:spacing w:val="6"/>
                <w:sz w:val="20"/>
                <w:szCs w:val="20"/>
                <w:lang w:eastAsia="en-US"/>
              </w:rPr>
              <w:t xml:space="preserve">, posiadająca zamek na całej długości, z dwoma bocznymi kieszeniami. Bluza wyposażona w system ściągaczy znajdujących się wewnątrz u dołu kurtki. Rękawy zakończone ściągaczami. Ciężar wł. tkaniny nie mniejszy niż 280g/m². Bluza dla kobiet i mężczyzn, rozmiary i kolo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4D4ED4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D60006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B93F6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81D87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1CA17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2A1ACDDC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A248AF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CB228A" w14:textId="77777777" w:rsidR="003F463F" w:rsidRPr="003F463F" w:rsidRDefault="003F463F" w:rsidP="003F463F">
            <w:pPr>
              <w:shd w:val="clear" w:color="auto" w:fill="FFFFFF"/>
              <w:spacing w:line="256" w:lineRule="auto"/>
              <w:ind w:right="154" w:firstLine="19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2"/>
                <w:sz w:val="20"/>
                <w:szCs w:val="20"/>
                <w:lang w:eastAsia="en-US"/>
              </w:rPr>
              <w:t>Kamizelka ocieplana</w:t>
            </w:r>
            <w:r w:rsidRPr="003F463F">
              <w:rPr>
                <w:spacing w:val="1"/>
                <w:sz w:val="20"/>
                <w:szCs w:val="20"/>
                <w:lang w:eastAsia="en-US"/>
              </w:rPr>
              <w:t xml:space="preserve">, na </w:t>
            </w:r>
            <w:r w:rsidRPr="003F463F">
              <w:rPr>
                <w:spacing w:val="-1"/>
                <w:sz w:val="20"/>
                <w:szCs w:val="20"/>
                <w:lang w:eastAsia="en-US"/>
              </w:rPr>
              <w:t xml:space="preserve">suwak zabezpieczony napami lub rzepami. Kamizelka z tkaniny będącej mieszaniną poliestru i bawełny. Kieszenie po obydwu bokach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F8CE1F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082167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6315B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027BA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10933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2F4A41EE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582CC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BB203F" w14:textId="638E73CB" w:rsidR="003F463F" w:rsidRPr="0078748B" w:rsidRDefault="003F463F" w:rsidP="0078748B">
            <w:pPr>
              <w:shd w:val="clear" w:color="auto" w:fill="FFFFFF"/>
              <w:spacing w:line="274" w:lineRule="exact"/>
              <w:ind w:right="38" w:hanging="14"/>
              <w:rPr>
                <w:sz w:val="18"/>
                <w:szCs w:val="18"/>
                <w:lang w:eastAsia="en-US"/>
              </w:rPr>
            </w:pPr>
            <w:r w:rsidRPr="0078748B">
              <w:rPr>
                <w:b/>
                <w:sz w:val="18"/>
                <w:szCs w:val="18"/>
                <w:lang w:eastAsia="en-US"/>
              </w:rPr>
              <w:t>Koszula</w:t>
            </w:r>
            <w:r w:rsidRPr="0078748B">
              <w:rPr>
                <w:sz w:val="18"/>
                <w:szCs w:val="18"/>
                <w:lang w:eastAsia="en-US"/>
              </w:rPr>
              <w:t xml:space="preserve"> flanelowa męska. Przewaga koloru </w:t>
            </w:r>
            <w:r w:rsidRPr="0078748B">
              <w:rPr>
                <w:spacing w:val="1"/>
                <w:sz w:val="18"/>
                <w:szCs w:val="18"/>
                <w:lang w:eastAsia="en-US"/>
              </w:rPr>
              <w:t xml:space="preserve">granatowego, wykonana z wysokiej </w:t>
            </w:r>
            <w:r w:rsidRPr="0078748B">
              <w:rPr>
                <w:sz w:val="18"/>
                <w:szCs w:val="18"/>
                <w:lang w:eastAsia="en-US"/>
              </w:rPr>
              <w:t>jakości 100% bawełny. Zapinana na guziki. Z kieszonka na piersi.</w:t>
            </w:r>
            <w:r w:rsidRPr="0078748B">
              <w:rPr>
                <w:spacing w:val="-3"/>
                <w:sz w:val="18"/>
                <w:szCs w:val="18"/>
                <w:lang w:eastAsia="en-US"/>
              </w:rPr>
              <w:t xml:space="preserve"> Gramatura nie mniejsza niż 160 g/m².</w:t>
            </w:r>
            <w:r w:rsidR="0078748B" w:rsidRPr="0078748B">
              <w:rPr>
                <w:spacing w:val="-3"/>
                <w:sz w:val="18"/>
                <w:szCs w:val="18"/>
                <w:lang w:eastAsia="en-US"/>
              </w:rPr>
              <w:t xml:space="preserve"> Szwy nie mogą być owerlokow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D0C2B7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CAB84D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D494C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1D4F6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38781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24B29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5E807C56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D01FB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5DFB5D" w14:textId="77777777" w:rsidR="003F463F" w:rsidRPr="003F463F" w:rsidRDefault="003F463F" w:rsidP="003F463F">
            <w:pPr>
              <w:shd w:val="clear" w:color="auto" w:fill="FFFFFF"/>
              <w:spacing w:line="274" w:lineRule="exact"/>
              <w:ind w:right="38" w:hanging="14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Podkoszulek</w:t>
            </w:r>
            <w:r w:rsidRPr="003F463F">
              <w:rPr>
                <w:sz w:val="20"/>
                <w:szCs w:val="20"/>
                <w:lang w:eastAsia="en-US"/>
              </w:rPr>
              <w:t xml:space="preserve"> bawełniany 100% – T-shirt, granatowy, bez szwów bocznych, okrągłe wycięcie pod szyją, wzmacniający ramienny pasek, wszystkie szwy podwójne waga co najmniej 180g/m². </w:t>
            </w:r>
            <w:r w:rsidRPr="003F463F">
              <w:rPr>
                <w:b/>
                <w:sz w:val="20"/>
                <w:szCs w:val="20"/>
                <w:lang w:eastAsia="en-US"/>
              </w:rPr>
              <w:t>Na plecach</w:t>
            </w:r>
            <w:r w:rsidRPr="003F463F">
              <w:rPr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z w:val="20"/>
                <w:szCs w:val="20"/>
                <w:lang w:eastAsia="en-US"/>
              </w:rPr>
              <w:t>nadruk firmowy ( LOGO ), w kolorze białym</w:t>
            </w:r>
            <w:r w:rsidRPr="003F463F">
              <w:rPr>
                <w:sz w:val="20"/>
                <w:szCs w:val="20"/>
                <w:lang w:eastAsia="en-US"/>
              </w:rPr>
              <w:t xml:space="preserve"> Wysokość liter 6,5 cm, szerokość 3cm, odstęp 5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80DBA1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7675D9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3CED0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1D841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21586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6C36B91B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2ED41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8B894A" w14:textId="77777777" w:rsidR="003F463F" w:rsidRPr="003F463F" w:rsidRDefault="003F463F" w:rsidP="003F463F">
            <w:pPr>
              <w:shd w:val="clear" w:color="auto" w:fill="FFFFFF"/>
              <w:spacing w:line="278" w:lineRule="exact"/>
              <w:ind w:right="701" w:hanging="5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1"/>
                <w:sz w:val="20"/>
                <w:szCs w:val="20"/>
                <w:lang w:eastAsia="en-US"/>
              </w:rPr>
              <w:t>Czapka</w:t>
            </w:r>
            <w:r w:rsidRPr="003F463F">
              <w:rPr>
                <w:spacing w:val="-1"/>
                <w:sz w:val="20"/>
                <w:szCs w:val="20"/>
                <w:lang w:eastAsia="en-US"/>
              </w:rPr>
              <w:t xml:space="preserve"> drelichowa letnia granatowa, </w:t>
            </w:r>
            <w:r w:rsidRPr="003F463F">
              <w:rPr>
                <w:spacing w:val="1"/>
                <w:sz w:val="20"/>
                <w:szCs w:val="20"/>
                <w:lang w:eastAsia="en-US"/>
              </w:rPr>
              <w:t xml:space="preserve">regulowana. Daszek i przód czapki </w:t>
            </w:r>
            <w:r w:rsidRPr="003F463F">
              <w:rPr>
                <w:spacing w:val="-1"/>
                <w:sz w:val="20"/>
                <w:szCs w:val="20"/>
                <w:lang w:eastAsia="en-US"/>
              </w:rPr>
              <w:t>usztywnia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1EBD4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50B5D3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C0F62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6F121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D4040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25C3586A" w14:textId="77777777" w:rsidTr="003F463F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682331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1AD54F" w14:textId="77777777" w:rsidR="003F463F" w:rsidRPr="003F463F" w:rsidRDefault="003F463F" w:rsidP="003F463F">
            <w:pPr>
              <w:shd w:val="clear" w:color="auto" w:fill="FFFFFF"/>
              <w:spacing w:line="278" w:lineRule="exact"/>
              <w:ind w:right="571" w:firstLine="10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Ręczniki</w:t>
            </w:r>
            <w:r w:rsidRPr="003F463F">
              <w:rPr>
                <w:sz w:val="20"/>
                <w:szCs w:val="20"/>
                <w:lang w:eastAsia="en-US"/>
              </w:rPr>
              <w:t xml:space="preserve"> frotte 50x 100 cm, gramatura </w:t>
            </w:r>
            <w:r w:rsidRPr="003F463F">
              <w:rPr>
                <w:spacing w:val="-2"/>
                <w:sz w:val="20"/>
                <w:szCs w:val="20"/>
                <w:lang w:eastAsia="en-US"/>
              </w:rPr>
              <w:t>450g/m</w:t>
            </w:r>
            <w:r w:rsidRPr="003F463F">
              <w:rPr>
                <w:spacing w:val="-2"/>
                <w:sz w:val="20"/>
                <w:szCs w:val="20"/>
                <w:vertAlign w:val="superscript"/>
                <w:lang w:eastAsia="en-US"/>
              </w:rPr>
              <w:t>2</w:t>
            </w:r>
            <w:r w:rsidRPr="003F463F">
              <w:rPr>
                <w:spacing w:val="-2"/>
                <w:sz w:val="20"/>
                <w:szCs w:val="20"/>
                <w:lang w:eastAsia="en-US"/>
              </w:rPr>
              <w:t>, dobrze wchłaniające wilgo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760E9E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pacing w:val="-6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1B91D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7127E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D2B62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656F8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227CDC02" w14:textId="77777777" w:rsidTr="003F463F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2398C6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8BB99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Kamizelka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ostrzegawcza w kolorze zielonym z </w:t>
            </w:r>
            <w:r w:rsidRPr="003F463F">
              <w:rPr>
                <w:spacing w:val="-5"/>
                <w:sz w:val="20"/>
                <w:szCs w:val="20"/>
                <w:lang w:eastAsia="en-US"/>
              </w:rPr>
              <w:t xml:space="preserve">taśmą ostrzegawczą, materiał </w:t>
            </w:r>
            <w:r w:rsidRPr="003F463F">
              <w:rPr>
                <w:spacing w:val="3"/>
                <w:sz w:val="20"/>
                <w:szCs w:val="20"/>
                <w:lang w:eastAsia="en-US"/>
              </w:rPr>
              <w:t>poliester. Rozmiary do uzgodnienia</w:t>
            </w:r>
            <w:r w:rsidRPr="003F463F">
              <w:rPr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z w:val="20"/>
                <w:szCs w:val="20"/>
                <w:lang w:eastAsia="en-US"/>
              </w:rPr>
              <w:t>Na plecach LOGO w kolorze</w:t>
            </w:r>
            <w:r w:rsidRPr="003F463F">
              <w:rPr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z w:val="20"/>
                <w:szCs w:val="20"/>
                <w:lang w:eastAsia="en-US"/>
              </w:rPr>
              <w:t>granatowym.</w:t>
            </w:r>
            <w:r w:rsidRPr="003F463F">
              <w:rPr>
                <w:sz w:val="20"/>
                <w:szCs w:val="20"/>
                <w:lang w:eastAsia="en-US"/>
              </w:rPr>
              <w:t xml:space="preserve"> Wysokość liter 6,5 cm, szerokość 3cm, odstęp 5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1A3FC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6CFEB8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4C292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919D4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0BC18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569B0AE7" w14:textId="77777777" w:rsidTr="003F463F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10F2CC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3F4D2F" w14:textId="77777777" w:rsidR="003F463F" w:rsidRPr="003F463F" w:rsidRDefault="003F463F" w:rsidP="003F463F">
            <w:pPr>
              <w:shd w:val="clear" w:color="auto" w:fill="FFFFFF"/>
              <w:spacing w:line="274" w:lineRule="exact"/>
              <w:rPr>
                <w:b/>
                <w:spacing w:val="-3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 xml:space="preserve">Czapka ocieplana 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>z klapkami ochronnymi na usz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80CC14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220A76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8199F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BD0E9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A66EB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6B4AD9BE" w14:textId="77777777" w:rsidTr="003F463F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FE2F57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AD3E6" w14:textId="77777777" w:rsidR="003F463F" w:rsidRPr="003F463F" w:rsidRDefault="003F463F" w:rsidP="003F463F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3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6"/>
                <w:sz w:val="20"/>
                <w:szCs w:val="20"/>
                <w:lang w:eastAsia="en-US"/>
              </w:rPr>
              <w:t>Fartuch drelichowy</w:t>
            </w:r>
            <w:r w:rsidRPr="003F463F">
              <w:rPr>
                <w:spacing w:val="-6"/>
                <w:sz w:val="20"/>
                <w:szCs w:val="20"/>
                <w:lang w:eastAsia="en-US"/>
              </w:rPr>
              <w:t xml:space="preserve">, 100 % bawełny 240g/m, długość 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za kolana. Wykładany kołnierzem, w tyle pasek z możliwością regulacji obwodu, rozcięcie z tyłu zwiększające swobodę ruchów, trzy naszywane kieszenie, </w:t>
            </w:r>
            <w:r w:rsidRPr="003F463F">
              <w:rPr>
                <w:spacing w:val="-5"/>
                <w:sz w:val="20"/>
                <w:szCs w:val="20"/>
                <w:lang w:eastAsia="en-US"/>
              </w:rPr>
              <w:t>wzmocnione dodatkową warstwą tkaniny. Kolor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5020B4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0386DC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98E4C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4D46D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612C5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44E4084" w14:textId="6EE6A737" w:rsidR="003F463F" w:rsidRDefault="003F463F" w:rsidP="00187BC4">
      <w:pPr>
        <w:shd w:val="clear" w:color="auto" w:fill="FFFFFF"/>
        <w:jc w:val="both"/>
        <w:rPr>
          <w:b/>
          <w:spacing w:val="2"/>
          <w:sz w:val="22"/>
          <w:szCs w:val="22"/>
        </w:rPr>
      </w:pPr>
    </w:p>
    <w:p w14:paraId="6D8B5A61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16172B09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 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1"/>
        <w:gridCol w:w="3281"/>
      </w:tblGrid>
      <w:tr w:rsidR="00187BC4" w:rsidRPr="00187BC4" w14:paraId="62EC1066" w14:textId="77777777" w:rsidTr="009D18A3">
        <w:trPr>
          <w:trHeight w:val="365"/>
          <w:jc w:val="right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DAAC0C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70F8B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53E0F25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 xml:space="preserve">  </w:t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  <w:r w:rsidRPr="00187BC4">
        <w:rPr>
          <w:sz w:val="20"/>
          <w:szCs w:val="20"/>
        </w:rPr>
        <w:tab/>
      </w:r>
    </w:p>
    <w:p w14:paraId="08D7BC1C" w14:textId="77777777" w:rsidR="00187BC4" w:rsidRPr="00187BC4" w:rsidRDefault="00187BC4" w:rsidP="00187BC4">
      <w:pPr>
        <w:rPr>
          <w:sz w:val="20"/>
          <w:szCs w:val="20"/>
        </w:rPr>
      </w:pPr>
    </w:p>
    <w:p w14:paraId="57584474" w14:textId="77777777" w:rsidR="00187BC4" w:rsidRPr="00187BC4" w:rsidRDefault="00187BC4" w:rsidP="00187BC4">
      <w:pPr>
        <w:rPr>
          <w:sz w:val="20"/>
          <w:szCs w:val="20"/>
        </w:rPr>
      </w:pPr>
    </w:p>
    <w:p w14:paraId="7046FE83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. dnia ……………. 2019 roku</w:t>
      </w:r>
    </w:p>
    <w:p w14:paraId="6E9EE8C4" w14:textId="77777777" w:rsidR="00187BC4" w:rsidRPr="00187BC4" w:rsidRDefault="00187BC4" w:rsidP="00187BC4">
      <w:pPr>
        <w:jc w:val="right"/>
        <w:rPr>
          <w:sz w:val="20"/>
          <w:szCs w:val="20"/>
        </w:rPr>
      </w:pPr>
    </w:p>
    <w:p w14:paraId="615486BC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_</w:t>
      </w:r>
    </w:p>
    <w:p w14:paraId="02C1CAEB" w14:textId="77777777" w:rsidR="00187BC4" w:rsidRPr="00187BC4" w:rsidRDefault="00187BC4" w:rsidP="00187BC4">
      <w:pPr>
        <w:ind w:left="3540" w:firstLine="708"/>
        <w:rPr>
          <w:sz w:val="20"/>
          <w:szCs w:val="20"/>
        </w:rPr>
      </w:pPr>
      <w:r w:rsidRPr="00187BC4">
        <w:rPr>
          <w:sz w:val="20"/>
          <w:szCs w:val="20"/>
        </w:rPr>
        <w:t xml:space="preserve">        (podpis upoważnionego przedstawiciela Wykonawcy)</w:t>
      </w:r>
    </w:p>
    <w:p w14:paraId="5F924D12" w14:textId="77777777" w:rsidR="00187BC4" w:rsidRPr="00187BC4" w:rsidRDefault="00187BC4" w:rsidP="00187BC4">
      <w:pPr>
        <w:spacing w:after="160" w:line="259" w:lineRule="auto"/>
        <w:rPr>
          <w:b/>
          <w:spacing w:val="-2"/>
          <w:sz w:val="22"/>
          <w:szCs w:val="22"/>
        </w:rPr>
      </w:pPr>
      <w:r w:rsidRPr="00187BC4">
        <w:rPr>
          <w:b/>
          <w:spacing w:val="-2"/>
          <w:sz w:val="22"/>
          <w:szCs w:val="22"/>
        </w:rPr>
        <w:br w:type="page"/>
      </w:r>
    </w:p>
    <w:p w14:paraId="0AA3921F" w14:textId="77777777" w:rsidR="00187BC4" w:rsidRPr="00187BC4" w:rsidRDefault="00187BC4" w:rsidP="00187BC4">
      <w:pPr>
        <w:shd w:val="clear" w:color="auto" w:fill="FFFFFF"/>
        <w:jc w:val="both"/>
        <w:rPr>
          <w:spacing w:val="1"/>
          <w:sz w:val="22"/>
          <w:szCs w:val="22"/>
        </w:rPr>
      </w:pPr>
      <w:r w:rsidRPr="00187BC4">
        <w:rPr>
          <w:spacing w:val="2"/>
          <w:sz w:val="22"/>
          <w:szCs w:val="22"/>
        </w:rPr>
        <w:lastRenderedPageBreak/>
        <w:t>LOKALIZACJA:</w:t>
      </w:r>
      <w:r w:rsidRPr="00187BC4">
        <w:rPr>
          <w:b/>
          <w:spacing w:val="2"/>
          <w:sz w:val="22"/>
          <w:szCs w:val="22"/>
        </w:rPr>
        <w:t xml:space="preserve"> Poznań</w:t>
      </w:r>
      <w:r w:rsidRPr="00187BC4">
        <w:rPr>
          <w:spacing w:val="1"/>
          <w:sz w:val="22"/>
          <w:szCs w:val="22"/>
        </w:rPr>
        <w:t>.</w:t>
      </w:r>
    </w:p>
    <w:p w14:paraId="40296CEE" w14:textId="5B6E04B6" w:rsidR="00187BC4" w:rsidRDefault="00187BC4" w:rsidP="00187BC4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tbl>
      <w:tblPr>
        <w:tblW w:w="9789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56"/>
        <w:gridCol w:w="639"/>
        <w:gridCol w:w="750"/>
        <w:gridCol w:w="1276"/>
        <w:gridCol w:w="1304"/>
        <w:gridCol w:w="1389"/>
      </w:tblGrid>
      <w:tr w:rsidR="003F463F" w:rsidRPr="003F463F" w14:paraId="254CD734" w14:textId="77777777" w:rsidTr="003F463F">
        <w:trPr>
          <w:trHeight w:val="5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0E2F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0014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0BC2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5AB8" w14:textId="77777777" w:rsidR="002C57B3" w:rsidRDefault="002C57B3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A4ADB22" w14:textId="727DBF0D" w:rsidR="003F463F" w:rsidRPr="003F463F" w:rsidRDefault="002C57B3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7008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Cena jedn. netto</w:t>
            </w:r>
          </w:p>
          <w:p w14:paraId="6567C416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7062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Wartość netto PLN (kol.4xkol5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4B20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Nazwa producenta i oznaczenie produktu oferowanego</w:t>
            </w:r>
          </w:p>
        </w:tc>
      </w:tr>
      <w:tr w:rsidR="003F463F" w:rsidRPr="003F463F" w14:paraId="48EFD06B" w14:textId="77777777" w:rsidTr="002C57B3">
        <w:trPr>
          <w:trHeight w:val="3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1CC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pacing w:val="-3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92A8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609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CC9C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89A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966C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64FC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3F463F" w:rsidRPr="003F463F" w14:paraId="25E9F86D" w14:textId="77777777" w:rsidTr="003F463F">
        <w:trPr>
          <w:trHeight w:val="4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6D8B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2AB7" w14:textId="77777777" w:rsidR="003F463F" w:rsidRPr="003F463F" w:rsidRDefault="003F463F" w:rsidP="003F463F">
            <w:pPr>
              <w:spacing w:before="80" w:after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Ubranie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robocze,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męskie, 100 % bawełniane. Spodnie ogrodniczki plus bluza.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Bluza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krótka, zapinana na zamek błyskawiczny lub guziki z zakładką na rzepy, zasłaniającą zamek na całej długości. Na bluzie </w:t>
            </w:r>
            <w:r w:rsidRPr="003F463F">
              <w:rPr>
                <w:sz w:val="20"/>
                <w:szCs w:val="20"/>
                <w:lang w:eastAsia="en-US"/>
              </w:rPr>
              <w:t xml:space="preserve">naszyte 2 kieszenie piersiowe z patką, 2 kieszenie boczne ze skośnym wlotem, 1 kieszeń wewnętrzna. 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Długi rękaw zakończony regulowanym mankietem.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Na plecach bluzy nadruk firmowy (Logo)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w kolorze białym.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 xml:space="preserve"> Wysokość liter 10 cm , szerokość 3 cm, odstęp 10mm. </w:t>
            </w:r>
            <w:r w:rsidRPr="003F463F">
              <w:rPr>
                <w:b/>
                <w:spacing w:val="-3"/>
                <w:sz w:val="20"/>
                <w:szCs w:val="20"/>
                <w:lang w:eastAsia="en-US"/>
              </w:rPr>
              <w:t>Spodnie</w:t>
            </w:r>
            <w:r w:rsidRPr="003F463F">
              <w:rPr>
                <w:spacing w:val="-3"/>
                <w:sz w:val="20"/>
                <w:szCs w:val="20"/>
                <w:lang w:eastAsia="en-US"/>
              </w:rPr>
              <w:t>, wzór „szwedzki". Dwie boczne naszywane kieszenie, jedna otwarta z tyłu oraz duża kieszeń zapinana na klatce piersiowej. Rozporek zapinany na suwak lub guziki. Na nogawce wąska kieszeń na podstawowe narzędzia. Wzmocnienia w części kolanowej. Obwód pasa ściągnięty w tylnej części gumą. Szelki zapinane na klamry. Gramatura nie mniejsza niż 280 g/m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7152" w14:textId="77777777" w:rsidR="003F463F" w:rsidRPr="003F463F" w:rsidRDefault="003F463F" w:rsidP="003F463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F463F">
              <w:rPr>
                <w:bCs/>
                <w:sz w:val="20"/>
                <w:szCs w:val="20"/>
                <w:lang w:eastAsia="en-US"/>
              </w:rPr>
              <w:t>kpl</w:t>
            </w:r>
            <w:proofErr w:type="spellEnd"/>
            <w:r w:rsidRPr="003F463F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0B29" w14:textId="77777777" w:rsidR="003F463F" w:rsidRPr="003F463F" w:rsidRDefault="003F463F" w:rsidP="003F463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2D2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71B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11A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228E2E0E" w14:textId="77777777" w:rsidTr="003F463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37A1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0A5" w14:textId="77777777" w:rsidR="003F463F" w:rsidRPr="003F463F" w:rsidRDefault="003F463F" w:rsidP="003F463F">
            <w:pPr>
              <w:spacing w:before="120"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Ubranie dla spawacza</w:t>
            </w:r>
          </w:p>
          <w:p w14:paraId="4B9D0CE2" w14:textId="77777777" w:rsidR="003F463F" w:rsidRPr="003F463F" w:rsidRDefault="003F463F" w:rsidP="003F463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 xml:space="preserve">Ubranie przeznaczone dla spawaczy i osób wykonujących zawody pokrewne Stanowiące ochronę przed możliwością zapalenia się oraz przed poparzeniem przez iskry i rozpryski płynnego metalu. </w:t>
            </w:r>
          </w:p>
          <w:p w14:paraId="63040601" w14:textId="77777777" w:rsidR="003F463F" w:rsidRPr="003F463F" w:rsidRDefault="003F463F" w:rsidP="003F463F">
            <w:pPr>
              <w:spacing w:after="12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Bluza ochronna – z kołnierzem lub stójką, krytym zapięciem. W szwach bocznych wykonane otwory kieszeniowe z naszytymi od spodu workami kieszeniowymi Rękawy jednoczęściowe dołem podwinięte i przestębnowane z regulacją obwodu. Spodnie ochronne wykończone paskiem ze szlufkami, zapinane na guziki lub napy. Z tyłu na pasku wyszyte dziurki i guziki do regulowania obwodu pasa. Otwory kieszeni wykonane w szwach bocznych. Worki kieszeniowe naszyte od spodu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2E47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3270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198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2D1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A86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1B86D356" w14:textId="77777777" w:rsidTr="003F463F">
        <w:trPr>
          <w:trHeight w:val="22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8B7A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099" w14:textId="77777777" w:rsidR="003F463F" w:rsidRPr="003F463F" w:rsidRDefault="003F463F" w:rsidP="003F463F">
            <w:pPr>
              <w:spacing w:before="120"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Fartuch męski</w:t>
            </w:r>
          </w:p>
          <w:p w14:paraId="5E5B98EC" w14:textId="77777777" w:rsidR="003F463F" w:rsidRPr="003F463F" w:rsidRDefault="003F463F" w:rsidP="003F463F">
            <w:pPr>
              <w:spacing w:after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Fartuch wykonany z 35 % bawełny + 65% poliestru o gramaturze 180 g/m</w:t>
            </w:r>
            <w:r w:rsidRPr="003F463F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3F463F">
              <w:rPr>
                <w:sz w:val="20"/>
                <w:szCs w:val="20"/>
                <w:lang w:eastAsia="en-US"/>
              </w:rPr>
              <w:t xml:space="preserve">. Kołnierz rewers, </w:t>
            </w:r>
            <w:r w:rsidRPr="003F463F">
              <w:rPr>
                <w:spacing w:val="-4"/>
                <w:sz w:val="20"/>
                <w:szCs w:val="20"/>
                <w:lang w:eastAsia="en-US"/>
              </w:rPr>
              <w:t>długość za kolana, w tyle pasek Z możliwością regulacji obwodu, rozcięcie z tyłu</w:t>
            </w:r>
            <w:r w:rsidRPr="003F463F">
              <w:rPr>
                <w:spacing w:val="-6"/>
                <w:sz w:val="20"/>
                <w:szCs w:val="20"/>
                <w:lang w:eastAsia="en-US"/>
              </w:rPr>
              <w:t xml:space="preserve"> zwiększające swobodę ruchów, trzy naszywane</w:t>
            </w:r>
            <w:r w:rsidRPr="003F463F">
              <w:rPr>
                <w:sz w:val="20"/>
                <w:szCs w:val="20"/>
                <w:lang w:eastAsia="en-US"/>
              </w:rPr>
              <w:t xml:space="preserve"> kieszenie, wzmocnione, dodatkową warstwą tkaniny, zapięcie na  guziki, springi lub napy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908A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F32C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E55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A6E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8D9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2AADC335" w14:textId="77777777" w:rsidTr="003F463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504D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6D71" w14:textId="77777777" w:rsidR="003F463F" w:rsidRPr="003F463F" w:rsidRDefault="003F463F" w:rsidP="003F463F">
            <w:pPr>
              <w:spacing w:before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Fartuch damski</w:t>
            </w:r>
            <w:r w:rsidRPr="003F463F">
              <w:rPr>
                <w:sz w:val="20"/>
                <w:szCs w:val="20"/>
                <w:lang w:eastAsia="en-US"/>
              </w:rPr>
              <w:t xml:space="preserve"> (sprzątaczki)</w:t>
            </w:r>
          </w:p>
          <w:p w14:paraId="282A6F3B" w14:textId="77777777" w:rsidR="003F463F" w:rsidRPr="003F463F" w:rsidRDefault="003F463F" w:rsidP="003F463F">
            <w:pPr>
              <w:spacing w:after="8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FI z rewersem Fartuch wykonany jest z 35 % bawełny + 65 % poliestru o gramaturze 180 g/</w:t>
            </w:r>
            <w:proofErr w:type="spellStart"/>
            <w:r w:rsidRPr="003F463F">
              <w:rPr>
                <w:sz w:val="20"/>
                <w:szCs w:val="20"/>
                <w:lang w:eastAsia="en-US"/>
              </w:rPr>
              <w:t>nf</w:t>
            </w:r>
            <w:proofErr w:type="spellEnd"/>
            <w:r w:rsidRPr="003F463F">
              <w:rPr>
                <w:sz w:val="20"/>
                <w:szCs w:val="20"/>
                <w:lang w:eastAsia="en-US"/>
              </w:rPr>
              <w:t xml:space="preserve">. pasek z możliwością regulacji obwodu, kieszenie, długość za kolana, zapięcie z przodu na guziki, springi łub napy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E27A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5D6D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938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564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451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2E55329C" w14:textId="77777777" w:rsidTr="003F463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A4CA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BFBC" w14:textId="04BCD356" w:rsidR="003F463F" w:rsidRPr="003F463F" w:rsidRDefault="003F463F" w:rsidP="003F463F">
            <w:pPr>
              <w:spacing w:before="60" w:after="60"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Koszula flanelowa</w:t>
            </w:r>
            <w:r w:rsidRPr="003F463F">
              <w:rPr>
                <w:sz w:val="20"/>
                <w:szCs w:val="20"/>
                <w:lang w:eastAsia="en-US"/>
              </w:rPr>
              <w:t xml:space="preserve"> w kratę100% bawełna, gramatura 120g.m². Zapinana na guziki. Przewaga koloru granatowego.</w:t>
            </w:r>
            <w:r w:rsidR="00AE4B12" w:rsidRPr="00AE4B12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="00AE4B12" w:rsidRPr="00AE4B12">
              <w:rPr>
                <w:sz w:val="20"/>
                <w:szCs w:val="20"/>
                <w:lang w:eastAsia="en-US"/>
              </w:rPr>
              <w:t>Szwy nie mogą być owerlokowe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6DC8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6D5F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593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DDB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226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717EF437" w14:textId="77777777" w:rsidTr="003F463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63E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B82" w14:textId="77777777" w:rsidR="003F463F" w:rsidRPr="003F463F" w:rsidRDefault="003F463F" w:rsidP="003F463F">
            <w:pPr>
              <w:spacing w:before="60" w:after="60"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 xml:space="preserve">Bluza </w:t>
            </w:r>
            <w:proofErr w:type="spellStart"/>
            <w:r w:rsidRPr="003F463F">
              <w:rPr>
                <w:b/>
                <w:sz w:val="20"/>
                <w:szCs w:val="20"/>
                <w:lang w:eastAsia="en-US"/>
              </w:rPr>
              <w:t>polarowa</w:t>
            </w:r>
            <w:proofErr w:type="spellEnd"/>
            <w:r w:rsidRPr="003F463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sz w:val="20"/>
                <w:szCs w:val="20"/>
                <w:lang w:eastAsia="en-US"/>
              </w:rPr>
              <w:t>ocieplana 280 g/m</w:t>
            </w:r>
            <w:r w:rsidRPr="003F463F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3F463F">
              <w:rPr>
                <w:sz w:val="20"/>
                <w:szCs w:val="20"/>
                <w:lang w:eastAsia="en-US"/>
              </w:rPr>
              <w:t>.</w:t>
            </w:r>
            <w:r w:rsidRPr="003F463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sz w:val="20"/>
                <w:szCs w:val="20"/>
                <w:lang w:eastAsia="en-US"/>
              </w:rPr>
              <w:t>Zapięcie na zamek błyskawiczny. Mankiet elastyczny, 2 kieszenie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2E7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83E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193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015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AA3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51C554FF" w14:textId="77777777" w:rsidTr="003F463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C7D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80A5" w14:textId="77777777" w:rsidR="003F463F" w:rsidRPr="003F463F" w:rsidRDefault="003F463F" w:rsidP="003F463F">
            <w:pPr>
              <w:spacing w:before="60" w:after="60"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color w:val="000000"/>
                <w:sz w:val="20"/>
                <w:szCs w:val="20"/>
              </w:rPr>
              <w:t>Kurtka przeciwdeszczowa</w:t>
            </w:r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 xml:space="preserve"> zapinana na kryty plisą zamek. Posiada dwie boczne kieszenie przykryte patkami, stójkę z polarem, regulację rękawów za pomocą rzepów oraz wentylację na plecach. Model produkowany z  </w:t>
            </w:r>
            <w:proofErr w:type="spellStart"/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>wodoochronnej</w:t>
            </w:r>
            <w:proofErr w:type="spellEnd"/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 xml:space="preserve"> tkaniny, przeznaczony do użytku w niesprzyjających warunkach pogodowych. Klejone szwy, chowany w kołnierzu kaptur oraz materiał o wodoodporność 1000 mm pozwoli na pracę również w czasie deszczu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6F4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927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FF8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CC8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669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2593BE58" w14:textId="77777777" w:rsidTr="003F463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16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F9A" w14:textId="77777777" w:rsidR="003F463F" w:rsidRPr="003F463F" w:rsidRDefault="003F463F" w:rsidP="003F463F">
            <w:pPr>
              <w:spacing w:before="60" w:after="60" w:line="256" w:lineRule="auto"/>
              <w:rPr>
                <w:b/>
                <w:color w:val="000000"/>
                <w:sz w:val="20"/>
                <w:szCs w:val="20"/>
              </w:rPr>
            </w:pPr>
            <w:r w:rsidRPr="003F463F">
              <w:rPr>
                <w:b/>
                <w:sz w:val="20"/>
                <w:szCs w:val="20"/>
              </w:rPr>
              <w:t>Kurtka ocieplana</w:t>
            </w:r>
            <w:r w:rsidRPr="003F463F">
              <w:rPr>
                <w:sz w:val="20"/>
                <w:szCs w:val="20"/>
              </w:rPr>
              <w:t xml:space="preserve"> </w:t>
            </w:r>
            <w:r w:rsidRPr="003F463F">
              <w:rPr>
                <w:color w:val="333333"/>
                <w:sz w:val="20"/>
                <w:szCs w:val="20"/>
                <w:shd w:val="clear" w:color="auto" w:fill="FFFFFF"/>
              </w:rPr>
              <w:t xml:space="preserve">wyściółka </w:t>
            </w:r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 xml:space="preserve">100% poliester o gramaturze 211 g/szt. powłoka 100% poliester typu </w:t>
            </w:r>
            <w:proofErr w:type="spellStart"/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>pongee</w:t>
            </w:r>
            <w:proofErr w:type="spellEnd"/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 xml:space="preserve"> powlekany PCV o gramaturze 161 g/m2</w:t>
            </w:r>
            <w:r w:rsidRPr="003F463F">
              <w:rPr>
                <w:color w:val="000000"/>
                <w:sz w:val="20"/>
                <w:szCs w:val="20"/>
              </w:rPr>
              <w:br/>
            </w:r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>podszewka 100% poliester 210T o gramaturze 47 g/m2posiada w wewnętrznej stronie ściągacze, dzięki którym można dopasować kurtkę do sylwetki</w:t>
            </w:r>
            <w:r w:rsidRPr="003F463F">
              <w:rPr>
                <w:color w:val="000000"/>
                <w:sz w:val="20"/>
                <w:szCs w:val="20"/>
              </w:rPr>
              <w:br/>
            </w:r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>kaptur odsuwany, ściągany na troczki z dodatkowym zapięciem na rzep dla lepszej ochrony głowy przed chłodem</w:t>
            </w:r>
            <w:r w:rsidRPr="003F463F">
              <w:rPr>
                <w:color w:val="000000"/>
                <w:sz w:val="20"/>
                <w:szCs w:val="20"/>
              </w:rPr>
              <w:t xml:space="preserve"> </w:t>
            </w:r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>zapinana na suwak z dodatkowym zapięciem na rzepy</w:t>
            </w:r>
            <w:r w:rsidRPr="003F463F">
              <w:rPr>
                <w:color w:val="000000"/>
                <w:sz w:val="20"/>
                <w:szCs w:val="20"/>
              </w:rPr>
              <w:t xml:space="preserve"> </w:t>
            </w:r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>posiada wiele kieszeni w tym cztery na suwak</w:t>
            </w:r>
            <w:r w:rsidRPr="003F463F">
              <w:rPr>
                <w:color w:val="000000"/>
                <w:sz w:val="20"/>
                <w:szCs w:val="20"/>
              </w:rPr>
              <w:t xml:space="preserve"> </w:t>
            </w:r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>rękawy ze ściągaczami oraz z dodatkowym zapięciem na rzep chronią przed zimnem </w:t>
            </w:r>
            <w:r w:rsidRPr="003F463F">
              <w:rPr>
                <w:color w:val="000000"/>
                <w:sz w:val="20"/>
                <w:szCs w:val="20"/>
              </w:rPr>
              <w:br/>
            </w:r>
            <w:r w:rsidRPr="003F463F">
              <w:rPr>
                <w:color w:val="000000"/>
                <w:sz w:val="20"/>
                <w:szCs w:val="20"/>
                <w:shd w:val="clear" w:color="auto" w:fill="FFFFFF"/>
              </w:rPr>
              <w:t>kurtka od środka dodatkowo ocieplana zdejmowanym polare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6F8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1A2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003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CF7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C75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63836CEE" w14:textId="77777777" w:rsidTr="003F463F">
        <w:trPr>
          <w:trHeight w:val="4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7A4" w14:textId="77777777" w:rsidR="003F463F" w:rsidRPr="003F463F" w:rsidRDefault="003F463F" w:rsidP="003F463F">
            <w:pPr>
              <w:spacing w:before="120" w:after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F7F8" w14:textId="77777777" w:rsidR="003F463F" w:rsidRPr="003F463F" w:rsidRDefault="003F463F" w:rsidP="003F463F">
            <w:pPr>
              <w:spacing w:before="60" w:after="60"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Czapka robocza</w:t>
            </w:r>
            <w:r w:rsidRPr="003F463F">
              <w:rPr>
                <w:sz w:val="20"/>
                <w:szCs w:val="20"/>
                <w:lang w:eastAsia="en-US"/>
              </w:rPr>
              <w:t xml:space="preserve"> letnia niebieska bawełna 100%. Usztywniany daszek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B353" w14:textId="77777777" w:rsidR="003F463F" w:rsidRPr="003F463F" w:rsidRDefault="003F463F" w:rsidP="003F463F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1C8A" w14:textId="77777777" w:rsidR="003F463F" w:rsidRPr="003F463F" w:rsidRDefault="003F463F" w:rsidP="003F463F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C79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A60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EB5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7E0399C4" w14:textId="77777777" w:rsidTr="003F463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4DF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3C1" w14:textId="77777777" w:rsidR="003F463F" w:rsidRPr="003F463F" w:rsidRDefault="003F463F" w:rsidP="003F463F">
            <w:pPr>
              <w:spacing w:before="120" w:after="12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Ręczniki</w:t>
            </w:r>
            <w:r w:rsidRPr="003F463F">
              <w:rPr>
                <w:sz w:val="20"/>
                <w:szCs w:val="20"/>
                <w:lang w:eastAsia="en-US"/>
              </w:rPr>
              <w:t xml:space="preserve"> frotte 50 x 100 cm, gramatura </w:t>
            </w:r>
            <w:r w:rsidRPr="003F463F">
              <w:rPr>
                <w:spacing w:val="-2"/>
                <w:sz w:val="20"/>
                <w:szCs w:val="20"/>
                <w:lang w:eastAsia="en-US"/>
              </w:rPr>
              <w:t>450g/m</w:t>
            </w:r>
            <w:r w:rsidRPr="003F463F">
              <w:rPr>
                <w:spacing w:val="-2"/>
                <w:sz w:val="20"/>
                <w:szCs w:val="20"/>
                <w:vertAlign w:val="superscript"/>
                <w:lang w:eastAsia="en-US"/>
              </w:rPr>
              <w:t>2</w:t>
            </w:r>
            <w:r w:rsidRPr="003F463F">
              <w:rPr>
                <w:spacing w:val="-2"/>
                <w:sz w:val="20"/>
                <w:szCs w:val="20"/>
                <w:lang w:eastAsia="en-US"/>
              </w:rPr>
              <w:t>, dobrze wchłaniające wilgoć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9DAA" w14:textId="77777777" w:rsidR="003F463F" w:rsidRPr="003F463F" w:rsidRDefault="003F463F" w:rsidP="003F463F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419F" w14:textId="77777777" w:rsidR="003F463F" w:rsidRPr="003F463F" w:rsidRDefault="003F463F" w:rsidP="003F463F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9CF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D5D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997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463F" w:rsidRPr="003F463F" w14:paraId="71B6683A" w14:textId="77777777" w:rsidTr="003F463F">
        <w:trPr>
          <w:trHeight w:val="21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F454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2BBC" w14:textId="77777777" w:rsidR="003F463F" w:rsidRPr="003F463F" w:rsidRDefault="003F463F" w:rsidP="003F463F">
            <w:pPr>
              <w:spacing w:before="120" w:after="12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Podkoszulek</w:t>
            </w:r>
            <w:r w:rsidRPr="003F463F">
              <w:rPr>
                <w:sz w:val="20"/>
                <w:szCs w:val="20"/>
                <w:lang w:eastAsia="en-US"/>
              </w:rPr>
              <w:t xml:space="preserve"> bawełniany 100% – </w:t>
            </w:r>
            <w:proofErr w:type="spellStart"/>
            <w:r w:rsidRPr="003F463F">
              <w:rPr>
                <w:sz w:val="20"/>
                <w:szCs w:val="20"/>
                <w:lang w:eastAsia="en-US"/>
              </w:rPr>
              <w:t>t-shirt</w:t>
            </w:r>
            <w:proofErr w:type="spellEnd"/>
            <w:r w:rsidRPr="003F463F">
              <w:rPr>
                <w:sz w:val="20"/>
                <w:szCs w:val="20"/>
                <w:lang w:eastAsia="en-US"/>
              </w:rPr>
              <w:t xml:space="preserve">, granatowy, bez szwów bocznych, okrągłe wycięcie pod szyją, wzmacniający ramienny pasek, wszystkie szwy podwójne waga, co najmniej 180g/m². </w:t>
            </w:r>
            <w:r w:rsidRPr="003F463F">
              <w:rPr>
                <w:b/>
                <w:sz w:val="20"/>
                <w:szCs w:val="20"/>
                <w:lang w:eastAsia="en-US"/>
              </w:rPr>
              <w:t>Na plecach</w:t>
            </w:r>
            <w:r w:rsidRPr="003F463F">
              <w:rPr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z w:val="20"/>
                <w:szCs w:val="20"/>
                <w:lang w:eastAsia="en-US"/>
              </w:rPr>
              <w:t>nadruk firmowy (LOGO), w kolorze białym</w:t>
            </w:r>
            <w:r w:rsidRPr="003F463F">
              <w:rPr>
                <w:sz w:val="20"/>
                <w:szCs w:val="20"/>
                <w:lang w:eastAsia="en-US"/>
              </w:rPr>
              <w:t xml:space="preserve"> Wysokość liter 6,5 cm, szerokość 3cm, odstęp 5mm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075" w14:textId="77777777" w:rsidR="003F463F" w:rsidRPr="003F463F" w:rsidRDefault="003F463F" w:rsidP="003F463F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A515" w14:textId="77777777" w:rsidR="003F463F" w:rsidRPr="003F463F" w:rsidRDefault="003F463F" w:rsidP="003F463F">
            <w:pPr>
              <w:spacing w:before="120" w:after="12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F463F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287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552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36E" w14:textId="77777777" w:rsidR="003F463F" w:rsidRPr="003F463F" w:rsidRDefault="003F463F" w:rsidP="003F463F">
            <w:pPr>
              <w:spacing w:before="12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6B7A378" w14:textId="65E3D27D" w:rsidR="003F463F" w:rsidRDefault="003F463F" w:rsidP="00187BC4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14:paraId="700EFEB7" w14:textId="77777777" w:rsidR="003F463F" w:rsidRDefault="003F463F" w:rsidP="00187BC4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14:paraId="2E980070" w14:textId="77777777" w:rsidR="00187BC4" w:rsidRPr="00187BC4" w:rsidRDefault="00187BC4" w:rsidP="00187BC4">
      <w:pPr>
        <w:ind w:left="-426"/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1855A5D3" w14:textId="77777777" w:rsidR="00187BC4" w:rsidRPr="00187BC4" w:rsidRDefault="00187BC4" w:rsidP="00187BC4">
      <w:pPr>
        <w:ind w:left="-426"/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187BC4" w:rsidRPr="00187BC4" w14:paraId="1135A929" w14:textId="77777777" w:rsidTr="009D18A3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C76107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20710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2A75426" w14:textId="3204E23E" w:rsidR="00187BC4" w:rsidRPr="00187BC4" w:rsidRDefault="00187BC4" w:rsidP="00187BC4">
      <w:pPr>
        <w:rPr>
          <w:sz w:val="20"/>
          <w:szCs w:val="20"/>
        </w:rPr>
      </w:pPr>
    </w:p>
    <w:p w14:paraId="78540FDE" w14:textId="77777777" w:rsidR="00187BC4" w:rsidRPr="00187BC4" w:rsidRDefault="00187BC4" w:rsidP="00187BC4">
      <w:pPr>
        <w:rPr>
          <w:sz w:val="20"/>
          <w:szCs w:val="20"/>
        </w:rPr>
      </w:pPr>
    </w:p>
    <w:p w14:paraId="4BF19E3A" w14:textId="77777777" w:rsidR="00187BC4" w:rsidRPr="00187BC4" w:rsidRDefault="00187BC4" w:rsidP="00187BC4">
      <w:pPr>
        <w:rPr>
          <w:sz w:val="20"/>
          <w:szCs w:val="20"/>
        </w:rPr>
      </w:pPr>
    </w:p>
    <w:p w14:paraId="0F4FE42D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………….. dnia ……………. 2019 roku</w:t>
      </w:r>
    </w:p>
    <w:p w14:paraId="06F1424E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_</w:t>
      </w:r>
    </w:p>
    <w:p w14:paraId="70896766" w14:textId="77777777" w:rsidR="00187BC4" w:rsidRPr="00187BC4" w:rsidRDefault="00187BC4" w:rsidP="00187BC4">
      <w:pPr>
        <w:ind w:left="3540" w:firstLine="708"/>
        <w:rPr>
          <w:sz w:val="20"/>
          <w:szCs w:val="20"/>
        </w:rPr>
      </w:pPr>
      <w:r w:rsidRPr="00187BC4">
        <w:rPr>
          <w:sz w:val="20"/>
          <w:szCs w:val="20"/>
        </w:rPr>
        <w:t xml:space="preserve">       (podpis upoważnionego przedstawiciela Wykonawcy)</w:t>
      </w:r>
    </w:p>
    <w:p w14:paraId="6250B5AE" w14:textId="77777777" w:rsidR="00187BC4" w:rsidRPr="00187BC4" w:rsidRDefault="00187BC4" w:rsidP="00187BC4">
      <w:pPr>
        <w:spacing w:after="160" w:line="259" w:lineRule="auto"/>
        <w:rPr>
          <w:b/>
          <w:spacing w:val="-2"/>
          <w:sz w:val="20"/>
          <w:szCs w:val="20"/>
        </w:rPr>
      </w:pPr>
      <w:r w:rsidRPr="00187BC4">
        <w:rPr>
          <w:b/>
          <w:spacing w:val="-2"/>
          <w:sz w:val="20"/>
          <w:szCs w:val="20"/>
        </w:rPr>
        <w:br w:type="page"/>
      </w:r>
    </w:p>
    <w:p w14:paraId="4D56B757" w14:textId="4AFEFEE7" w:rsidR="00187BC4" w:rsidRDefault="00187BC4" w:rsidP="00187BC4">
      <w:pPr>
        <w:shd w:val="clear" w:color="auto" w:fill="FFFFFF"/>
        <w:ind w:firstLine="708"/>
        <w:jc w:val="both"/>
        <w:rPr>
          <w:lang w:eastAsia="en-US"/>
        </w:rPr>
      </w:pPr>
      <w:r w:rsidRPr="00187BC4">
        <w:rPr>
          <w:lang w:eastAsia="en-US"/>
        </w:rPr>
        <w:lastRenderedPageBreak/>
        <w:t xml:space="preserve">LOKALIZACJA: </w:t>
      </w:r>
      <w:r w:rsidRPr="00187BC4">
        <w:rPr>
          <w:b/>
          <w:lang w:eastAsia="en-US"/>
        </w:rPr>
        <w:t>Katowice</w:t>
      </w:r>
      <w:r w:rsidRPr="00187BC4">
        <w:rPr>
          <w:lang w:eastAsia="en-US"/>
        </w:rPr>
        <w:t xml:space="preserve">. </w:t>
      </w:r>
    </w:p>
    <w:p w14:paraId="3385BA50" w14:textId="4D35BE9E" w:rsidR="003F463F" w:rsidRDefault="003F463F" w:rsidP="00187BC4">
      <w:pPr>
        <w:shd w:val="clear" w:color="auto" w:fill="FFFFFF"/>
        <w:ind w:firstLine="708"/>
        <w:jc w:val="both"/>
        <w:rPr>
          <w:lang w:eastAsia="en-US"/>
        </w:rPr>
      </w:pPr>
    </w:p>
    <w:tbl>
      <w:tblPr>
        <w:tblpPr w:leftFromText="141" w:rightFromText="141" w:bottomFromText="160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3260"/>
        <w:gridCol w:w="567"/>
        <w:gridCol w:w="850"/>
        <w:gridCol w:w="993"/>
        <w:gridCol w:w="1170"/>
        <w:gridCol w:w="2373"/>
      </w:tblGrid>
      <w:tr w:rsidR="003F463F" w:rsidRPr="003F463F" w14:paraId="1C06F7D9" w14:textId="77777777" w:rsidTr="003F463F">
        <w:trPr>
          <w:cantSplit/>
          <w:trHeight w:val="694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F6BE25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pacing w:val="-30"/>
                <w:sz w:val="20"/>
                <w:szCs w:val="20"/>
                <w:lang w:eastAsia="en-US"/>
              </w:rPr>
            </w:pPr>
            <w:r w:rsidRPr="003F463F">
              <w:rPr>
                <w:b/>
                <w:bCs/>
                <w:spacing w:val="-3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E95B2C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F463F">
              <w:rPr>
                <w:b/>
                <w:bCs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5B76A2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F463F">
              <w:rPr>
                <w:b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FE301EA" w14:textId="592F0485" w:rsidR="003F463F" w:rsidRPr="003F463F" w:rsidRDefault="002C57B3" w:rsidP="002C57B3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liczb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CD386A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F463F">
              <w:rPr>
                <w:b/>
                <w:bCs/>
                <w:sz w:val="18"/>
                <w:szCs w:val="18"/>
                <w:lang w:eastAsia="en-US"/>
              </w:rPr>
              <w:t>Cena jedn. netto</w:t>
            </w:r>
          </w:p>
          <w:p w14:paraId="05F9FC26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F463F">
              <w:rPr>
                <w:b/>
                <w:bCs/>
                <w:sz w:val="18"/>
                <w:szCs w:val="18"/>
                <w:lang w:eastAsia="en-US"/>
              </w:rPr>
              <w:t>PL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24AF5C6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F463F">
              <w:rPr>
                <w:b/>
                <w:bCs/>
                <w:sz w:val="18"/>
                <w:szCs w:val="18"/>
                <w:lang w:eastAsia="en-US"/>
              </w:rPr>
              <w:t>Wartość netto PLN (kol.4xkol5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C3A111" w14:textId="77777777" w:rsidR="003F463F" w:rsidRPr="003F463F" w:rsidRDefault="003F463F" w:rsidP="003F463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F463F">
              <w:rPr>
                <w:b/>
                <w:bCs/>
                <w:sz w:val="18"/>
                <w:szCs w:val="18"/>
                <w:lang w:eastAsia="en-US"/>
              </w:rPr>
              <w:t>Nazwa producenta i oznaczenie produktu oferowanego</w:t>
            </w:r>
          </w:p>
        </w:tc>
      </w:tr>
      <w:tr w:rsidR="003F463F" w:rsidRPr="003F463F" w14:paraId="064022AA" w14:textId="77777777" w:rsidTr="003F463F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5EFE3F" w14:textId="77777777" w:rsidR="003F463F" w:rsidRPr="003F463F" w:rsidRDefault="003F463F" w:rsidP="003F463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14C9C7E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Bluza flauszowa typu polar</w:t>
            </w:r>
            <w:r w:rsidRPr="003F463F">
              <w:rPr>
                <w:sz w:val="20"/>
                <w:szCs w:val="20"/>
                <w:lang w:eastAsia="en-US"/>
              </w:rPr>
              <w:t>, wodoszczelna i nieprzepuszczająca wiatru, posiadająca zamek na całej długości przechodzący przez kołnierz, z dwoma bocznymi kieszeniami na zamek błyskawiczny. Bluza posiadająca system regulowanych ściągaczy w dołu wewnątrz. Rękawy zakończone ściągaczami. Gramatura, nie mniej niż 280 g/m2. Bluza dla kobiet, mężczyzn, rozmiary i kolory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1C4CF1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C071BF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F463F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4D88F11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2F5617C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9182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0ACDE32D" w14:textId="77777777" w:rsidTr="003F463F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7E7F97" w14:textId="77777777" w:rsidR="003F463F" w:rsidRPr="003F463F" w:rsidRDefault="003F463F" w:rsidP="003F463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0F1A7A9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Czapka drelichowa letnia</w:t>
            </w:r>
            <w:r w:rsidRPr="003F463F">
              <w:rPr>
                <w:sz w:val="20"/>
                <w:szCs w:val="20"/>
                <w:lang w:eastAsia="en-US"/>
              </w:rPr>
              <w:t xml:space="preserve"> granatowa, regulowana. Daszek i przód czapki usztywnia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B9D624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58CB18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740B0B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CD88F19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6D59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3B8A3ECA" w14:textId="77777777" w:rsidTr="003F463F">
        <w:trPr>
          <w:cantSplit/>
          <w:trHeight w:val="26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0E1EF" w14:textId="77777777" w:rsidR="003F463F" w:rsidRPr="003F463F" w:rsidRDefault="003F463F" w:rsidP="003F463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C384439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 xml:space="preserve">Czapka ocieplana zimowa, </w:t>
            </w:r>
            <w:r w:rsidRPr="003F463F">
              <w:rPr>
                <w:sz w:val="20"/>
                <w:szCs w:val="20"/>
                <w:lang w:eastAsia="en-US"/>
              </w:rPr>
              <w:t>dzianina z zawartością bawełny o gęstym ściegu, miękki brzeg, kolor czarny, rozmiar uniwersal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9E139B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62CD12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1E204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868F3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26A5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6E44A6FD" w14:textId="77777777" w:rsidTr="003F463F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97A3B9" w14:textId="77777777" w:rsidR="003F463F" w:rsidRPr="003F463F" w:rsidRDefault="003F463F" w:rsidP="003F463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170CFF6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Fartuch damski</w:t>
            </w:r>
            <w:r w:rsidRPr="003F463F">
              <w:rPr>
                <w:sz w:val="20"/>
                <w:szCs w:val="20"/>
                <w:lang w:eastAsia="en-US"/>
              </w:rPr>
              <w:t>, kołnierz z rewersem, zapięcie na zatrzaski, długość za kolana, długie rękawy, kolor biały. Wykonany z 35% bawełny + 65% poliestru, o gramaturze 230g/m</w:t>
            </w:r>
            <w:r w:rsidRPr="003F463F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3F463F">
              <w:rPr>
                <w:sz w:val="20"/>
                <w:szCs w:val="20"/>
                <w:lang w:eastAsia="en-US"/>
              </w:rPr>
              <w:t xml:space="preserve"> Pasek z możliwością regulacji obwodu, dwie kieszenie boczne, zapięcie z przodu na guziki. Na plecach nadruk firmowy </w:t>
            </w:r>
            <w:r w:rsidRPr="003F463F">
              <w:rPr>
                <w:b/>
                <w:sz w:val="20"/>
                <w:szCs w:val="20"/>
                <w:lang w:eastAsia="en-US"/>
              </w:rPr>
              <w:t>(LOGO),</w:t>
            </w:r>
            <w:r w:rsidRPr="003F463F">
              <w:rPr>
                <w:sz w:val="20"/>
                <w:szCs w:val="20"/>
                <w:lang w:eastAsia="en-US"/>
              </w:rPr>
              <w:t xml:space="preserve"> w kolorze granatowym. Wysokość liter 6,5 cm, szerokość 3 cm, odstęp 5 m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E715D1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3CB9BC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7AE2DB9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01CF68A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C7EC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1CF69B23" w14:textId="77777777" w:rsidTr="003F463F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C722AF" w14:textId="77777777" w:rsidR="003F463F" w:rsidRPr="003F463F" w:rsidRDefault="003F463F" w:rsidP="003F463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48A6745" w14:textId="77777777" w:rsidR="003F463F" w:rsidRPr="003F463F" w:rsidRDefault="003F463F" w:rsidP="003F463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Fartuch męski</w:t>
            </w:r>
            <w:r w:rsidRPr="003F463F">
              <w:rPr>
                <w:sz w:val="20"/>
                <w:szCs w:val="20"/>
                <w:lang w:eastAsia="en-US"/>
              </w:rPr>
              <w:t xml:space="preserve"> biały, laboratoryjny, bawełniany, długość za kolana. Wykładany kołnierzem, w tyle pasek z możliwością regulacji obwodu, rozcięcie z tyłu zwiększające swobodę ruchów, trzy naszywane kieszenie, wzmocnione dodatkową warstwą tkaniny. Na plecach nadruk firmowy </w:t>
            </w:r>
            <w:r w:rsidRPr="003F463F">
              <w:rPr>
                <w:b/>
                <w:sz w:val="20"/>
                <w:szCs w:val="20"/>
                <w:lang w:eastAsia="en-US"/>
              </w:rPr>
              <w:t>(LOGO),</w:t>
            </w:r>
            <w:r w:rsidRPr="003F463F">
              <w:rPr>
                <w:sz w:val="20"/>
                <w:szCs w:val="20"/>
                <w:lang w:eastAsia="en-US"/>
              </w:rPr>
              <w:t xml:space="preserve"> w kolorze białym. Wysokość liter 6,5 cm, szerokość 3 cm, odstęp 5 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A897C8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3F463F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D3CC12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A487E1E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A1B2BD9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13B3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3742256F" w14:textId="77777777" w:rsidTr="003F463F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AA50C7" w14:textId="77777777" w:rsidR="003F463F" w:rsidRPr="003F463F" w:rsidRDefault="003F463F" w:rsidP="003F463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FE9AB93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Kamizelka robocza</w:t>
            </w:r>
            <w:r w:rsidRPr="003F463F">
              <w:rPr>
                <w:sz w:val="20"/>
                <w:szCs w:val="20"/>
                <w:lang w:eastAsia="en-US"/>
              </w:rPr>
              <w:t xml:space="preserve"> wykonana z wytrzymałej, lekkiej tkaniny, ocieplana, wyposażona w elementy odblaskowe. Kieszenie wytrzymują duże obciążenie i przechowają wszystkie niezbędne podczas pracy narzędzia. Wewnętrzna kieszeń z zaczepem. Zgodne z normą EN ISO 13688: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67F29C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3F463F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D2F3BC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D3B75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EA7E9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5628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59855B3C" w14:textId="77777777" w:rsidTr="003F463F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2D22F" w14:textId="77777777" w:rsidR="003F463F" w:rsidRPr="003F463F" w:rsidRDefault="003F463F" w:rsidP="003F463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466647D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Kamizelka ostrzegawcza</w:t>
            </w:r>
            <w:r w:rsidRPr="003F463F">
              <w:rPr>
                <w:sz w:val="20"/>
                <w:szCs w:val="20"/>
                <w:lang w:eastAsia="en-US"/>
              </w:rPr>
              <w:t xml:space="preserve"> w kolorze zielonym z podwójną taśmą ostrzegawczą, materiał poliester. Na plecach </w:t>
            </w:r>
            <w:r w:rsidRPr="003F463F">
              <w:rPr>
                <w:b/>
                <w:sz w:val="20"/>
                <w:szCs w:val="20"/>
                <w:lang w:eastAsia="en-US"/>
              </w:rPr>
              <w:t>nadruk</w:t>
            </w:r>
            <w:r w:rsidRPr="003F463F">
              <w:rPr>
                <w:sz w:val="20"/>
                <w:szCs w:val="20"/>
                <w:lang w:eastAsia="en-US"/>
              </w:rPr>
              <w:t xml:space="preserve"> </w:t>
            </w:r>
            <w:r w:rsidRPr="003F463F">
              <w:rPr>
                <w:b/>
                <w:sz w:val="20"/>
                <w:szCs w:val="20"/>
                <w:lang w:eastAsia="en-US"/>
              </w:rPr>
              <w:t>firmowy (LOGO</w:t>
            </w:r>
            <w:r w:rsidRPr="003F463F">
              <w:rPr>
                <w:sz w:val="20"/>
                <w:szCs w:val="20"/>
                <w:lang w:eastAsia="en-US"/>
              </w:rPr>
              <w:t>), w kolorze granatowym. Wysokość liter 6,5 cm, szerokość 3 cm, odstęp 5 m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29DC5E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3F463F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F7A42A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1CAEF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E70D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A85A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4FBE9476" w14:textId="77777777" w:rsidTr="003F463F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0A0521" w14:textId="77777777" w:rsidR="003F463F" w:rsidRPr="003F463F" w:rsidRDefault="003F463F" w:rsidP="003F463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773B840" w14:textId="4B5465DB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Koszula flanelowa męska</w:t>
            </w:r>
            <w:r w:rsidRPr="003F463F">
              <w:rPr>
                <w:sz w:val="20"/>
                <w:szCs w:val="20"/>
                <w:lang w:eastAsia="en-US"/>
              </w:rPr>
              <w:t>. Przewaga koloru granatowego, wykonana z wysokiej jakości 100% bawełny.</w:t>
            </w:r>
            <w:r w:rsidR="00AE4B12" w:rsidRPr="00AE4B12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="00AE4B12" w:rsidRPr="00AE4B12">
              <w:rPr>
                <w:sz w:val="20"/>
                <w:szCs w:val="20"/>
                <w:lang w:eastAsia="en-US"/>
              </w:rPr>
              <w:t>Szwy nie mogą być owerlokow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70536F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pacing w:val="-7"/>
                <w:sz w:val="20"/>
                <w:szCs w:val="20"/>
                <w:lang w:eastAsia="en-US"/>
              </w:rPr>
            </w:pPr>
            <w:r w:rsidRPr="003F463F">
              <w:rPr>
                <w:spacing w:val="-7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3D772F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11FFD8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90DD07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5466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4C677061" w14:textId="77777777" w:rsidTr="003F463F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5250AD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4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9EDE692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Kurtka ocieplana męska</w:t>
            </w:r>
            <w:r w:rsidRPr="003F463F">
              <w:rPr>
                <w:sz w:val="20"/>
                <w:szCs w:val="20"/>
                <w:lang w:eastAsia="en-US"/>
              </w:rPr>
              <w:t xml:space="preserve">, chroniąca przed chłodem, paroprzepuszczalna („oddychająca”). Długość 3/4,wodoodporna, (co najmniej 3000 mm słupa wody), odporna na zabrudzenia, zapinana na zamek błyskawiczny kryty plisą zapinaną na rzepy. Podpinka: </w:t>
            </w:r>
            <w:proofErr w:type="spellStart"/>
            <w:r w:rsidRPr="003F463F">
              <w:rPr>
                <w:sz w:val="20"/>
                <w:szCs w:val="20"/>
                <w:lang w:eastAsia="en-US"/>
              </w:rPr>
              <w:t>polarowa</w:t>
            </w:r>
            <w:proofErr w:type="spellEnd"/>
            <w:r w:rsidRPr="003F463F">
              <w:rPr>
                <w:sz w:val="20"/>
                <w:szCs w:val="20"/>
                <w:lang w:eastAsia="en-US"/>
              </w:rPr>
              <w:t xml:space="preserve">, odpinana, którą można nosić oddzielnie o gramaturze od 260 g/m2. Kieszenie: dwie na wysokości piersi i dwie boczne. Odpinany lub chowany kaptur. Regulowane rzepami ściągacze rękawów. Ochrona podbródka. Rozmiary i kolo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B35430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B1BDE1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5CE581A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169E7C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C800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3410590C" w14:textId="77777777" w:rsidTr="003F463F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F24E9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5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47D928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Kurtka ocieplana damska,</w:t>
            </w:r>
            <w:r w:rsidRPr="003F463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463F">
              <w:rPr>
                <w:sz w:val="20"/>
                <w:szCs w:val="20"/>
                <w:lang w:eastAsia="en-US"/>
              </w:rPr>
              <w:t>wiatro</w:t>
            </w:r>
            <w:proofErr w:type="spellEnd"/>
            <w:r w:rsidRPr="003F463F">
              <w:rPr>
                <w:sz w:val="20"/>
                <w:szCs w:val="20"/>
                <w:lang w:eastAsia="en-US"/>
              </w:rPr>
              <w:t xml:space="preserve"> i wodoodporna (5.000 mm), szczelne szwy. Regulowany kaptur . Zamek z plisą zapinaną na rzepy, osłona podbródka. Głębokie boczne kieszenie. Regulowane mankiety. Dół regulowany za pomocą elastycznego ściągacza ze stoperem. Rozmiary i kolory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62BD8E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0ECB52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9B07B9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C83EC4B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D9E8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050B0B8E" w14:textId="77777777" w:rsidTr="003F463F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34EAF0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5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034DABC" w14:textId="77777777" w:rsid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Kurtka przeciwdeszczowa męska</w:t>
            </w:r>
            <w:r w:rsidRPr="003F463F">
              <w:rPr>
                <w:sz w:val="20"/>
                <w:szCs w:val="20"/>
                <w:lang w:eastAsia="en-US"/>
              </w:rPr>
              <w:t xml:space="preserve">. </w:t>
            </w:r>
          </w:p>
          <w:p w14:paraId="439138DA" w14:textId="77777777" w:rsid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5E143" w14:textId="7BF365B1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 xml:space="preserve">Nieprzemakalna, </w:t>
            </w:r>
            <w:proofErr w:type="spellStart"/>
            <w:r w:rsidRPr="003F463F">
              <w:rPr>
                <w:sz w:val="20"/>
                <w:szCs w:val="20"/>
                <w:lang w:eastAsia="en-US"/>
              </w:rPr>
              <w:t>wiatroodporna</w:t>
            </w:r>
            <w:proofErr w:type="spellEnd"/>
            <w:r w:rsidRPr="003F463F">
              <w:rPr>
                <w:sz w:val="20"/>
                <w:szCs w:val="20"/>
                <w:lang w:eastAsia="en-US"/>
              </w:rPr>
              <w:t>, kaptur regulowany, chowany w kołnierzu, mankiety rękawów i dół kurtki ze ściągaczami. Dwie kieszenie z zamkami błyskawicznymi, szczelne szwy. Pokrowiec będący jednocześnie kieszenią wewnętrzną. Rozmiar i kolor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3FACB9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D1DF8B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9A306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FFA9E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4648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64A20B2E" w14:textId="77777777" w:rsidTr="003F463F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C7006F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3F463F">
              <w:rPr>
                <w:b/>
                <w:spacing w:val="-5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ADCA06D" w14:textId="77777777" w:rsid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Kurtka przeciwdeszczowa damska</w:t>
            </w:r>
            <w:r w:rsidRPr="003F463F">
              <w:rPr>
                <w:sz w:val="20"/>
                <w:szCs w:val="20"/>
                <w:lang w:eastAsia="en-US"/>
              </w:rPr>
              <w:t xml:space="preserve">. </w:t>
            </w:r>
          </w:p>
          <w:p w14:paraId="54433FC9" w14:textId="77777777" w:rsid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85E7E" w14:textId="767DD43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 xml:space="preserve">Bardzo lekka, oddychająca (paro przepuszczalność 5000), nieprzemakalna (5000 mm słupa wody), szczelne szwy. Dwie kieszenie boczne zapinane krytymi zamkami błyskawicznymi, zapinana kieszeń na wysokości piersi, kaptur chowany w kołnierzu, regulowane obwody mankietów, ściągacz u dołu. Podszewka z siatki odzieżowe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FDDC25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F33F26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A6820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96CDD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40F0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4E765D98" w14:textId="77777777" w:rsidTr="003F463F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93D54E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D6AD2E6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Podkoszulek bawełniany – T-shirt,</w:t>
            </w:r>
            <w:r w:rsidRPr="003F463F">
              <w:rPr>
                <w:sz w:val="20"/>
                <w:szCs w:val="20"/>
                <w:lang w:eastAsia="en-US"/>
              </w:rPr>
              <w:t xml:space="preserve"> 100%, bawełniany, w kolorze granatowym, bez szwów bocznych, okrągłe wycięcie pod szyją, wzmacniający ramienny pasek, wszystkie szwy podwójne. Na plecach </w:t>
            </w:r>
            <w:r w:rsidRPr="003F463F">
              <w:rPr>
                <w:b/>
                <w:sz w:val="20"/>
                <w:szCs w:val="20"/>
                <w:lang w:eastAsia="en-US"/>
              </w:rPr>
              <w:t>nadruk firmowy (LOGO),</w:t>
            </w:r>
            <w:r w:rsidRPr="003F463F">
              <w:rPr>
                <w:sz w:val="20"/>
                <w:szCs w:val="20"/>
                <w:lang w:eastAsia="en-US"/>
              </w:rPr>
              <w:t xml:space="preserve"> w kolorze białym. Wysokość liter 6,5 cm, szerokość 3 cm, odstęp 5 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2998EC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DC67A2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79C8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CD5E2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0BFA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75E96C41" w14:textId="77777777" w:rsidTr="003F463F">
        <w:trPr>
          <w:cantSplit/>
          <w:trHeight w:val="108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F18003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4C8CD3B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Ręczniki frotte</w:t>
            </w:r>
            <w:r w:rsidRPr="003F463F">
              <w:rPr>
                <w:sz w:val="20"/>
                <w:szCs w:val="20"/>
                <w:lang w:eastAsia="en-US"/>
              </w:rPr>
              <w:t>, bawełna 100%, gramatura nie mniej 450g/m2, rozmiar 70x 140 cm, dobrze absorbujący wodę. Kolor do uzgodni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76179E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74D14E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E6D10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ABC7A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80F8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53198E21" w14:textId="77777777" w:rsidTr="003F463F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EAE25E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BFAE13A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Spodnie bawełniane</w:t>
            </w:r>
            <w:r w:rsidRPr="003F463F">
              <w:rPr>
                <w:sz w:val="20"/>
                <w:szCs w:val="20"/>
                <w:lang w:eastAsia="en-US"/>
              </w:rPr>
              <w:t xml:space="preserve"> z odpinanymi nogawkami, liczne kieszenie, kieszeń boczna i na calówkę, kieszenie na nakolanniki, elastyczny pas w części tylnej, szlufki do paska. Tkanina w barwach ochronnych. Bawełna 100%. Gramatura 250 g/m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F46EF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7128FF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EA751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57864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3D04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3B82AFCE" w14:textId="77777777" w:rsidTr="003F463F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E735D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C756D" w14:textId="77777777" w:rsidR="003F463F" w:rsidRPr="003F463F" w:rsidRDefault="003F463F" w:rsidP="003F46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Torba na narzędzia</w:t>
            </w:r>
            <w:r w:rsidRPr="003F463F">
              <w:rPr>
                <w:sz w:val="20"/>
                <w:szCs w:val="20"/>
                <w:lang w:eastAsia="en-US"/>
              </w:rPr>
              <w:t xml:space="preserve"> lekka, otwarta. Wzmocniony pasek oraz miękki uchwyt. Posiada kieszenie workowe, kieszeń zamykaną, uchwyt D, zewnętrzne uchwyty oraz uchwyty wewnętrz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1AABE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01431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3551E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55E61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7A17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F463F" w:rsidRPr="003F463F" w14:paraId="7B53645B" w14:textId="77777777" w:rsidTr="003F463F">
        <w:trPr>
          <w:cantSplit/>
          <w:trHeight w:val="5097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9F3772" w14:textId="77777777" w:rsidR="003F463F" w:rsidRPr="003F463F" w:rsidRDefault="003F463F" w:rsidP="003F463F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F463F">
              <w:rPr>
                <w:b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A1EE070" w14:textId="77777777" w:rsidR="003F463F" w:rsidRPr="003F463F" w:rsidRDefault="003F463F" w:rsidP="003F463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F463F">
              <w:rPr>
                <w:b/>
                <w:sz w:val="18"/>
                <w:szCs w:val="18"/>
                <w:lang w:eastAsia="en-US"/>
              </w:rPr>
              <w:t>Ubranie robocze</w:t>
            </w:r>
            <w:r w:rsidRPr="003F463F">
              <w:rPr>
                <w:sz w:val="18"/>
                <w:szCs w:val="18"/>
                <w:lang w:eastAsia="en-US"/>
              </w:rPr>
              <w:t>, męskie i damskie, bawełniane Spodnie ogrodniczki plus bluza. Bluza krótka, zapinana na zamek błyskawiczny lub guziki z zakładką na rzepy, zasłaniającą zamek na całej długości. Na bluzie naszyte 2 kieszenie piersiowe z patką, 2 kieszenie boczne ze skośnym wlotem, 1 kieszeń wewnętrzna. Długi rękaw zakończony regulowanym mankietem. Na plecach bluzy</w:t>
            </w:r>
            <w:r w:rsidRPr="003F463F">
              <w:rPr>
                <w:b/>
                <w:sz w:val="18"/>
                <w:szCs w:val="18"/>
                <w:lang w:eastAsia="en-US"/>
              </w:rPr>
              <w:t xml:space="preserve"> nadruk firmowy (LOGO)</w:t>
            </w:r>
            <w:r w:rsidRPr="003F463F">
              <w:rPr>
                <w:sz w:val="18"/>
                <w:szCs w:val="18"/>
                <w:lang w:eastAsia="en-US"/>
              </w:rPr>
              <w:t xml:space="preserve"> w kolorze białym. Wysokość liter 10 cm, szerokość 3 cm, odstęp 10 mm. Spodnie, wzór „szwedzki". Dwie boczne naszywane kieszenie, jedna otwarta z tyłu oraz duża kieszeń zapinana na klatce piersiowej. Rozporek zapinany na suwak lub guziki. Na nogawce wąska kieszeń na podstawowe narzędzia. Wzmocnienia w części kolanowej. Obwód pasa ściągnięty w tylnej części gumą. Szelki zapinane na klamry. Skład 100% bawełny. Gramatura nie mniejsza niż 300 g/m2, Ubranie w kolorze niebieskim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95023A" w14:textId="77777777" w:rsidR="003F463F" w:rsidRPr="003F463F" w:rsidRDefault="003F463F" w:rsidP="003F463F">
            <w:pPr>
              <w:shd w:val="clear" w:color="auto" w:fill="FFFFFF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F463F">
              <w:rPr>
                <w:sz w:val="18"/>
                <w:szCs w:val="18"/>
                <w:lang w:eastAsia="en-US"/>
              </w:rPr>
              <w:t>kpl</w:t>
            </w:r>
            <w:proofErr w:type="spellEnd"/>
            <w:r w:rsidRPr="003F463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83473B" w14:textId="77777777" w:rsidR="003F463F" w:rsidRPr="003F463F" w:rsidRDefault="003F463F" w:rsidP="003F46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F463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08C50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37F6E" w14:textId="77777777" w:rsidR="003F463F" w:rsidRPr="003F463F" w:rsidRDefault="003F463F" w:rsidP="003F463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5271" w14:textId="77777777" w:rsidR="003F463F" w:rsidRPr="003F463F" w:rsidRDefault="003F463F" w:rsidP="003F463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46CCA540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</w:p>
    <w:p w14:paraId="33EC6F6D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W powyższych kosztach ujęto wszelkie koszty realizacji zamówienia, w tym koszty dostawy.</w:t>
      </w:r>
    </w:p>
    <w:tbl>
      <w:tblPr>
        <w:tblpPr w:leftFromText="141" w:rightFromText="141" w:bottomFromText="160" w:vertAnchor="text" w:horzAnchor="margin" w:tblpXSpec="right" w:tblpY="36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187BC4" w:rsidRPr="00187BC4" w14:paraId="3E71E224" w14:textId="77777777" w:rsidTr="009D18A3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7B8703" w14:textId="77777777" w:rsidR="00187BC4" w:rsidRPr="00187BC4" w:rsidRDefault="00187BC4" w:rsidP="00187BC4">
            <w:pPr>
              <w:shd w:val="clear" w:color="auto" w:fill="FFFFFF"/>
              <w:spacing w:before="40" w:after="4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87BC4">
              <w:rPr>
                <w:spacing w:val="-6"/>
                <w:sz w:val="20"/>
                <w:szCs w:val="20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F72C78" w14:textId="77777777" w:rsidR="00187BC4" w:rsidRPr="00187BC4" w:rsidRDefault="00187BC4" w:rsidP="00187BC4">
            <w:pPr>
              <w:spacing w:line="256" w:lineRule="auto"/>
              <w:ind w:left="452"/>
              <w:rPr>
                <w:sz w:val="20"/>
                <w:szCs w:val="20"/>
                <w:lang w:eastAsia="en-US"/>
              </w:rPr>
            </w:pPr>
          </w:p>
        </w:tc>
      </w:tr>
    </w:tbl>
    <w:p w14:paraId="31FD644F" w14:textId="77777777" w:rsidR="00187BC4" w:rsidRPr="00187BC4" w:rsidRDefault="00187BC4" w:rsidP="00187BC4">
      <w:pPr>
        <w:spacing w:line="360" w:lineRule="auto"/>
        <w:rPr>
          <w:b/>
          <w:spacing w:val="-2"/>
          <w:sz w:val="20"/>
          <w:szCs w:val="20"/>
        </w:rPr>
      </w:pPr>
    </w:p>
    <w:p w14:paraId="60FDED62" w14:textId="77777777" w:rsidR="00187BC4" w:rsidRPr="00187BC4" w:rsidRDefault="00187BC4" w:rsidP="00187BC4">
      <w:pPr>
        <w:rPr>
          <w:sz w:val="20"/>
          <w:szCs w:val="20"/>
        </w:rPr>
      </w:pPr>
    </w:p>
    <w:p w14:paraId="0888BBC5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sz w:val="20"/>
          <w:szCs w:val="20"/>
        </w:rPr>
        <w:t>……………dnia …………… 2019 r.</w:t>
      </w:r>
    </w:p>
    <w:p w14:paraId="00982F04" w14:textId="77777777" w:rsidR="00187BC4" w:rsidRPr="00187BC4" w:rsidRDefault="00187BC4" w:rsidP="00187BC4">
      <w:pPr>
        <w:ind w:left="4248" w:firstLine="708"/>
        <w:rPr>
          <w:sz w:val="20"/>
          <w:szCs w:val="20"/>
        </w:rPr>
      </w:pPr>
      <w:r w:rsidRPr="00187BC4">
        <w:rPr>
          <w:sz w:val="20"/>
          <w:szCs w:val="20"/>
        </w:rPr>
        <w:t>____________________________________</w:t>
      </w:r>
    </w:p>
    <w:p w14:paraId="695053A3" w14:textId="77777777" w:rsidR="00187BC4" w:rsidRPr="00187BC4" w:rsidRDefault="00187BC4" w:rsidP="00187BC4">
      <w:pPr>
        <w:jc w:val="right"/>
        <w:rPr>
          <w:sz w:val="20"/>
          <w:szCs w:val="20"/>
        </w:rPr>
      </w:pPr>
      <w:r w:rsidRPr="00187BC4">
        <w:rPr>
          <w:i/>
          <w:sz w:val="20"/>
          <w:szCs w:val="20"/>
        </w:rPr>
        <w:t xml:space="preserve"> (Podpis upoważnionego przedstawiciela Wykonawcy)</w:t>
      </w:r>
      <w:r w:rsidRPr="00187BC4">
        <w:rPr>
          <w:b/>
          <w:spacing w:val="-2"/>
          <w:sz w:val="20"/>
          <w:szCs w:val="20"/>
        </w:rPr>
        <w:br w:type="page"/>
      </w:r>
    </w:p>
    <w:p w14:paraId="10D8A2D5" w14:textId="174458A8" w:rsidR="003F463F" w:rsidRDefault="00187BC4" w:rsidP="00187BC4">
      <w:pPr>
        <w:shd w:val="clear" w:color="auto" w:fill="FFFFFF"/>
        <w:jc w:val="both"/>
        <w:rPr>
          <w:spacing w:val="1"/>
          <w:sz w:val="22"/>
          <w:szCs w:val="22"/>
        </w:rPr>
      </w:pPr>
      <w:r w:rsidRPr="00187BC4">
        <w:rPr>
          <w:spacing w:val="2"/>
          <w:sz w:val="22"/>
          <w:szCs w:val="22"/>
        </w:rPr>
        <w:lastRenderedPageBreak/>
        <w:t>LOKALIZACJA:</w:t>
      </w:r>
      <w:r w:rsidRPr="00187BC4">
        <w:rPr>
          <w:b/>
          <w:spacing w:val="2"/>
          <w:sz w:val="22"/>
          <w:szCs w:val="22"/>
        </w:rPr>
        <w:t xml:space="preserve"> Pionki</w:t>
      </w:r>
      <w:r w:rsidRPr="00187BC4">
        <w:rPr>
          <w:spacing w:val="1"/>
          <w:sz w:val="22"/>
          <w:szCs w:val="22"/>
        </w:rPr>
        <w:t>.</w:t>
      </w:r>
    </w:p>
    <w:tbl>
      <w:tblPr>
        <w:tblpPr w:leftFromText="141" w:rightFromText="141" w:vertAnchor="text" w:horzAnchor="margin" w:tblpX="-114" w:tblpY="197"/>
        <w:tblW w:w="9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4610"/>
        <w:gridCol w:w="583"/>
        <w:gridCol w:w="713"/>
        <w:gridCol w:w="1001"/>
        <w:gridCol w:w="1170"/>
        <w:gridCol w:w="1286"/>
      </w:tblGrid>
      <w:tr w:rsidR="004B5563" w:rsidRPr="004B5563" w14:paraId="198CFB90" w14:textId="77777777" w:rsidTr="004B5563">
        <w:trPr>
          <w:cantSplit/>
          <w:trHeight w:val="1268"/>
          <w:tblHeader/>
        </w:trPr>
        <w:tc>
          <w:tcPr>
            <w:tcW w:w="521" w:type="dxa"/>
            <w:shd w:val="clear" w:color="auto" w:fill="FFFFFF"/>
            <w:vAlign w:val="center"/>
          </w:tcPr>
          <w:p w14:paraId="4E7748C5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lp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12F8322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Opis</w:t>
            </w:r>
          </w:p>
          <w:p w14:paraId="26C699D4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FFFFFF"/>
            <w:vAlign w:val="center"/>
          </w:tcPr>
          <w:p w14:paraId="2C0811C4" w14:textId="72221FE5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j. m</w:t>
            </w:r>
            <w:r w:rsidR="002C57B3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C9E4513" w14:textId="01781228" w:rsidR="004B5563" w:rsidRPr="004B5563" w:rsidRDefault="002C57B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liczba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ECCBE92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cena jedn. neto PLN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FB7CA9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Wartość</w:t>
            </w:r>
          </w:p>
          <w:p w14:paraId="08E4F8AD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netto</w:t>
            </w:r>
          </w:p>
          <w:p w14:paraId="5324C031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PLN</w:t>
            </w:r>
          </w:p>
        </w:tc>
        <w:tc>
          <w:tcPr>
            <w:tcW w:w="1286" w:type="dxa"/>
            <w:shd w:val="clear" w:color="auto" w:fill="auto"/>
          </w:tcPr>
          <w:p w14:paraId="43EDEC3F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Nazwa producenta oraz określenie oferowanego produktu</w:t>
            </w:r>
          </w:p>
        </w:tc>
      </w:tr>
      <w:tr w:rsidR="004B5563" w:rsidRPr="004B5563" w14:paraId="2AA3BF2B" w14:textId="77777777" w:rsidTr="000F307A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14:paraId="509B9283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B508533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0"/>
                <w:szCs w:val="20"/>
              </w:rPr>
            </w:pPr>
            <w:r w:rsidRPr="004B5563">
              <w:rPr>
                <w:b/>
                <w:spacing w:val="1"/>
                <w:sz w:val="20"/>
                <w:szCs w:val="20"/>
              </w:rPr>
              <w:t xml:space="preserve">Ubranie 2 – częściowe ochronne antyelektrostatyczne </w:t>
            </w:r>
            <w:r w:rsidRPr="004B5563">
              <w:rPr>
                <w:b/>
                <w:spacing w:val="1"/>
                <w:sz w:val="20"/>
                <w:szCs w:val="20"/>
                <w:u w:val="single"/>
              </w:rPr>
              <w:t>Kolorystyka:</w:t>
            </w:r>
            <w:r w:rsidRPr="004B5563">
              <w:rPr>
                <w:spacing w:val="1"/>
                <w:sz w:val="20"/>
                <w:szCs w:val="20"/>
                <w:u w:val="single"/>
              </w:rPr>
              <w:t xml:space="preserve"> 2 dowolne kolory podstawowe do uzgodnienia, </w:t>
            </w:r>
            <w:r w:rsidRPr="004B5563">
              <w:rPr>
                <w:spacing w:val="1"/>
                <w:sz w:val="20"/>
                <w:szCs w:val="20"/>
                <w:u w:val="single"/>
              </w:rPr>
              <w:br/>
            </w:r>
            <w:r w:rsidRPr="004B5563">
              <w:rPr>
                <w:b/>
                <w:spacing w:val="1"/>
                <w:sz w:val="20"/>
                <w:szCs w:val="20"/>
              </w:rPr>
              <w:t>Bluza ochronna:</w:t>
            </w:r>
          </w:p>
          <w:p w14:paraId="5B12FF05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b/>
                <w:spacing w:val="1"/>
                <w:sz w:val="20"/>
                <w:szCs w:val="20"/>
              </w:rPr>
              <w:t xml:space="preserve">- </w:t>
            </w:r>
            <w:r w:rsidRPr="004B5563">
              <w:rPr>
                <w:spacing w:val="1"/>
                <w:sz w:val="20"/>
                <w:szCs w:val="20"/>
              </w:rPr>
              <w:t>bluza zapinana na suwak kryty plisą</w:t>
            </w:r>
          </w:p>
          <w:p w14:paraId="02CE48A6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 xml:space="preserve">- kieszenie: 2 górne zapinane, przysłonięte patkami oraz </w:t>
            </w:r>
            <w:r w:rsidRPr="004B5563">
              <w:rPr>
                <w:spacing w:val="1"/>
                <w:sz w:val="20"/>
                <w:szCs w:val="20"/>
              </w:rPr>
              <w:br/>
              <w:t>2 kieszenie boczne, wpuszczane</w:t>
            </w:r>
          </w:p>
          <w:p w14:paraId="3EC5B603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mankiety regulowane</w:t>
            </w:r>
          </w:p>
          <w:p w14:paraId="41E4634A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dół wykończony paskiem z wszytą gumką lub guzikami po bokach</w:t>
            </w:r>
          </w:p>
          <w:p w14:paraId="71C1E253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0"/>
                <w:szCs w:val="20"/>
              </w:rPr>
            </w:pPr>
            <w:r w:rsidRPr="004B5563">
              <w:rPr>
                <w:b/>
                <w:spacing w:val="1"/>
                <w:sz w:val="20"/>
                <w:szCs w:val="20"/>
              </w:rPr>
              <w:t>Spodnie do pasa:</w:t>
            </w:r>
          </w:p>
          <w:p w14:paraId="36147F31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2 kieszenie główne głębokie wpuszczone</w:t>
            </w:r>
          </w:p>
          <w:p w14:paraId="4B604A26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na lewym udzie kieszeń duża z patką na rzepy lub guziki</w:t>
            </w:r>
          </w:p>
          <w:p w14:paraId="48097B5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na prawym udzie kieszeń wąska z patką na rzep lub guziki</w:t>
            </w:r>
          </w:p>
          <w:p w14:paraId="2ECE2CF3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 xml:space="preserve">- z tyłu dwie kieszenie naszyte kryte patkami </w:t>
            </w:r>
          </w:p>
          <w:p w14:paraId="369F266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tył spodni ściągnięty w talii gumą</w:t>
            </w:r>
          </w:p>
          <w:p w14:paraId="12919CEF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</w:p>
          <w:p w14:paraId="773E29E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 xml:space="preserve">Miejsce na wkłady nakolannikowe w spodniach (wkładane od dołu). Szwy wzmocnione w nogawkach i w kroku. </w:t>
            </w:r>
            <w:r w:rsidRPr="004B5563">
              <w:rPr>
                <w:spacing w:val="1"/>
                <w:sz w:val="20"/>
                <w:szCs w:val="20"/>
              </w:rPr>
              <w:br/>
              <w:t>Materiał: 267g/m2, 66% poliester, 33% bawełna, 1% włókno antystatyczne</w:t>
            </w:r>
          </w:p>
          <w:p w14:paraId="26DB76A4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0"/>
                <w:szCs w:val="20"/>
              </w:rPr>
              <w:t>Rozmiary: S-XXL. Jeżeli rozmiar nie będzie pasował na pracownika to Wykonawca powinien dokonać poprawek krawieckich w ramach podanej ceny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C6329B3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proofErr w:type="spellStart"/>
            <w:r w:rsidRPr="004B5563">
              <w:rPr>
                <w:spacing w:val="1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shd w:val="clear" w:color="auto" w:fill="FFFFFF"/>
            <w:vAlign w:val="center"/>
          </w:tcPr>
          <w:p w14:paraId="134393B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2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287A017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8155172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74E25A01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5EFD6DD0" w14:textId="77777777" w:rsidTr="000F307A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14:paraId="66E99030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94D6ACA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0"/>
                <w:szCs w:val="20"/>
              </w:rPr>
            </w:pPr>
            <w:r w:rsidRPr="004B5563">
              <w:rPr>
                <w:b/>
                <w:spacing w:val="1"/>
                <w:sz w:val="20"/>
                <w:szCs w:val="20"/>
              </w:rPr>
              <w:t xml:space="preserve">Ubranie 2 – częściowe ochronne antyelektrostatyczne </w:t>
            </w:r>
            <w:r w:rsidRPr="004B5563">
              <w:rPr>
                <w:b/>
                <w:spacing w:val="1"/>
                <w:sz w:val="20"/>
                <w:szCs w:val="20"/>
                <w:u w:val="single"/>
              </w:rPr>
              <w:t>Kolorystyka:</w:t>
            </w:r>
            <w:r w:rsidRPr="004B5563">
              <w:rPr>
                <w:spacing w:val="1"/>
                <w:sz w:val="20"/>
                <w:szCs w:val="20"/>
                <w:u w:val="single"/>
              </w:rPr>
              <w:t xml:space="preserve"> 2 dowolne kolory podstawowe do uzgodnienia, </w:t>
            </w:r>
            <w:r w:rsidRPr="004B5563">
              <w:rPr>
                <w:spacing w:val="1"/>
                <w:sz w:val="20"/>
                <w:szCs w:val="20"/>
                <w:u w:val="single"/>
              </w:rPr>
              <w:br/>
            </w:r>
            <w:r w:rsidRPr="004B5563">
              <w:rPr>
                <w:b/>
                <w:spacing w:val="1"/>
                <w:sz w:val="20"/>
                <w:szCs w:val="20"/>
              </w:rPr>
              <w:t>Bluza ochronna:</w:t>
            </w:r>
          </w:p>
          <w:p w14:paraId="1A0689B2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b/>
                <w:spacing w:val="1"/>
                <w:sz w:val="20"/>
                <w:szCs w:val="20"/>
              </w:rPr>
              <w:t xml:space="preserve">- </w:t>
            </w:r>
            <w:r w:rsidRPr="004B5563">
              <w:rPr>
                <w:spacing w:val="1"/>
                <w:sz w:val="20"/>
                <w:szCs w:val="20"/>
              </w:rPr>
              <w:t>bluza zapinana na suwak kryty plisą</w:t>
            </w:r>
          </w:p>
          <w:p w14:paraId="07DD41F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 xml:space="preserve">- kieszenie: 2 górne zapinane, przysłonięte patkami  oraz </w:t>
            </w:r>
            <w:r w:rsidRPr="004B5563">
              <w:rPr>
                <w:spacing w:val="1"/>
                <w:sz w:val="20"/>
                <w:szCs w:val="20"/>
              </w:rPr>
              <w:br/>
              <w:t>2 kieszenie boczne, wpuszczane</w:t>
            </w:r>
          </w:p>
          <w:p w14:paraId="4E3955F5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mankiety regulowane</w:t>
            </w:r>
          </w:p>
          <w:p w14:paraId="08A38A0C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dół wykończony paskiem z wszytą gumką lub guzikami po bokach</w:t>
            </w:r>
          </w:p>
          <w:p w14:paraId="04F3B35F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0"/>
                <w:szCs w:val="20"/>
              </w:rPr>
            </w:pPr>
            <w:r w:rsidRPr="004B5563">
              <w:rPr>
                <w:b/>
                <w:spacing w:val="1"/>
                <w:sz w:val="20"/>
                <w:szCs w:val="20"/>
              </w:rPr>
              <w:t>Spodnie ogrodniczki:</w:t>
            </w:r>
          </w:p>
          <w:p w14:paraId="14350228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na karczku: kieszeń na telefon z patką + duża kieszeń z patką zapinaną na suwak, rzep lub guziki</w:t>
            </w:r>
          </w:p>
          <w:p w14:paraId="50A06650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2 kieszenie główne głębokie wpuszczane</w:t>
            </w:r>
          </w:p>
          <w:p w14:paraId="3481E43A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na prawym udzie wąska kieszonka</w:t>
            </w:r>
          </w:p>
          <w:p w14:paraId="60AF183A" w14:textId="0C16B7F4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- z tyłu z prawej strony kieszeń otwarta</w:t>
            </w:r>
          </w:p>
          <w:p w14:paraId="38415A4A" w14:textId="77777777" w:rsidR="004B5563" w:rsidRPr="004B5563" w:rsidRDefault="004B5563" w:rsidP="004B5563">
            <w:pPr>
              <w:shd w:val="clear" w:color="auto" w:fill="FFFFFF"/>
              <w:rPr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 xml:space="preserve">Miejsce na wkłady nakolannikowe w spodniach (wkładane od dołu). Szwy wzmocnione w nogawkach i w kroku. </w:t>
            </w:r>
            <w:r w:rsidRPr="004B5563">
              <w:rPr>
                <w:spacing w:val="1"/>
                <w:sz w:val="20"/>
                <w:szCs w:val="20"/>
              </w:rPr>
              <w:br/>
              <w:t>Materiał: 267g/m2, 66% poliester, 33% bawełna, 1% włókno antystatyczne</w:t>
            </w:r>
          </w:p>
          <w:p w14:paraId="3E318DF8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0"/>
                <w:szCs w:val="20"/>
              </w:rPr>
            </w:pPr>
            <w:r w:rsidRPr="004B5563">
              <w:rPr>
                <w:spacing w:val="1"/>
                <w:sz w:val="20"/>
                <w:szCs w:val="20"/>
              </w:rPr>
              <w:t>Rozmiary: S-XXL.  Jeżeli rozmiar nie będzie pasował na pracownika to Wykonawca powinien dokonać poprawek krawieckich w ramach podanej ceny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E2028B5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proofErr w:type="spellStart"/>
            <w:r w:rsidRPr="004B5563">
              <w:rPr>
                <w:spacing w:val="1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shd w:val="clear" w:color="auto" w:fill="FFFFFF"/>
            <w:vAlign w:val="center"/>
          </w:tcPr>
          <w:p w14:paraId="02C6516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2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D2E290D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EE98D86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20E72830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34FBA90C" w14:textId="77777777" w:rsidTr="000F307A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14:paraId="3B6A9D21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41AC94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b/>
                <w:bCs/>
                <w:spacing w:val="1"/>
                <w:sz w:val="22"/>
                <w:szCs w:val="22"/>
              </w:rPr>
              <w:t xml:space="preserve">Bluza </w:t>
            </w:r>
            <w:proofErr w:type="spellStart"/>
            <w:r w:rsidRPr="004B5563">
              <w:rPr>
                <w:b/>
                <w:bCs/>
                <w:spacing w:val="1"/>
                <w:sz w:val="22"/>
                <w:szCs w:val="22"/>
              </w:rPr>
              <w:t>polarowa</w:t>
            </w:r>
            <w:proofErr w:type="spellEnd"/>
            <w:r w:rsidRPr="004B5563">
              <w:rPr>
                <w:b/>
                <w:bCs/>
                <w:spacing w:val="1"/>
                <w:sz w:val="22"/>
                <w:szCs w:val="22"/>
              </w:rPr>
              <w:t xml:space="preserve"> damska i męska</w:t>
            </w:r>
            <w:r w:rsidRPr="004B5563">
              <w:rPr>
                <w:bCs/>
                <w:spacing w:val="1"/>
                <w:sz w:val="22"/>
                <w:szCs w:val="22"/>
              </w:rPr>
              <w:t xml:space="preserve"> o zwiększonej odporności mechanicznej. </w:t>
            </w:r>
            <w:r w:rsidRPr="004B5563">
              <w:rPr>
                <w:spacing w:val="1"/>
                <w:sz w:val="22"/>
                <w:szCs w:val="22"/>
              </w:rPr>
              <w:t xml:space="preserve">Miejsca najbardziej narażone na zużycie wzmocnione tkaniną kaletniczą; trzy obszerne kieszenie zapinane na zamki błyskawiczne. Rozmiary: S -3XL. </w:t>
            </w:r>
          </w:p>
          <w:p w14:paraId="12A8EE9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b/>
                <w:bCs/>
                <w:spacing w:val="1"/>
                <w:sz w:val="22"/>
                <w:szCs w:val="22"/>
              </w:rPr>
              <w:t>Materiał</w:t>
            </w:r>
            <w:r w:rsidRPr="004B5563">
              <w:rPr>
                <w:spacing w:val="1"/>
                <w:sz w:val="22"/>
                <w:szCs w:val="22"/>
              </w:rPr>
              <w:t xml:space="preserve">: polar, gramatura nie mniejsza niż 350 g/m².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5D67829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FCCC484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6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D9BCD1A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D182D6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33934CF2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5F4801B4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590EFA0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445A4CB" w14:textId="77777777" w:rsidR="004B5563" w:rsidRPr="004B5563" w:rsidRDefault="004B5563" w:rsidP="004B5563">
            <w:pPr>
              <w:shd w:val="clear" w:color="auto" w:fill="FFFFFF"/>
              <w:jc w:val="both"/>
              <w:rPr>
                <w:bCs/>
                <w:spacing w:val="1"/>
                <w:sz w:val="22"/>
                <w:szCs w:val="22"/>
              </w:rPr>
            </w:pPr>
            <w:r w:rsidRPr="004B5563">
              <w:rPr>
                <w:b/>
                <w:bCs/>
                <w:spacing w:val="1"/>
                <w:sz w:val="22"/>
                <w:szCs w:val="22"/>
              </w:rPr>
              <w:t>Kurtka ocieplana damska i męska</w:t>
            </w:r>
            <w:r w:rsidRPr="004B5563">
              <w:rPr>
                <w:bCs/>
                <w:spacing w:val="1"/>
                <w:sz w:val="22"/>
                <w:szCs w:val="22"/>
              </w:rPr>
              <w:t xml:space="preserve"> wodoodporna, oddychająca, zapinana na zamek błyskawiczny. Kieszenie: dwie na wysokości piersi i dwie boczne. Mankiety regulowane rzepami. Odpinany lub chowany kaptur. Kurtka przeznaczona do użytkowania w trudnych warunkach. Rozmiary: XS-3XL, kolory do uzgodnienia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ECFC727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41800F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18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7EA608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58699A5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47C15789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729E0710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6876358C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9F12FED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Koszula flanelowa w kratę</w:t>
            </w:r>
          </w:p>
          <w:p w14:paraId="54C8586F" w14:textId="6A9CA133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100% bawełna; Gramatura 120 g/m</w:t>
            </w:r>
            <w:r w:rsidRPr="004B5563">
              <w:rPr>
                <w:spacing w:val="1"/>
                <w:sz w:val="22"/>
                <w:szCs w:val="22"/>
                <w:vertAlign w:val="superscript"/>
              </w:rPr>
              <w:t>2</w:t>
            </w:r>
            <w:r w:rsidRPr="004B5563">
              <w:rPr>
                <w:spacing w:val="1"/>
                <w:sz w:val="22"/>
                <w:szCs w:val="22"/>
              </w:rPr>
              <w:t>; Zapinana na guziki. Przewaga koloru granatowego. Rozmiary: M-3XL.</w:t>
            </w:r>
            <w:r w:rsidR="00AE4B12" w:rsidRPr="00AE4B12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="00AE4B12" w:rsidRPr="00AE4B12">
              <w:rPr>
                <w:spacing w:val="1"/>
                <w:sz w:val="22"/>
                <w:szCs w:val="22"/>
              </w:rPr>
              <w:t>Szwy nie mogą być owerlokowe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4F58327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9B52710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16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5A87DFC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BF5F90D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46602CA8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20DC5F9B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381EF71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ACB9AFE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Podkoszulek</w:t>
            </w:r>
            <w:r w:rsidRPr="004B5563">
              <w:rPr>
                <w:spacing w:val="1"/>
                <w:sz w:val="22"/>
                <w:szCs w:val="22"/>
              </w:rPr>
              <w:t xml:space="preserve"> bawełniany 100% – </w:t>
            </w:r>
            <w:proofErr w:type="spellStart"/>
            <w:r w:rsidRPr="004B5563">
              <w:rPr>
                <w:spacing w:val="1"/>
                <w:sz w:val="22"/>
                <w:szCs w:val="22"/>
              </w:rPr>
              <w:t>t-shirt</w:t>
            </w:r>
            <w:proofErr w:type="spellEnd"/>
            <w:r w:rsidRPr="004B5563">
              <w:rPr>
                <w:spacing w:val="1"/>
                <w:sz w:val="22"/>
                <w:szCs w:val="22"/>
              </w:rPr>
              <w:t xml:space="preserve">, bez szwów bocznych, okrągłe wycięcie pod szyją, wzmacniający ramienny pasek, wszystkie szwy podwójne waga co najmniej 180g/m². Na plecach </w:t>
            </w:r>
            <w:r w:rsidRPr="004B5563">
              <w:rPr>
                <w:b/>
                <w:spacing w:val="1"/>
                <w:sz w:val="22"/>
                <w:szCs w:val="22"/>
              </w:rPr>
              <w:t>nadruk firmowy (LOGO)</w:t>
            </w:r>
            <w:r w:rsidRPr="004B5563">
              <w:rPr>
                <w:spacing w:val="1"/>
                <w:sz w:val="22"/>
                <w:szCs w:val="22"/>
              </w:rPr>
              <w:t xml:space="preserve"> w kolorze białym. Wysokość liter 6,5 cm, szerokość 3 cm, odstęp 5 mm. Rozmiary: M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005CD0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9985034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349A49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B3D3768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26839448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7069CA70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414C81CB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7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F1C2356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 xml:space="preserve">Fartuch roboczy </w:t>
            </w:r>
            <w:r w:rsidRPr="004B5563">
              <w:rPr>
                <w:spacing w:val="1"/>
                <w:sz w:val="22"/>
                <w:szCs w:val="22"/>
              </w:rPr>
              <w:t xml:space="preserve">męski, damski – granatowy, długość do kolan. Wykładany kołnierzem, w tyle pasek z możliwością regulacji obwodu, rozcięcie </w:t>
            </w:r>
            <w:r w:rsidRPr="004B5563">
              <w:rPr>
                <w:spacing w:val="1"/>
                <w:sz w:val="22"/>
                <w:szCs w:val="22"/>
              </w:rPr>
              <w:br/>
              <w:t xml:space="preserve">z tyłu zwiększające swobodę ruchów, trzy naszywane kieszenie, wzmocnione dodatkową warstwą tkaniny. Na plecach </w:t>
            </w:r>
            <w:r w:rsidRPr="004B5563">
              <w:rPr>
                <w:b/>
                <w:spacing w:val="1"/>
                <w:sz w:val="22"/>
                <w:szCs w:val="22"/>
              </w:rPr>
              <w:t>nadruk firmowy (LOGO)</w:t>
            </w:r>
            <w:r w:rsidRPr="004B5563">
              <w:rPr>
                <w:spacing w:val="1"/>
                <w:sz w:val="22"/>
                <w:szCs w:val="22"/>
              </w:rPr>
              <w:t xml:space="preserve"> w kolorze białym. Wykonany: 35% bawełna, 65% poliester, gramatura 200g/m</w:t>
            </w:r>
            <w:r w:rsidRPr="004B5563">
              <w:rPr>
                <w:spacing w:val="1"/>
                <w:sz w:val="22"/>
                <w:szCs w:val="22"/>
                <w:vertAlign w:val="superscript"/>
              </w:rPr>
              <w:t>2</w:t>
            </w:r>
            <w:r w:rsidRPr="004B5563">
              <w:rPr>
                <w:spacing w:val="1"/>
                <w:sz w:val="22"/>
                <w:szCs w:val="22"/>
              </w:rPr>
              <w:t>. Rozmiary: M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58464D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31E958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75C3A8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83F4ED9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0FC0BEF1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0EEC48D7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5880EF2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FB20EE3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Fartuch skórzany spawalniczy</w:t>
            </w:r>
            <w:r w:rsidRPr="004B5563">
              <w:rPr>
                <w:spacing w:val="1"/>
                <w:sz w:val="22"/>
                <w:szCs w:val="22"/>
              </w:rPr>
              <w:t>. Musi chronić przed iskrami, drobnymi rozpryskami stopionego metalu, krótkotrwałym działaniem promienia, ciepłem kontaktowym, promieniowaniem UV pochodzącymi od łuku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CF2046A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BA02A5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A85A25A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3B22081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3395A51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111E6226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19B32AE3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9810496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 xml:space="preserve">Płaszcz przeciwdeszczowy </w:t>
            </w:r>
            <w:r w:rsidRPr="004B5563">
              <w:rPr>
                <w:spacing w:val="1"/>
                <w:sz w:val="22"/>
                <w:szCs w:val="22"/>
              </w:rPr>
              <w:t xml:space="preserve">damski, męski. </w:t>
            </w:r>
          </w:p>
          <w:p w14:paraId="359991DC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 xml:space="preserve">Dobrej jakości płaszcz przeciwdeszczowy </w:t>
            </w:r>
            <w:r w:rsidRPr="004B5563">
              <w:rPr>
                <w:spacing w:val="1"/>
                <w:sz w:val="22"/>
                <w:szCs w:val="22"/>
              </w:rPr>
              <w:br/>
              <w:t>z elastycznego materiału wysokiej wytrzymałości: 65% poliuretanu, 35% poliester. Kolor granatowy. Zapięcie na suwak, dwie duże kieszenie z zakładami na napy, kaptur ściągany na troczki, system wentylacji na plecach umożliwiający cyrkulację powietrza. Rozmiary: M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F7D7492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AEDE219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4307C9D9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CD771E9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1039B696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5ED37F8C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5A8147C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1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C26BA3B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 xml:space="preserve">Czapka ocieplana, </w:t>
            </w:r>
            <w:proofErr w:type="spellStart"/>
            <w:r w:rsidRPr="004B5563">
              <w:rPr>
                <w:spacing w:val="1"/>
                <w:sz w:val="22"/>
                <w:szCs w:val="22"/>
              </w:rPr>
              <w:t>wiatroodporna</w:t>
            </w:r>
            <w:proofErr w:type="spellEnd"/>
            <w:r w:rsidRPr="004B5563">
              <w:rPr>
                <w:spacing w:val="1"/>
                <w:sz w:val="22"/>
                <w:szCs w:val="22"/>
              </w:rPr>
              <w:t xml:space="preserve"> z możliwością zakładania pod hełm. Czapka z warstwą termiczną </w:t>
            </w:r>
            <w:r w:rsidRPr="004B5563">
              <w:rPr>
                <w:spacing w:val="1"/>
                <w:sz w:val="22"/>
                <w:szCs w:val="22"/>
              </w:rPr>
              <w:br/>
              <w:t xml:space="preserve">z dodatkową ochroną uszu. Szybkoschnąca, ciepła, pasująca pod każdy rodzaj hełmu, trwała, o wyjątkowej oddychalności. Rozmiar do uzgodnienia.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4C33376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F9A2164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11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46FFC5E8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D58212F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18FDE1F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4B08A364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2D1197D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ACBC55F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Ręczniki</w:t>
            </w:r>
            <w:r w:rsidRPr="004B5563">
              <w:rPr>
                <w:spacing w:val="1"/>
                <w:sz w:val="22"/>
                <w:szCs w:val="22"/>
              </w:rPr>
              <w:t xml:space="preserve"> frotte 70 x 140 cm, gramatura 450g/m</w:t>
            </w:r>
            <w:r w:rsidRPr="004B5563">
              <w:rPr>
                <w:spacing w:val="1"/>
                <w:sz w:val="22"/>
                <w:szCs w:val="22"/>
                <w:vertAlign w:val="superscript"/>
              </w:rPr>
              <w:t>2</w:t>
            </w:r>
            <w:r w:rsidRPr="004B5563">
              <w:rPr>
                <w:spacing w:val="1"/>
                <w:sz w:val="22"/>
                <w:szCs w:val="22"/>
              </w:rPr>
              <w:t xml:space="preserve">, dobrze wchłaniające wilgoć. Ciemne kolory: niebieski, zielony.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65FBC2E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1C3156A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4196225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CD6E8B9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5BAB05C1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7C93417D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5710AD9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1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CB9E04C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Kamizelka</w:t>
            </w:r>
            <w:r w:rsidRPr="004B5563">
              <w:rPr>
                <w:spacing w:val="1"/>
                <w:sz w:val="22"/>
                <w:szCs w:val="22"/>
              </w:rPr>
              <w:t xml:space="preserve"> ostrzegawcza, kolory: zielony, pomarańczowy, czerwony, żółty z taśmą ostrzegawczą, materiał poliester, na plecach </w:t>
            </w:r>
            <w:r w:rsidRPr="004B5563">
              <w:rPr>
                <w:b/>
                <w:spacing w:val="1"/>
                <w:sz w:val="22"/>
                <w:szCs w:val="22"/>
              </w:rPr>
              <w:t>nadruk firmowy (logo)</w:t>
            </w:r>
            <w:r w:rsidRPr="004B5563">
              <w:rPr>
                <w:spacing w:val="1"/>
                <w:sz w:val="22"/>
                <w:szCs w:val="22"/>
              </w:rPr>
              <w:t xml:space="preserve"> w kolorze granatowym wysokość liter 6,5 cm, szerokość 3 cm, odstęp 5 mm. Rozmiary XS-3XL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1DED007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BDF5F4D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2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358071C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3158A80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6C6F155B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  <w:tr w:rsidR="004B5563" w:rsidRPr="004B5563" w14:paraId="083E5ECD" w14:textId="77777777" w:rsidTr="000F307A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8444BE0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1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F1FA6C5" w14:textId="77777777" w:rsidR="004B5563" w:rsidRPr="004B5563" w:rsidRDefault="004B5563" w:rsidP="004B5563">
            <w:pPr>
              <w:shd w:val="clear" w:color="auto" w:fill="FFFFFF"/>
              <w:jc w:val="both"/>
              <w:rPr>
                <w:b/>
                <w:spacing w:val="1"/>
                <w:sz w:val="22"/>
                <w:szCs w:val="22"/>
              </w:rPr>
            </w:pPr>
            <w:r w:rsidRPr="004B5563">
              <w:rPr>
                <w:b/>
                <w:spacing w:val="1"/>
                <w:sz w:val="22"/>
                <w:szCs w:val="22"/>
              </w:rPr>
              <w:t>Kombinezon przeciwpyłowy</w:t>
            </w:r>
          </w:p>
          <w:p w14:paraId="6C4D9799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 xml:space="preserve">Przeznaczony jest do ochrony przed brudem i pyłem. Elastyczne ściągacze przy rękawach i nogawkach, zamek błyskawiczny przykryty specjalną patką, wytrzymały, przepuszczający powietrze, </w:t>
            </w:r>
          </w:p>
          <w:p w14:paraId="77BDC615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 xml:space="preserve">materiał antyelektrostatyczny. Materiał 100% polipropylen – 50g/m3. Rozmiary: S-3XL. </w:t>
            </w:r>
          </w:p>
          <w:p w14:paraId="46651D6C" w14:textId="77777777" w:rsidR="004B5563" w:rsidRPr="004B5563" w:rsidRDefault="004B5563" w:rsidP="004B5563">
            <w:pPr>
              <w:shd w:val="clear" w:color="auto" w:fill="FFFFFF"/>
              <w:jc w:val="both"/>
              <w:rPr>
                <w:i/>
                <w:spacing w:val="1"/>
                <w:sz w:val="22"/>
                <w:szCs w:val="22"/>
              </w:rPr>
            </w:pPr>
            <w:r w:rsidRPr="004B5563">
              <w:rPr>
                <w:i/>
                <w:spacing w:val="1"/>
                <w:sz w:val="22"/>
                <w:szCs w:val="22"/>
              </w:rPr>
              <w:t>Środek ochrony indywidualnej kategorii I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0269393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2F831FD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  <w:r w:rsidRPr="004B5563">
              <w:rPr>
                <w:spacing w:val="1"/>
                <w:sz w:val="22"/>
                <w:szCs w:val="22"/>
              </w:rPr>
              <w:t>2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6A28A9C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4AC3206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0D080898" w14:textId="77777777" w:rsidR="004B5563" w:rsidRPr="004B5563" w:rsidRDefault="004B5563" w:rsidP="004B5563">
            <w:pPr>
              <w:shd w:val="clear" w:color="auto" w:fill="FFFFFF"/>
              <w:jc w:val="both"/>
              <w:rPr>
                <w:spacing w:val="1"/>
                <w:sz w:val="22"/>
                <w:szCs w:val="22"/>
              </w:rPr>
            </w:pPr>
          </w:p>
        </w:tc>
      </w:tr>
    </w:tbl>
    <w:p w14:paraId="420AEE63" w14:textId="7810E02D" w:rsidR="003F463F" w:rsidRDefault="003F463F" w:rsidP="00187BC4">
      <w:pPr>
        <w:shd w:val="clear" w:color="auto" w:fill="FFFFFF"/>
        <w:jc w:val="both"/>
        <w:rPr>
          <w:spacing w:val="1"/>
          <w:sz w:val="22"/>
          <w:szCs w:val="22"/>
        </w:rPr>
      </w:pPr>
    </w:p>
    <w:p w14:paraId="3A751AE1" w14:textId="77777777" w:rsidR="003F463F" w:rsidRPr="00187BC4" w:rsidRDefault="003F463F" w:rsidP="00187BC4">
      <w:pPr>
        <w:shd w:val="clear" w:color="auto" w:fill="FFFFFF"/>
        <w:jc w:val="both"/>
        <w:rPr>
          <w:spacing w:val="1"/>
          <w:sz w:val="22"/>
          <w:szCs w:val="22"/>
        </w:rPr>
      </w:pPr>
    </w:p>
    <w:p w14:paraId="036986C9" w14:textId="77777777" w:rsidR="00187BC4" w:rsidRPr="00187BC4" w:rsidRDefault="00187BC4" w:rsidP="00187BC4">
      <w:pPr>
        <w:jc w:val="both"/>
        <w:rPr>
          <w:sz w:val="20"/>
          <w:szCs w:val="20"/>
        </w:rPr>
      </w:pPr>
      <w:r w:rsidRPr="00187BC4">
        <w:rPr>
          <w:sz w:val="20"/>
          <w:szCs w:val="20"/>
        </w:rPr>
        <w:t>Rozmiary i kolory wymienionego asortymentu - do uzgodnienia</w:t>
      </w:r>
    </w:p>
    <w:p w14:paraId="026487FE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sz w:val="20"/>
          <w:szCs w:val="20"/>
        </w:rPr>
        <w:t>Uwaga: należy wypełnić wszystkie kolumny i wiersze ściśle wg. opisu!</w:t>
      </w:r>
      <w:r w:rsidRPr="00187BC4">
        <w:rPr>
          <w:color w:val="000000"/>
          <w:sz w:val="20"/>
          <w:szCs w:val="20"/>
        </w:rPr>
        <w:t xml:space="preserve"> </w:t>
      </w:r>
    </w:p>
    <w:p w14:paraId="65C1CCE0" w14:textId="77777777" w:rsidR="00187BC4" w:rsidRPr="00187BC4" w:rsidRDefault="00187BC4" w:rsidP="00187BC4">
      <w:pPr>
        <w:rPr>
          <w:sz w:val="20"/>
          <w:szCs w:val="20"/>
        </w:rPr>
      </w:pPr>
      <w:r w:rsidRPr="00187BC4">
        <w:rPr>
          <w:color w:val="000000"/>
          <w:sz w:val="20"/>
          <w:szCs w:val="20"/>
        </w:rPr>
        <w:t>W powyższych kosztach ujęto wszelkie  koszty realizacji zamówienia 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187BC4" w:rsidRPr="00187BC4" w14:paraId="55BAE894" w14:textId="77777777" w:rsidTr="009D18A3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D90A8" w14:textId="77777777" w:rsidR="00187BC4" w:rsidRPr="00187BC4" w:rsidRDefault="00187BC4" w:rsidP="00187BC4">
            <w:pPr>
              <w:shd w:val="clear" w:color="auto" w:fill="FFFFFF"/>
              <w:spacing w:before="40" w:after="40"/>
              <w:rPr>
                <w:sz w:val="20"/>
                <w:szCs w:val="20"/>
              </w:rPr>
            </w:pPr>
            <w:r w:rsidRPr="00187BC4">
              <w:rPr>
                <w:color w:val="000000"/>
                <w:spacing w:val="-6"/>
                <w:sz w:val="20"/>
                <w:szCs w:val="20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3615D" w14:textId="77777777" w:rsidR="00187BC4" w:rsidRPr="00187BC4" w:rsidRDefault="00187BC4" w:rsidP="00187BC4">
            <w:pPr>
              <w:shd w:val="clear" w:color="auto" w:fill="FFFFFF"/>
              <w:spacing w:before="40" w:after="40"/>
              <w:rPr>
                <w:color w:val="FF0000"/>
                <w:sz w:val="20"/>
                <w:szCs w:val="20"/>
              </w:rPr>
            </w:pPr>
          </w:p>
        </w:tc>
      </w:tr>
    </w:tbl>
    <w:p w14:paraId="7E794DA7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 xml:space="preserve">  </w:t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  <w:r w:rsidRPr="00187BC4">
        <w:rPr>
          <w:color w:val="000000"/>
          <w:sz w:val="20"/>
          <w:szCs w:val="20"/>
        </w:rPr>
        <w:tab/>
      </w:r>
    </w:p>
    <w:p w14:paraId="0EA50259" w14:textId="77777777" w:rsidR="00187BC4" w:rsidRPr="00187BC4" w:rsidRDefault="00187BC4" w:rsidP="00187BC4">
      <w:pPr>
        <w:rPr>
          <w:color w:val="000000"/>
          <w:sz w:val="20"/>
          <w:szCs w:val="20"/>
        </w:rPr>
      </w:pPr>
    </w:p>
    <w:p w14:paraId="6B57BB6A" w14:textId="77777777" w:rsidR="00187BC4" w:rsidRPr="00187BC4" w:rsidRDefault="00187BC4" w:rsidP="00187BC4">
      <w:pPr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>…………………………..dnia ……….. 2019 r.</w:t>
      </w:r>
    </w:p>
    <w:p w14:paraId="1FBDBC5C" w14:textId="77777777" w:rsidR="00187BC4" w:rsidRPr="00187BC4" w:rsidRDefault="00187BC4" w:rsidP="00187BC4">
      <w:pPr>
        <w:ind w:left="4248" w:firstLine="708"/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>_________________________________________</w:t>
      </w:r>
    </w:p>
    <w:p w14:paraId="4CEFC9CC" w14:textId="77777777" w:rsidR="00187BC4" w:rsidRPr="00187BC4" w:rsidRDefault="00187BC4" w:rsidP="00187BC4">
      <w:pPr>
        <w:ind w:left="3540" w:firstLine="708"/>
        <w:rPr>
          <w:color w:val="000000"/>
          <w:sz w:val="20"/>
          <w:szCs w:val="20"/>
        </w:rPr>
      </w:pPr>
      <w:r w:rsidRPr="00187BC4">
        <w:rPr>
          <w:color w:val="000000"/>
          <w:sz w:val="20"/>
          <w:szCs w:val="20"/>
        </w:rPr>
        <w:t xml:space="preserve">         (podpis upoważnionego przedstawiciela Wykonawcy)</w:t>
      </w:r>
      <w:r w:rsidRPr="00187BC4">
        <w:rPr>
          <w:sz w:val="20"/>
          <w:szCs w:val="20"/>
        </w:rPr>
        <w:br w:type="page"/>
      </w:r>
    </w:p>
    <w:p w14:paraId="0AFC8476" w14:textId="3C1A709C" w:rsidR="004C1F34" w:rsidRDefault="008625C8" w:rsidP="008625C8">
      <w:pPr>
        <w:pStyle w:val="Tekstpodstawowy"/>
        <w:spacing w:line="360" w:lineRule="auto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ROZDZIAŁ II.</w:t>
      </w:r>
      <w:r w:rsidR="00DE25ED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caps/>
          <w:sz w:val="22"/>
          <w:szCs w:val="22"/>
        </w:rPr>
        <w:t xml:space="preserve">Formularz </w:t>
      </w:r>
    </w:p>
    <w:p w14:paraId="43BD79DD" w14:textId="7D3590AF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„OŚWIADCZENIE O BRAKU PODSTAW DO WYKLUCZENIA”</w:t>
      </w:r>
    </w:p>
    <w:tbl>
      <w:tblPr>
        <w:tblpPr w:leftFromText="141" w:rightFromText="141" w:bottomFromText="16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418"/>
      </w:tblGrid>
      <w:tr w:rsidR="008625C8" w14:paraId="606DDA41" w14:textId="77777777" w:rsidTr="008625C8">
        <w:trPr>
          <w:trHeight w:val="2102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96B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3B9B850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6E091C2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104477E7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DB883C7" w14:textId="77777777" w:rsidR="008625C8" w:rsidRDefault="008625C8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AA43F3D" w14:textId="77777777" w:rsidR="008625C8" w:rsidRDefault="008625C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ŚWIADCZENIE</w:t>
            </w:r>
          </w:p>
          <w:p w14:paraId="2A1AC7C0" w14:textId="77777777" w:rsidR="008625C8" w:rsidRDefault="008625C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 braku podstaw do wykluczenia, na podstawie art. 25a ust. 1 ustawy Prawo zamówień publicznych</w:t>
            </w:r>
          </w:p>
        </w:tc>
      </w:tr>
    </w:tbl>
    <w:p w14:paraId="44060C45" w14:textId="77777777" w:rsidR="008625C8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</w:p>
    <w:p w14:paraId="37117C6C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C387715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</w:p>
    <w:p w14:paraId="4D3D4F86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4209AED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1E4485F" w14:textId="77777777" w:rsidR="008625C8" w:rsidRPr="001C57DD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1C57DD">
        <w:rPr>
          <w:rFonts w:ascii="Times New Roman" w:hAnsi="Times New Roman"/>
          <w:i/>
          <w:sz w:val="18"/>
          <w:szCs w:val="18"/>
        </w:rPr>
        <w:t xml:space="preserve">{nazwa (firma) i dokładny adres Wykonawcy </w:t>
      </w:r>
      <w:r w:rsidR="00411083" w:rsidRPr="001C57DD">
        <w:rPr>
          <w:rFonts w:ascii="Times New Roman" w:hAnsi="Times New Roman"/>
          <w:i/>
          <w:sz w:val="18"/>
          <w:szCs w:val="18"/>
        </w:rPr>
        <w:t>oraz NIP</w:t>
      </w:r>
      <w:r w:rsidRPr="001C57DD">
        <w:rPr>
          <w:rFonts w:ascii="Times New Roman" w:hAnsi="Times New Roman"/>
          <w:i/>
          <w:sz w:val="18"/>
          <w:szCs w:val="18"/>
        </w:rPr>
        <w:t>/PESEL, KRS/</w:t>
      </w:r>
      <w:proofErr w:type="spellStart"/>
      <w:r w:rsidRPr="001C57DD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1C57DD">
        <w:rPr>
          <w:rFonts w:ascii="Times New Roman" w:hAnsi="Times New Roman"/>
          <w:i/>
          <w:sz w:val="18"/>
          <w:szCs w:val="18"/>
        </w:rPr>
        <w:t xml:space="preserve"> w zależności od </w:t>
      </w:r>
      <w:r w:rsidR="00411083" w:rsidRPr="001C57DD">
        <w:rPr>
          <w:rFonts w:ascii="Times New Roman" w:hAnsi="Times New Roman"/>
          <w:i/>
          <w:sz w:val="18"/>
          <w:szCs w:val="18"/>
        </w:rPr>
        <w:t>podmiotu}</w:t>
      </w:r>
    </w:p>
    <w:p w14:paraId="1DB928EC" w14:textId="2DD32371" w:rsidR="008625C8" w:rsidRDefault="008625C8" w:rsidP="008625C8">
      <w:pPr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nieograniczonego </w:t>
      </w:r>
      <w:r>
        <w:rPr>
          <w:bCs/>
          <w:sz w:val="22"/>
          <w:szCs w:val="22"/>
        </w:rPr>
        <w:t>na</w:t>
      </w:r>
      <w:r>
        <w:rPr>
          <w:sz w:val="22"/>
          <w:szCs w:val="22"/>
        </w:rPr>
        <w:t xml:space="preserve"> „</w:t>
      </w:r>
      <w:r>
        <w:rPr>
          <w:b/>
          <w:spacing w:val="2"/>
          <w:sz w:val="22"/>
          <w:szCs w:val="22"/>
        </w:rPr>
        <w:t>Sukcesywne dostawy odzieży roboczej</w:t>
      </w:r>
      <w:r w:rsidR="00A806BB">
        <w:rPr>
          <w:b/>
          <w:spacing w:val="2"/>
          <w:sz w:val="22"/>
          <w:szCs w:val="22"/>
        </w:rPr>
        <w:t xml:space="preserve"> i </w:t>
      </w:r>
      <w:r>
        <w:rPr>
          <w:b/>
          <w:spacing w:val="2"/>
          <w:sz w:val="22"/>
          <w:szCs w:val="22"/>
        </w:rPr>
        <w:t>ochronnej</w:t>
      </w:r>
      <w:r>
        <w:rPr>
          <w:sz w:val="22"/>
          <w:szCs w:val="22"/>
        </w:rPr>
        <w:t>” znak TO-250-</w:t>
      </w:r>
      <w:r w:rsidR="0019676F">
        <w:rPr>
          <w:sz w:val="22"/>
          <w:szCs w:val="22"/>
        </w:rPr>
        <w:t>3</w:t>
      </w:r>
      <w:r w:rsidR="000D3E63">
        <w:rPr>
          <w:sz w:val="22"/>
          <w:szCs w:val="22"/>
        </w:rPr>
        <w:t>8</w:t>
      </w:r>
      <w:r w:rsidR="003369F1">
        <w:rPr>
          <w:sz w:val="22"/>
          <w:szCs w:val="22"/>
        </w:rPr>
        <w:t>TZ</w:t>
      </w:r>
      <w:r w:rsidR="000A0B25">
        <w:rPr>
          <w:sz w:val="22"/>
          <w:szCs w:val="22"/>
        </w:rPr>
        <w:t>/19</w:t>
      </w:r>
      <w:r w:rsidR="000C396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 xml:space="preserve">, że nie podlegamy wykluczeniu z przedmiotowego postępowania na podstawie art. 24 ust. 1, ust. 5 pkt 1 i 8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</w:t>
      </w:r>
    </w:p>
    <w:p w14:paraId="6363B95A" w14:textId="436CB55F" w:rsidR="008625C8" w:rsidRDefault="008625C8" w:rsidP="000C396C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411083">
        <w:rPr>
          <w:rFonts w:ascii="Times New Roman" w:hAnsi="Times New Roman"/>
          <w:sz w:val="22"/>
          <w:szCs w:val="22"/>
        </w:rPr>
        <w:t xml:space="preserve">dnia................ </w:t>
      </w:r>
      <w:r w:rsidR="00E74C42">
        <w:rPr>
          <w:rFonts w:ascii="Times New Roman" w:hAnsi="Times New Roman"/>
          <w:sz w:val="22"/>
          <w:szCs w:val="22"/>
        </w:rPr>
        <w:t>2019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 w:rsidR="00323D88">
        <w:rPr>
          <w:rFonts w:ascii="Times New Roman" w:hAnsi="Times New Roman"/>
          <w:sz w:val="22"/>
          <w:szCs w:val="22"/>
        </w:rPr>
        <w:t>roku.</w:t>
      </w:r>
    </w:p>
    <w:p w14:paraId="106E295F" w14:textId="2D06C876" w:rsidR="008625C8" w:rsidRDefault="001C57DD" w:rsidP="008625C8">
      <w:pPr>
        <w:pStyle w:val="Zwykyteks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C396C">
        <w:rPr>
          <w:rFonts w:ascii="Times New Roman" w:hAnsi="Times New Roman"/>
          <w:sz w:val="22"/>
          <w:szCs w:val="22"/>
        </w:rPr>
        <w:t>……….</w:t>
      </w:r>
      <w:r w:rsidR="008625C8">
        <w:rPr>
          <w:rFonts w:ascii="Times New Roman" w:hAnsi="Times New Roman"/>
          <w:sz w:val="22"/>
          <w:szCs w:val="22"/>
        </w:rPr>
        <w:t xml:space="preserve">.................................................. </w:t>
      </w:r>
    </w:p>
    <w:p w14:paraId="6D35D0A4" w14:textId="77777777" w:rsidR="008625C8" w:rsidRPr="001C57DD" w:rsidRDefault="008625C8" w:rsidP="008625C8">
      <w:pPr>
        <w:pStyle w:val="Zwykytekst"/>
        <w:spacing w:after="120"/>
        <w:jc w:val="right"/>
        <w:rPr>
          <w:rFonts w:ascii="Times New Roman" w:hAnsi="Times New Roman"/>
          <w:i/>
          <w:sz w:val="18"/>
          <w:szCs w:val="18"/>
        </w:rPr>
      </w:pPr>
      <w:r w:rsidRPr="001C57DD">
        <w:rPr>
          <w:rFonts w:ascii="Times New Roman" w:hAnsi="Times New Roman"/>
          <w:i/>
          <w:sz w:val="18"/>
          <w:szCs w:val="18"/>
        </w:rPr>
        <w:t>(podpis upoważnionego przedstawiciela Wykonawcy)</w:t>
      </w:r>
    </w:p>
    <w:p w14:paraId="44920715" w14:textId="77777777" w:rsidR="008625C8" w:rsidRDefault="008625C8" w:rsidP="008625C8">
      <w:pPr>
        <w:pStyle w:val="Zwykyteks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233BD25B" w14:textId="77777777" w:rsidR="000C396C" w:rsidRDefault="008625C8" w:rsidP="000C39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, ust. 5 </w:t>
      </w:r>
      <w:r w:rsidR="00411083">
        <w:rPr>
          <w:i/>
          <w:sz w:val="22"/>
          <w:szCs w:val="22"/>
        </w:rPr>
        <w:t>pkt 1,8) . Jednocześnie</w:t>
      </w:r>
      <w:r>
        <w:rPr>
          <w:sz w:val="22"/>
          <w:szCs w:val="22"/>
        </w:rPr>
        <w:t xml:space="preserve"> oświadczam, że w związku z ww. okolicznością, na podstawie art. 24 ust. 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djąłem następujące środki naprawcze: ……………………………………………</w:t>
      </w:r>
      <w:r w:rsidR="000C396C">
        <w:rPr>
          <w:sz w:val="22"/>
          <w:szCs w:val="22"/>
        </w:rPr>
        <w:t>………………………………………………………………</w:t>
      </w:r>
    </w:p>
    <w:p w14:paraId="467651E4" w14:textId="77777777" w:rsidR="000C396C" w:rsidRDefault="008625C8" w:rsidP="000C396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C396C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….……. </w:t>
      </w:r>
      <w:r>
        <w:rPr>
          <w:i/>
          <w:sz w:val="22"/>
          <w:szCs w:val="22"/>
        </w:rPr>
        <w:t xml:space="preserve">(miejscowość), </w:t>
      </w:r>
      <w:r w:rsidR="000C396C">
        <w:rPr>
          <w:sz w:val="22"/>
          <w:szCs w:val="22"/>
        </w:rPr>
        <w:t>dnia ……</w:t>
      </w:r>
      <w:r w:rsidR="00576F21">
        <w:rPr>
          <w:sz w:val="22"/>
          <w:szCs w:val="22"/>
        </w:rPr>
        <w:t>……2019</w:t>
      </w:r>
      <w:r>
        <w:rPr>
          <w:sz w:val="22"/>
          <w:szCs w:val="22"/>
        </w:rPr>
        <w:t>r.</w:t>
      </w:r>
      <w:r w:rsidR="000C396C">
        <w:rPr>
          <w:sz w:val="22"/>
          <w:szCs w:val="22"/>
        </w:rPr>
        <w:t xml:space="preserve">  </w:t>
      </w:r>
    </w:p>
    <w:p w14:paraId="47A830D9" w14:textId="05B6876F" w:rsidR="008625C8" w:rsidRDefault="008625C8" w:rsidP="000C396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1A66C6A8" w14:textId="77777777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 xml:space="preserve">         (podpis upoważnionego przedstawiciela Wykonawcy)</w:t>
      </w:r>
    </w:p>
    <w:p w14:paraId="73DFDBFE" w14:textId="2143B816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*, że w stosunku do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</w:t>
      </w:r>
      <w:proofErr w:type="spellStart"/>
      <w:r>
        <w:rPr>
          <w:sz w:val="22"/>
          <w:szCs w:val="22"/>
        </w:rPr>
        <w:t>tów</w:t>
      </w:r>
      <w:proofErr w:type="spellEnd"/>
      <w:r>
        <w:rPr>
          <w:sz w:val="22"/>
          <w:szCs w:val="22"/>
        </w:rPr>
        <w:t>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 się w niniejszym postępowaniu</w:t>
      </w:r>
      <w:r w:rsidR="00411083">
        <w:rPr>
          <w:sz w:val="22"/>
          <w:szCs w:val="22"/>
        </w:rPr>
        <w:t>,  tj</w:t>
      </w:r>
      <w:r>
        <w:rPr>
          <w:sz w:val="22"/>
          <w:szCs w:val="22"/>
        </w:rPr>
        <w:t>.: …………………………………………………………</w:t>
      </w:r>
      <w:r w:rsidR="00CB689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nie zachodzą podstawy wykluczenia z postępowania o udzielenie zamówienia.</w:t>
      </w:r>
    </w:p>
    <w:p w14:paraId="6E078B9E" w14:textId="7EE52708" w:rsidR="008625C8" w:rsidRDefault="00391C0E" w:rsidP="001C57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.………</w:t>
      </w:r>
      <w:r w:rsidR="008625C8">
        <w:rPr>
          <w:sz w:val="22"/>
          <w:szCs w:val="22"/>
        </w:rPr>
        <w:t xml:space="preserve">…. </w:t>
      </w:r>
      <w:r w:rsidR="008625C8">
        <w:rPr>
          <w:i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</w:t>
      </w:r>
      <w:r w:rsidR="008625C8">
        <w:rPr>
          <w:sz w:val="22"/>
          <w:szCs w:val="22"/>
        </w:rPr>
        <w:t xml:space="preserve">…. r. </w:t>
      </w:r>
    </w:p>
    <w:p w14:paraId="11B5F875" w14:textId="77777777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</w:t>
      </w:r>
    </w:p>
    <w:p w14:paraId="0D0956E8" w14:textId="5CC5E76D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 xml:space="preserve">         (podpis upoważnionego przedstawiciela Wykonawcy)</w:t>
      </w:r>
    </w:p>
    <w:p w14:paraId="2F4C38B6" w14:textId="44680A05" w:rsidR="00007931" w:rsidRDefault="00007931" w:rsidP="008625C8">
      <w:pPr>
        <w:spacing w:line="360" w:lineRule="auto"/>
        <w:jc w:val="right"/>
        <w:rPr>
          <w:i/>
          <w:sz w:val="22"/>
          <w:szCs w:val="22"/>
        </w:rPr>
      </w:pPr>
    </w:p>
    <w:p w14:paraId="3A57B0D0" w14:textId="77777777" w:rsidR="008625C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e dotyczące podawanych informacji:</w:t>
      </w:r>
    </w:p>
    <w:p w14:paraId="5126EDAF" w14:textId="0A820BBF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wszystkie informacje podane w powyższ</w:t>
      </w:r>
      <w:r w:rsidR="004C1F34">
        <w:rPr>
          <w:sz w:val="22"/>
          <w:szCs w:val="22"/>
        </w:rPr>
        <w:t>ych oświadczeniach są aktualne i zgodne z </w:t>
      </w:r>
      <w:r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5D792F69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</w:p>
    <w:p w14:paraId="0D1CAB03" w14:textId="7266E7A8" w:rsidR="008625C8" w:rsidRDefault="008625C8" w:rsidP="001C57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sz w:val="22"/>
          <w:szCs w:val="22"/>
        </w:rPr>
        <w:t xml:space="preserve">(miejscowość), </w:t>
      </w:r>
      <w:r w:rsidR="00EC23CC">
        <w:rPr>
          <w:sz w:val="22"/>
          <w:szCs w:val="22"/>
        </w:rPr>
        <w:t>dnia ………………2019</w:t>
      </w:r>
      <w:r>
        <w:rPr>
          <w:sz w:val="22"/>
          <w:szCs w:val="22"/>
        </w:rPr>
        <w:t xml:space="preserve"> r. </w:t>
      </w:r>
      <w:r>
        <w:rPr>
          <w:sz w:val="22"/>
          <w:szCs w:val="22"/>
        </w:rPr>
        <w:tab/>
      </w:r>
    </w:p>
    <w:p w14:paraId="1FD939BB" w14:textId="77777777" w:rsidR="008625C8" w:rsidRDefault="008625C8" w:rsidP="008625C8">
      <w:pPr>
        <w:spacing w:line="360" w:lineRule="auto"/>
        <w:jc w:val="right"/>
        <w:rPr>
          <w:sz w:val="22"/>
          <w:szCs w:val="22"/>
        </w:rPr>
      </w:pPr>
    </w:p>
    <w:p w14:paraId="6B8871C7" w14:textId="43E1A3A1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1C57DD">
        <w:rPr>
          <w:sz w:val="22"/>
          <w:szCs w:val="22"/>
        </w:rPr>
        <w:tab/>
      </w:r>
      <w:r>
        <w:rPr>
          <w:sz w:val="22"/>
          <w:szCs w:val="22"/>
        </w:rPr>
        <w:t>…..…………………………………………</w:t>
      </w:r>
    </w:p>
    <w:p w14:paraId="6C81DDFF" w14:textId="77777777" w:rsidR="008625C8" w:rsidRPr="001C57DD" w:rsidRDefault="008625C8" w:rsidP="008625C8">
      <w:pPr>
        <w:spacing w:line="360" w:lineRule="auto"/>
        <w:jc w:val="right"/>
        <w:rPr>
          <w:i/>
          <w:sz w:val="18"/>
          <w:szCs w:val="18"/>
        </w:rPr>
      </w:pPr>
      <w:r w:rsidRPr="001C57DD">
        <w:rPr>
          <w:i/>
          <w:sz w:val="18"/>
          <w:szCs w:val="18"/>
        </w:rPr>
        <w:t>(podpis upoważnionego przedstawiciela Wykonawcy)</w:t>
      </w:r>
    </w:p>
    <w:p w14:paraId="4D2E5F78" w14:textId="0A90CAE9" w:rsidR="008625C8" w:rsidRDefault="008625C8" w:rsidP="00E27687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* - </w:t>
      </w:r>
      <w:r w:rsidR="00411083">
        <w:rPr>
          <w:i/>
          <w:sz w:val="22"/>
          <w:szCs w:val="22"/>
        </w:rPr>
        <w:t>Zastosować, jeśli</w:t>
      </w:r>
      <w:r>
        <w:rPr>
          <w:i/>
          <w:sz w:val="22"/>
          <w:szCs w:val="22"/>
        </w:rPr>
        <w:t xml:space="preserve"> dotyczy.</w:t>
      </w:r>
    </w:p>
    <w:p w14:paraId="6FC4F1E2" w14:textId="15C14C62" w:rsidR="00BA352B" w:rsidRDefault="00BA352B" w:rsidP="00E27687">
      <w:pPr>
        <w:spacing w:line="360" w:lineRule="auto"/>
        <w:rPr>
          <w:b/>
          <w:sz w:val="22"/>
          <w:szCs w:val="22"/>
        </w:rPr>
      </w:pPr>
    </w:p>
    <w:p w14:paraId="339C152F" w14:textId="002E5554" w:rsidR="000C396C" w:rsidRDefault="000C396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EF9617" w14:textId="7C2AFD7F" w:rsidR="004C1F34" w:rsidRDefault="008625C8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lastRenderedPageBreak/>
        <w:t xml:space="preserve">ZAŁĄCZNIK NR II </w:t>
      </w:r>
      <w:r w:rsidR="00DE25ED">
        <w:rPr>
          <w:rFonts w:ascii="Times New Roman" w:hAnsi="Times New Roman"/>
          <w:b/>
          <w:spacing w:val="4"/>
          <w:sz w:val="22"/>
          <w:szCs w:val="22"/>
        </w:rPr>
        <w:t>5</w:t>
      </w:r>
      <w:r>
        <w:rPr>
          <w:rFonts w:ascii="Times New Roman" w:hAnsi="Times New Roman"/>
          <w:b/>
          <w:spacing w:val="4"/>
          <w:sz w:val="22"/>
          <w:szCs w:val="22"/>
        </w:rPr>
        <w:t xml:space="preserve"> do Formularza Oferty </w:t>
      </w:r>
    </w:p>
    <w:p w14:paraId="4151D6C9" w14:textId="6F33C3E8" w:rsidR="008625C8" w:rsidRDefault="00E61D61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t>O</w:t>
      </w:r>
      <w:r w:rsidR="00B42B75">
        <w:rPr>
          <w:rFonts w:ascii="Times New Roman" w:hAnsi="Times New Roman"/>
          <w:b/>
          <w:spacing w:val="4"/>
          <w:sz w:val="22"/>
          <w:szCs w:val="22"/>
        </w:rPr>
        <w:t>świadczenie</w:t>
      </w:r>
      <w:r w:rsidR="008625C8">
        <w:rPr>
          <w:rFonts w:ascii="Times New Roman" w:hAnsi="Times New Roman"/>
          <w:b/>
          <w:spacing w:val="4"/>
          <w:sz w:val="22"/>
          <w:szCs w:val="22"/>
        </w:rPr>
        <w:t xml:space="preserve"> o spełnianiu warunków udziału w postępowaniu</w:t>
      </w:r>
    </w:p>
    <w:p w14:paraId="7BA9C517" w14:textId="77777777" w:rsidR="007C47BA" w:rsidRDefault="007C47BA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5422"/>
      </w:tblGrid>
      <w:tr w:rsidR="00E27687" w14:paraId="317EF25F" w14:textId="77777777" w:rsidTr="001C57DD">
        <w:trPr>
          <w:trHeight w:val="168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D5" w14:textId="13E2423A" w:rsidR="00E27687" w:rsidRDefault="00E27687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51C6F7E5" w14:textId="2344E285" w:rsidR="00CB6899" w:rsidRDefault="00CB6899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24B2D366" w14:textId="77777777" w:rsidR="00CB6899" w:rsidRDefault="00CB6899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3354F46B" w14:textId="6A88AF1A" w:rsidR="00E27687" w:rsidRDefault="00E27687" w:rsidP="001C57DD">
            <w:pPr>
              <w:pStyle w:val="9kursywa"/>
              <w:framePr w:hSpace="0" w:wrap="auto" w:hAnchor="text" w:yAlign="inline"/>
              <w:ind w:left="0" w:firstLine="0"/>
              <w:jc w:val="left"/>
              <w:rPr>
                <w:lang w:eastAsia="en-US"/>
              </w:rPr>
            </w:pPr>
          </w:p>
          <w:p w14:paraId="5D3176E6" w14:textId="77777777" w:rsidR="00E27687" w:rsidRDefault="00E27687" w:rsidP="00E27687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DAB4114" w14:textId="77777777" w:rsidR="00E27687" w:rsidRDefault="00E27687" w:rsidP="00E2768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ŚWIADCZENIE</w:t>
            </w:r>
          </w:p>
          <w:p w14:paraId="3DEC68D8" w14:textId="77777777" w:rsidR="00E27687" w:rsidRDefault="00E27687" w:rsidP="00E2768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 spełnianiu warunków udziału w postępowaniu, na podstawie art. 25a ust. 1 ustawy Prawo zamówień publicznych</w:t>
            </w:r>
          </w:p>
        </w:tc>
      </w:tr>
    </w:tbl>
    <w:p w14:paraId="1590AF82" w14:textId="77777777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14:paraId="6AA9BD6E" w14:textId="77777777" w:rsidR="008625C8" w:rsidRDefault="008625C8" w:rsidP="008625C8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</w:p>
    <w:p w14:paraId="0CD50F70" w14:textId="77777777" w:rsidR="008625C8" w:rsidRDefault="008625C8" w:rsidP="008625C8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630C88E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  <w:r>
        <w:rPr>
          <w:rFonts w:ascii="Times New Roman" w:hAnsi="Times New Roman"/>
          <w:sz w:val="22"/>
          <w:szCs w:val="22"/>
        </w:rPr>
        <w:tab/>
      </w:r>
    </w:p>
    <w:p w14:paraId="788AEA9D" w14:textId="77777777" w:rsidR="008625C8" w:rsidRDefault="008625C8" w:rsidP="008625C8">
      <w:pPr>
        <w:pStyle w:val="Zwykytekst"/>
        <w:tabs>
          <w:tab w:val="right" w:leader="dot" w:pos="9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45792FB" w14:textId="77777777" w:rsidR="008625C8" w:rsidRPr="001C57DD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</w:rPr>
      </w:pPr>
      <w:r w:rsidRPr="001C57DD">
        <w:rPr>
          <w:rFonts w:ascii="Times New Roman" w:hAnsi="Times New Roman"/>
          <w:i/>
        </w:rPr>
        <w:t>{nazwa (firma) i dokładny adres Wykonawcy/ów oraz  NIP/PESEL, KRS/</w:t>
      </w:r>
      <w:proofErr w:type="spellStart"/>
      <w:r w:rsidRPr="001C57DD">
        <w:rPr>
          <w:rFonts w:ascii="Times New Roman" w:hAnsi="Times New Roman"/>
          <w:i/>
        </w:rPr>
        <w:t>CEiDG</w:t>
      </w:r>
      <w:proofErr w:type="spellEnd"/>
      <w:r w:rsidRPr="001C57DD">
        <w:rPr>
          <w:rFonts w:ascii="Times New Roman" w:hAnsi="Times New Roman"/>
          <w:i/>
        </w:rPr>
        <w:t xml:space="preserve"> w zależności od </w:t>
      </w:r>
      <w:r w:rsidR="00411083" w:rsidRPr="001C57DD">
        <w:rPr>
          <w:rFonts w:ascii="Times New Roman" w:hAnsi="Times New Roman"/>
          <w:i/>
        </w:rPr>
        <w:t>podmiotu}</w:t>
      </w:r>
    </w:p>
    <w:p w14:paraId="2EAE6A19" w14:textId="2624BEBA" w:rsidR="008625C8" w:rsidRDefault="008625C8" w:rsidP="006D6239">
      <w:pPr>
        <w:pStyle w:val="Bezwciciabold"/>
      </w:pPr>
      <w:r>
        <w:t xml:space="preserve">składając ofertę w postępowaniu o zamówienie publiczne prowadzonym w trybie przetargu </w:t>
      </w:r>
      <w:r w:rsidR="000D1EAF">
        <w:t>nieograniczonego</w:t>
      </w:r>
      <w:r>
        <w:t xml:space="preserve"> </w:t>
      </w:r>
      <w:r w:rsidR="00A806BB">
        <w:rPr>
          <w:spacing w:val="2"/>
        </w:rPr>
        <w:t>na</w:t>
      </w:r>
      <w:r w:rsidR="00A806BB">
        <w:t xml:space="preserve"> </w:t>
      </w:r>
      <w:r>
        <w:t>„</w:t>
      </w:r>
      <w:r>
        <w:rPr>
          <w:spacing w:val="2"/>
        </w:rPr>
        <w:t>S</w:t>
      </w:r>
      <w:r>
        <w:rPr>
          <w:b/>
          <w:spacing w:val="2"/>
        </w:rPr>
        <w:t>ukcesywne dostawy odzieży roboczej</w:t>
      </w:r>
      <w:r w:rsidR="00A806BB">
        <w:rPr>
          <w:b/>
          <w:spacing w:val="2"/>
        </w:rPr>
        <w:t xml:space="preserve"> i ochronnej</w:t>
      </w:r>
      <w:r>
        <w:t>” znak TO-250-</w:t>
      </w:r>
      <w:r w:rsidR="0019676F">
        <w:t>3</w:t>
      </w:r>
      <w:r w:rsidR="000D3E63">
        <w:t>8</w:t>
      </w:r>
      <w:r w:rsidR="003369F1">
        <w:t>TZ</w:t>
      </w:r>
      <w:r w:rsidR="00602E4E">
        <w:t xml:space="preserve">/19 </w:t>
      </w:r>
      <w:r>
        <w:rPr>
          <w:b/>
        </w:rPr>
        <w:t>OŚWIADCZAMY</w:t>
      </w:r>
      <w:r>
        <w:t>, iż spełniamy warunki udziału określone w przedmiotowym postępowaniu.</w:t>
      </w:r>
    </w:p>
    <w:p w14:paraId="7428FC6C" w14:textId="68457790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EC23CC">
        <w:rPr>
          <w:rFonts w:ascii="Times New Roman" w:hAnsi="Times New Roman"/>
          <w:sz w:val="22"/>
          <w:szCs w:val="22"/>
        </w:rPr>
        <w:t xml:space="preserve">dnia................ 2019 </w:t>
      </w:r>
      <w:r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ab/>
      </w:r>
    </w:p>
    <w:p w14:paraId="6368B60A" w14:textId="77777777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31C92BF" w14:textId="35735E5A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   </w:t>
      </w:r>
    </w:p>
    <w:p w14:paraId="3A367F8E" w14:textId="77777777" w:rsidR="008625C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57C84014" w14:textId="77777777" w:rsidR="008625C8" w:rsidRDefault="008625C8" w:rsidP="008625C8">
      <w:pPr>
        <w:pStyle w:val="Zwykyteks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384F22C5" w14:textId="57846F2E" w:rsidR="008625C8" w:rsidRDefault="008625C8" w:rsidP="00007931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*, że w celu wykazania spełniania warunków udziału w postępowaniu, określonych przez zamawiającego w pkt. 8.2 lit. b, polegamy na zasobach następując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podmiotu/ów: ………………………………………………………………………………………………………………………………..………………………………………………………………………………………, </w:t>
      </w:r>
    </w:p>
    <w:p w14:paraId="4EF5C1CC" w14:textId="77777777" w:rsidR="008625C8" w:rsidRDefault="008625C8" w:rsidP="008625C8">
      <w:pPr>
        <w:pStyle w:val="Tekstpodstawowy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następującym zakresie: …………………………………………</w:t>
      </w:r>
    </w:p>
    <w:p w14:paraId="45188DF8" w14:textId="35083D13" w:rsidR="008625C8" w:rsidRDefault="008625C8" w:rsidP="008625C8">
      <w:pPr>
        <w:pStyle w:val="Tekstpodstawowy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</w:t>
      </w:r>
      <w:r w:rsidR="004E7698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wskazać podmiot i określić odpowiedni zakres dla wskazanego podmiotu</w:t>
      </w:r>
      <w:r>
        <w:rPr>
          <w:rFonts w:ascii="Times New Roman" w:hAnsi="Times New Roman"/>
          <w:sz w:val="22"/>
          <w:szCs w:val="22"/>
        </w:rPr>
        <w:t xml:space="preserve">). </w:t>
      </w:r>
    </w:p>
    <w:p w14:paraId="5A0B3B48" w14:textId="1AEC72EE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EC23CC">
        <w:rPr>
          <w:rFonts w:ascii="Times New Roman" w:hAnsi="Times New Roman"/>
          <w:sz w:val="22"/>
          <w:szCs w:val="22"/>
        </w:rPr>
        <w:t>dnia................ 2019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ab/>
      </w:r>
    </w:p>
    <w:p w14:paraId="7BEE3157" w14:textId="77777777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4714CF88" w14:textId="3274DC9C" w:rsidR="00B91798" w:rsidRDefault="008625C8" w:rsidP="008625C8">
      <w:pPr>
        <w:pStyle w:val="Zwykyteks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</w:t>
      </w:r>
    </w:p>
    <w:p w14:paraId="5151AB4F" w14:textId="38FF132E" w:rsidR="000C396C" w:rsidRDefault="000C396C">
      <w:pPr>
        <w:spacing w:after="160" w:line="259" w:lineRule="auto"/>
        <w:rPr>
          <w:b/>
          <w:spacing w:val="4"/>
          <w:sz w:val="22"/>
          <w:szCs w:val="22"/>
        </w:rPr>
      </w:pPr>
      <w:r>
        <w:rPr>
          <w:sz w:val="22"/>
          <w:szCs w:val="22"/>
        </w:rPr>
        <w:br w:type="page"/>
      </w:r>
    </w:p>
    <w:p w14:paraId="4267FFF7" w14:textId="77777777" w:rsidR="002B70E1" w:rsidRDefault="002B70E1" w:rsidP="00DE25ED">
      <w:pPr>
        <w:pStyle w:val="rozdzia"/>
      </w:pPr>
    </w:p>
    <w:p w14:paraId="24A7FC9E" w14:textId="73CAF59A" w:rsidR="00B91798" w:rsidRPr="00B91798" w:rsidRDefault="00B91798" w:rsidP="00DE25ED">
      <w:pPr>
        <w:pStyle w:val="rozdzia"/>
      </w:pPr>
      <w:r>
        <w:t>ROZDZIAŁ II.</w:t>
      </w:r>
      <w:r w:rsidR="00DE25ED">
        <w:t>6</w:t>
      </w:r>
      <w:r w:rsidR="00E61D61">
        <w:t xml:space="preserve"> do Formularza Oferty- Doświadczenie</w:t>
      </w:r>
    </w:p>
    <w:tbl>
      <w:tblPr>
        <w:tblpPr w:leftFromText="141" w:rightFromText="141" w:bottomFromText="160" w:vertAnchor="page" w:horzAnchor="margin" w:tblpXSpec="center" w:tblpY="189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5301"/>
      </w:tblGrid>
      <w:tr w:rsidR="00B91798" w14:paraId="053A36E5" w14:textId="77777777" w:rsidTr="00B91798">
        <w:trPr>
          <w:trHeight w:val="1312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B02" w14:textId="77777777" w:rsidR="00B91798" w:rsidRDefault="00B91798" w:rsidP="00B9179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B609D04" w14:textId="653886EE" w:rsidR="00B91798" w:rsidRDefault="00B91798" w:rsidP="000C396C">
            <w:pPr>
              <w:pStyle w:val="9kursywa"/>
              <w:framePr w:hSpace="0" w:wrap="auto" w:hAnchor="text" w:yAlign="inline"/>
              <w:ind w:left="0" w:firstLine="0"/>
              <w:jc w:val="left"/>
              <w:rPr>
                <w:lang w:eastAsia="en-US"/>
              </w:rPr>
            </w:pPr>
          </w:p>
          <w:p w14:paraId="74749624" w14:textId="77777777" w:rsidR="00B91798" w:rsidRDefault="00B91798" w:rsidP="00B91798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37B0CE4D" w14:textId="77777777" w:rsidR="00B91798" w:rsidRDefault="00B91798" w:rsidP="00B91798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4E7371E" w14:textId="095A1F18" w:rsidR="00557525" w:rsidRPr="00A806BB" w:rsidRDefault="00A806BB" w:rsidP="00A806B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ŚWIADCZENIE</w:t>
            </w:r>
          </w:p>
        </w:tc>
      </w:tr>
    </w:tbl>
    <w:p w14:paraId="2EBAA7BF" w14:textId="77777777" w:rsidR="00B91798" w:rsidRDefault="00B91798" w:rsidP="00B917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</w:t>
      </w:r>
    </w:p>
    <w:p w14:paraId="49C21C82" w14:textId="430F27B2" w:rsidR="00B91798" w:rsidRDefault="00B91798" w:rsidP="00B917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ograniczonego na „</w:t>
      </w:r>
      <w:r>
        <w:rPr>
          <w:b/>
          <w:spacing w:val="2"/>
          <w:sz w:val="22"/>
          <w:szCs w:val="22"/>
        </w:rPr>
        <w:t>Sukcesywne dostawy odzieży roboczej</w:t>
      </w:r>
      <w:r w:rsidR="00A806BB">
        <w:rPr>
          <w:b/>
          <w:spacing w:val="2"/>
          <w:sz w:val="22"/>
          <w:szCs w:val="22"/>
        </w:rPr>
        <w:t xml:space="preserve"> i </w:t>
      </w:r>
      <w:r>
        <w:rPr>
          <w:b/>
          <w:spacing w:val="2"/>
          <w:sz w:val="22"/>
          <w:szCs w:val="22"/>
        </w:rPr>
        <w:t>ochronnej</w:t>
      </w:r>
      <w:r>
        <w:rPr>
          <w:sz w:val="22"/>
          <w:szCs w:val="22"/>
        </w:rPr>
        <w:t>” znak TO-</w:t>
      </w:r>
      <w:r w:rsidR="00741078">
        <w:rPr>
          <w:sz w:val="22"/>
          <w:szCs w:val="22"/>
        </w:rPr>
        <w:t>250</w:t>
      </w:r>
      <w:r w:rsidR="003A5DCA">
        <w:rPr>
          <w:sz w:val="22"/>
          <w:szCs w:val="22"/>
        </w:rPr>
        <w:t>-</w:t>
      </w:r>
      <w:r w:rsidR="0019676F">
        <w:rPr>
          <w:sz w:val="22"/>
          <w:szCs w:val="22"/>
        </w:rPr>
        <w:t>3</w:t>
      </w:r>
      <w:r w:rsidR="000D3E63">
        <w:rPr>
          <w:sz w:val="22"/>
          <w:szCs w:val="22"/>
        </w:rPr>
        <w:t>8</w:t>
      </w:r>
      <w:r w:rsidR="001C57DD">
        <w:rPr>
          <w:sz w:val="22"/>
          <w:szCs w:val="22"/>
        </w:rPr>
        <w:t>TZ</w:t>
      </w:r>
      <w:r w:rsidR="000C396C">
        <w:rPr>
          <w:sz w:val="22"/>
          <w:szCs w:val="22"/>
        </w:rPr>
        <w:t xml:space="preserve">/19 </w:t>
      </w:r>
      <w:r>
        <w:rPr>
          <w:sz w:val="22"/>
          <w:szCs w:val="22"/>
        </w:rPr>
        <w:t>oświadczamy, że zrealizowaliśmy</w:t>
      </w:r>
      <w:r w:rsidR="000C396C">
        <w:rPr>
          <w:sz w:val="22"/>
          <w:szCs w:val="22"/>
        </w:rPr>
        <w:t xml:space="preserve"> w </w:t>
      </w:r>
      <w:r>
        <w:rPr>
          <w:sz w:val="22"/>
          <w:szCs w:val="22"/>
        </w:rPr>
        <w:t>ciągu ostatnich 3 lat następujące podobne zamówienia: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90"/>
        <w:gridCol w:w="1984"/>
        <w:gridCol w:w="1771"/>
        <w:gridCol w:w="2057"/>
        <w:gridCol w:w="1270"/>
      </w:tblGrid>
      <w:tr w:rsidR="00B91798" w14:paraId="4496B878" w14:textId="77777777" w:rsidTr="00B91798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6F00E82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269574A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Opis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E465EFD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Data realizacji</w:t>
            </w:r>
          </w:p>
          <w:p w14:paraId="56D14708" w14:textId="5FE37083" w:rsidR="00B91798" w:rsidRDefault="000C396C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d </w:t>
            </w:r>
            <w:r w:rsidR="00B91798" w:rsidRPr="00B91798">
              <w:rPr>
                <w:b/>
                <w:sz w:val="20"/>
                <w:szCs w:val="20"/>
                <w:lang w:eastAsia="en-US"/>
              </w:rPr>
              <w:t>[</w:t>
            </w:r>
            <w:proofErr w:type="spellStart"/>
            <w:r w:rsidR="00B91798" w:rsidRPr="00B91798">
              <w:rPr>
                <w:b/>
                <w:sz w:val="20"/>
                <w:szCs w:val="20"/>
                <w:lang w:eastAsia="en-US"/>
              </w:rPr>
              <w:t>dd</w:t>
            </w:r>
            <w:proofErr w:type="spellEnd"/>
            <w:r w:rsidR="00B91798" w:rsidRPr="00B91798">
              <w:rPr>
                <w:b/>
                <w:sz w:val="20"/>
                <w:szCs w:val="20"/>
                <w:lang w:eastAsia="en-US"/>
              </w:rPr>
              <w:t xml:space="preserve">, mm, </w:t>
            </w:r>
            <w:proofErr w:type="spellStart"/>
            <w:r w:rsidR="00B91798" w:rsidRPr="00B91798">
              <w:rPr>
                <w:b/>
                <w:sz w:val="20"/>
                <w:szCs w:val="20"/>
                <w:lang w:eastAsia="en-US"/>
              </w:rPr>
              <w:t>rrrr</w:t>
            </w:r>
            <w:proofErr w:type="spellEnd"/>
            <w:r w:rsidR="00B91798" w:rsidRPr="00B91798">
              <w:rPr>
                <w:b/>
                <w:sz w:val="20"/>
                <w:szCs w:val="20"/>
                <w:lang w:eastAsia="en-US"/>
              </w:rPr>
              <w:t>]</w:t>
            </w:r>
          </w:p>
          <w:p w14:paraId="1CB6F717" w14:textId="0CC4C169" w:rsidR="000C396C" w:rsidRPr="00B91798" w:rsidRDefault="000C396C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o </w:t>
            </w:r>
            <w:r w:rsidRPr="00B91798">
              <w:rPr>
                <w:b/>
                <w:sz w:val="20"/>
                <w:szCs w:val="20"/>
                <w:lang w:eastAsia="en-US"/>
              </w:rPr>
              <w:t>[</w:t>
            </w:r>
            <w:proofErr w:type="spellStart"/>
            <w:r w:rsidRPr="00B91798">
              <w:rPr>
                <w:b/>
                <w:sz w:val="20"/>
                <w:szCs w:val="20"/>
                <w:lang w:eastAsia="en-US"/>
              </w:rPr>
              <w:t>dd</w:t>
            </w:r>
            <w:proofErr w:type="spellEnd"/>
            <w:r w:rsidRPr="00B91798">
              <w:rPr>
                <w:b/>
                <w:sz w:val="20"/>
                <w:szCs w:val="20"/>
                <w:lang w:eastAsia="en-US"/>
              </w:rPr>
              <w:t xml:space="preserve">, mm, </w:t>
            </w:r>
            <w:proofErr w:type="spellStart"/>
            <w:r w:rsidRPr="00B91798">
              <w:rPr>
                <w:b/>
                <w:sz w:val="20"/>
                <w:szCs w:val="20"/>
                <w:lang w:eastAsia="en-US"/>
              </w:rPr>
              <w:t>rrrr</w:t>
            </w:r>
            <w:proofErr w:type="spellEnd"/>
            <w:r w:rsidRPr="00B91798">
              <w:rPr>
                <w:b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231E57A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Wartość netto</w:t>
            </w:r>
          </w:p>
          <w:p w14:paraId="3F3D5508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zamówienia w PL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EF3FA56" w14:textId="77777777" w:rsidR="00B91798" w:rsidRPr="00B91798" w:rsidRDefault="00B91798" w:rsidP="00CB12B5">
            <w:pPr>
              <w:spacing w:after="12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98">
              <w:rPr>
                <w:b/>
                <w:sz w:val="20"/>
                <w:szCs w:val="20"/>
                <w:lang w:eastAsia="en-US"/>
              </w:rPr>
              <w:t>Nazwa Wykonawcy lub podmiotu udostępniającego doświadczenie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0D77455" w14:textId="16D57DEF" w:rsidR="00B91798" w:rsidRPr="00391C0E" w:rsidRDefault="00391C0E" w:rsidP="00CB12B5">
            <w:pPr>
              <w:spacing w:after="120"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zamawiająceg</w:t>
            </w:r>
            <w:r w:rsidR="00B91798" w:rsidRPr="00391C0E">
              <w:rPr>
                <w:b/>
                <w:sz w:val="18"/>
                <w:szCs w:val="18"/>
                <w:lang w:eastAsia="en-US"/>
              </w:rPr>
              <w:t>o (odbiorcy)</w:t>
            </w:r>
          </w:p>
        </w:tc>
      </w:tr>
      <w:tr w:rsidR="00B91798" w14:paraId="0CB462F5" w14:textId="77777777" w:rsidTr="00B91798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BA65" w14:textId="77777777" w:rsidR="00B91798" w:rsidRDefault="00B91798" w:rsidP="00CB12B5">
            <w:pPr>
              <w:spacing w:after="12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69F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B1D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9FE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9E6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382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</w:tr>
      <w:tr w:rsidR="00B91798" w14:paraId="7189ECE3" w14:textId="77777777" w:rsidTr="00B91798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06B9" w14:textId="77777777" w:rsidR="00B91798" w:rsidRDefault="00B91798" w:rsidP="00CB12B5">
            <w:pPr>
              <w:spacing w:after="12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07B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92B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017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12F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612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</w:tr>
      <w:tr w:rsidR="00B91798" w14:paraId="003D9274" w14:textId="77777777" w:rsidTr="000C396C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430" w14:textId="77777777" w:rsidR="00B91798" w:rsidRDefault="00B91798" w:rsidP="00CB12B5">
            <w:pPr>
              <w:spacing w:after="12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DE" w14:textId="09EBEF28" w:rsidR="004E7698" w:rsidRDefault="004E76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2BC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442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90E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6F3" w14:textId="77777777" w:rsidR="00B91798" w:rsidRDefault="00B91798" w:rsidP="00CB12B5">
            <w:pPr>
              <w:spacing w:after="120" w:line="360" w:lineRule="auto"/>
              <w:jc w:val="both"/>
              <w:rPr>
                <w:lang w:eastAsia="en-US"/>
              </w:rPr>
            </w:pPr>
          </w:p>
        </w:tc>
      </w:tr>
    </w:tbl>
    <w:p w14:paraId="4ECB1013" w14:textId="77777777" w:rsidR="00B91798" w:rsidRDefault="00B91798" w:rsidP="000C396C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am dokumenty potwierdzające należyte wykonanie dostaw wyżej wymienionych.</w:t>
      </w:r>
    </w:p>
    <w:p w14:paraId="5F3486DC" w14:textId="77777777" w:rsidR="00B91798" w:rsidRDefault="00B91798" w:rsidP="000C396C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Wykonawca skreśla lub usuwa, jeżeli w kol. 5 tabeli oświadczy, że wymieniane w tabeli zamówienia zostały przez niego (poszczególnych członków konsorcjum) wykonane.</w:t>
      </w:r>
    </w:p>
    <w:p w14:paraId="18577477" w14:textId="5AA628E2" w:rsidR="00B91798" w:rsidRDefault="00B91798" w:rsidP="00B91798">
      <w:pPr>
        <w:pStyle w:val="Zwykytekst"/>
        <w:spacing w:after="120" w:line="360" w:lineRule="auto"/>
        <w:rPr>
          <w:rFonts w:ascii="Times New Roman" w:hAnsi="Times New Roman"/>
          <w:sz w:val="22"/>
          <w:szCs w:val="22"/>
        </w:rPr>
      </w:pPr>
    </w:p>
    <w:p w14:paraId="6E1BC31B" w14:textId="28BF7D03" w:rsidR="00B91798" w:rsidRDefault="00B91798" w:rsidP="000C396C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</w:t>
      </w:r>
      <w:r w:rsidR="00BC691A">
        <w:rPr>
          <w:rFonts w:ascii="Times New Roman" w:hAnsi="Times New Roman"/>
          <w:sz w:val="22"/>
          <w:szCs w:val="22"/>
        </w:rPr>
        <w:t>....., dnia</w:t>
      </w:r>
      <w:r w:rsidR="00E40DAB">
        <w:rPr>
          <w:rFonts w:ascii="Times New Roman" w:hAnsi="Times New Roman"/>
          <w:sz w:val="22"/>
          <w:szCs w:val="22"/>
        </w:rPr>
        <w:t xml:space="preserve"> </w:t>
      </w:r>
      <w:r w:rsidR="00BC691A">
        <w:rPr>
          <w:rFonts w:ascii="Times New Roman" w:hAnsi="Times New Roman"/>
          <w:sz w:val="22"/>
          <w:szCs w:val="22"/>
        </w:rPr>
        <w:t>................ 2019</w:t>
      </w:r>
      <w:r>
        <w:rPr>
          <w:rFonts w:ascii="Times New Roman" w:hAnsi="Times New Roman"/>
          <w:sz w:val="22"/>
          <w:szCs w:val="22"/>
        </w:rPr>
        <w:t xml:space="preserve"> roku</w:t>
      </w:r>
    </w:p>
    <w:p w14:paraId="6859755E" w14:textId="1191561E" w:rsidR="00B91798" w:rsidRDefault="000C396C" w:rsidP="00B9179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 w:rsidR="00B91798"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4AF88FA2" w14:textId="77777777" w:rsidR="00B91798" w:rsidRDefault="00B91798" w:rsidP="00B91798">
      <w:pPr>
        <w:spacing w:line="360" w:lineRule="auto"/>
        <w:ind w:firstLine="708"/>
        <w:jc w:val="right"/>
        <w:rPr>
          <w:sz w:val="22"/>
          <w:szCs w:val="22"/>
        </w:rPr>
      </w:pPr>
      <w:r>
        <w:rPr>
          <w:i/>
          <w:sz w:val="22"/>
          <w:szCs w:val="22"/>
        </w:rPr>
        <w:t>(podpis upoważnionego przedstawiciela Wykonawcy)</w:t>
      </w:r>
    </w:p>
    <w:p w14:paraId="149594A6" w14:textId="77777777" w:rsidR="008625C8" w:rsidRPr="000C396C" w:rsidRDefault="008625C8" w:rsidP="000C396C">
      <w:pPr>
        <w:pStyle w:val="Zwykytekst"/>
        <w:spacing w:after="120" w:line="360" w:lineRule="auto"/>
        <w:rPr>
          <w:rFonts w:ascii="Times New Roman" w:hAnsi="Times New Roman"/>
          <w:sz w:val="22"/>
          <w:szCs w:val="22"/>
          <w:u w:val="single"/>
        </w:rPr>
      </w:pPr>
      <w:r w:rsidRPr="000C396C">
        <w:rPr>
          <w:rFonts w:ascii="Times New Roman" w:hAnsi="Times New Roman"/>
          <w:sz w:val="22"/>
          <w:szCs w:val="22"/>
          <w:u w:val="single"/>
        </w:rPr>
        <w:t>Oświadczenie dotyczące podawanych informacji:</w:t>
      </w:r>
    </w:p>
    <w:p w14:paraId="49746C16" w14:textId="46431318" w:rsidR="008625C8" w:rsidRDefault="008625C8" w:rsidP="000C396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y, że wszystkie informacje podane w powyższ</w:t>
      </w:r>
      <w:r w:rsidR="000C396C">
        <w:rPr>
          <w:sz w:val="22"/>
          <w:szCs w:val="22"/>
        </w:rPr>
        <w:t>ych oświadczeniach są aktualne i zgodne z </w:t>
      </w:r>
      <w:r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12636249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</w:p>
    <w:p w14:paraId="256184A3" w14:textId="04D7D291" w:rsidR="008625C8" w:rsidRDefault="008625C8" w:rsidP="000C396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sz w:val="22"/>
          <w:szCs w:val="22"/>
        </w:rPr>
        <w:t xml:space="preserve">(miejscowość), </w:t>
      </w:r>
      <w:r w:rsidR="00BC691A">
        <w:rPr>
          <w:sz w:val="22"/>
          <w:szCs w:val="22"/>
        </w:rPr>
        <w:t>dnia ………………2019</w:t>
      </w:r>
      <w:r>
        <w:rPr>
          <w:sz w:val="22"/>
          <w:szCs w:val="22"/>
        </w:rPr>
        <w:t xml:space="preserve"> r. </w:t>
      </w:r>
      <w:r>
        <w:rPr>
          <w:sz w:val="22"/>
          <w:szCs w:val="22"/>
        </w:rPr>
        <w:tab/>
      </w:r>
    </w:p>
    <w:p w14:paraId="292A26FA" w14:textId="6321EF57" w:rsidR="008625C8" w:rsidRDefault="008625C8" w:rsidP="008625C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0C396C">
        <w:rPr>
          <w:sz w:val="22"/>
          <w:szCs w:val="22"/>
        </w:rPr>
        <w:tab/>
      </w:r>
      <w:r>
        <w:rPr>
          <w:sz w:val="22"/>
          <w:szCs w:val="22"/>
        </w:rPr>
        <w:t>…………..…………………………………………</w:t>
      </w:r>
    </w:p>
    <w:p w14:paraId="3951662B" w14:textId="218EDB60" w:rsidR="008625C8" w:rsidRDefault="008625C8" w:rsidP="000C396C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podpis upoważnio</w:t>
      </w:r>
      <w:r w:rsidR="000C396C">
        <w:rPr>
          <w:i/>
          <w:sz w:val="22"/>
          <w:szCs w:val="22"/>
        </w:rPr>
        <w:t>nego przedstawiciela Wykonawcy)</w:t>
      </w:r>
    </w:p>
    <w:p w14:paraId="02C95C89" w14:textId="77777777" w:rsidR="008625C8" w:rsidRDefault="008625C8" w:rsidP="008625C8">
      <w:pPr>
        <w:pStyle w:val="Tekstpodstawowy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* - </w:t>
      </w:r>
      <w:r>
        <w:rPr>
          <w:rFonts w:ascii="Times New Roman" w:hAnsi="Times New Roman"/>
          <w:i/>
          <w:sz w:val="22"/>
          <w:szCs w:val="22"/>
        </w:rPr>
        <w:t>Zastosować jeśli dotyczy.</w:t>
      </w:r>
    </w:p>
    <w:p w14:paraId="01EFB03E" w14:textId="38F36D20" w:rsidR="000C396C" w:rsidRDefault="000C396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D4A875D" w14:textId="4B27BBE7" w:rsidR="00007931" w:rsidRDefault="00007931" w:rsidP="00007931">
      <w:pPr>
        <w:keepNext/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II.</w:t>
      </w:r>
      <w:r w:rsidR="00DE25E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 FORMULARZ</w:t>
      </w:r>
      <w:r>
        <w:rPr>
          <w:b/>
          <w:bCs/>
          <w:cap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I</w:t>
      </w:r>
      <w:r>
        <w:rPr>
          <w:b/>
          <w:sz w:val="22"/>
          <w:szCs w:val="22"/>
        </w:rPr>
        <w:t>NFORMACJA DOTYCZĄCA PRZYNALEŻNOŚCI DO GRUPY KAPITAŁOWEJ”</w:t>
      </w:r>
    </w:p>
    <w:tbl>
      <w:tblPr>
        <w:tblpPr w:leftFromText="141" w:rightFromText="141" w:vertAnchor="text" w:horzAnchor="margin" w:tblpXSpec="center" w:tblpY="3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62"/>
      </w:tblGrid>
      <w:tr w:rsidR="00082BA1" w14:paraId="1C44CC8B" w14:textId="77777777" w:rsidTr="00082BA1">
        <w:trPr>
          <w:trHeight w:val="126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237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11DD2457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BC7E576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</w:p>
          <w:p w14:paraId="6EBAD820" w14:textId="77777777" w:rsidR="00082BA1" w:rsidRDefault="00082BA1" w:rsidP="00082BA1">
            <w:pPr>
              <w:pStyle w:val="9kursywa"/>
              <w:framePr w:hSpace="0" w:wrap="auto" w:hAnchor="text" w:yAlign="inline"/>
              <w:rPr>
                <w:lang w:eastAsia="en-US"/>
              </w:rPr>
            </w:pPr>
            <w:r>
              <w:rPr>
                <w:lang w:eastAsia="en-US"/>
              </w:rPr>
              <w:t>(pieczęć Wykonawcy/ów)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10231FF" w14:textId="77777777" w:rsidR="00082BA1" w:rsidRDefault="00082BA1" w:rsidP="00082BA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A DOTYCZĄCA PRZYNALEŻNOŚCI DO GRUPY KAPITAŁOWEJ</w:t>
            </w:r>
          </w:p>
        </w:tc>
      </w:tr>
    </w:tbl>
    <w:p w14:paraId="128ED665" w14:textId="1314B7EB" w:rsidR="00007931" w:rsidRDefault="00007931" w:rsidP="00DE25ED">
      <w:pPr>
        <w:pStyle w:val="rozdzia"/>
      </w:pPr>
    </w:p>
    <w:p w14:paraId="4452B3DA" w14:textId="77777777" w:rsidR="008625C8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NIŻEJ PODPISANI</w:t>
      </w:r>
      <w:r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33CA85E4" w14:textId="77777777" w:rsidR="008625C8" w:rsidRDefault="008625C8" w:rsidP="008625C8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B7F518B" w14:textId="77777777" w:rsidR="008625C8" w:rsidRDefault="008625C8" w:rsidP="008625C8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ziałając w imieniu i na rzecz</w:t>
      </w:r>
    </w:p>
    <w:p w14:paraId="5E6839E8" w14:textId="77777777" w:rsidR="008625C8" w:rsidRDefault="008625C8" w:rsidP="008625C8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F824F39" w14:textId="77777777" w:rsidR="008625C8" w:rsidRPr="00391C0E" w:rsidRDefault="008625C8" w:rsidP="008625C8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391C0E">
        <w:rPr>
          <w:rFonts w:ascii="Times New Roman" w:hAnsi="Times New Roman"/>
          <w:i/>
          <w:sz w:val="18"/>
          <w:szCs w:val="18"/>
        </w:rPr>
        <w:t xml:space="preserve">{nazwa (firma) i dokładny adres </w:t>
      </w:r>
      <w:r w:rsidR="00411083" w:rsidRPr="00391C0E">
        <w:rPr>
          <w:rFonts w:ascii="Times New Roman" w:hAnsi="Times New Roman"/>
          <w:i/>
          <w:sz w:val="18"/>
          <w:szCs w:val="18"/>
        </w:rPr>
        <w:t>Wykonawcy}</w:t>
      </w:r>
    </w:p>
    <w:p w14:paraId="252624A9" w14:textId="7957F1E5" w:rsidR="008625C8" w:rsidRDefault="008625C8" w:rsidP="008625C8">
      <w:pPr>
        <w:spacing w:before="120" w:after="12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kładając ofertę w postępowaniu o zamówienie publiczne prowadzonym w trybie przetargu nieograniczonego na </w:t>
      </w:r>
      <w:r w:rsidRPr="007A5A56">
        <w:rPr>
          <w:b/>
          <w:sz w:val="22"/>
          <w:szCs w:val="22"/>
        </w:rPr>
        <w:t>„S</w:t>
      </w:r>
      <w:r>
        <w:rPr>
          <w:b/>
          <w:spacing w:val="2"/>
          <w:sz w:val="22"/>
          <w:szCs w:val="22"/>
        </w:rPr>
        <w:t>ukcesywne dostawy odzieży roboczej</w:t>
      </w:r>
      <w:r w:rsidR="00A806BB">
        <w:rPr>
          <w:b/>
          <w:spacing w:val="2"/>
          <w:sz w:val="22"/>
          <w:szCs w:val="22"/>
        </w:rPr>
        <w:t xml:space="preserve"> i </w:t>
      </w:r>
      <w:r>
        <w:rPr>
          <w:b/>
          <w:spacing w:val="2"/>
          <w:sz w:val="22"/>
          <w:szCs w:val="22"/>
        </w:rPr>
        <w:t>ochronnej</w:t>
      </w:r>
      <w:r>
        <w:rPr>
          <w:sz w:val="22"/>
          <w:szCs w:val="22"/>
        </w:rPr>
        <w:t>” znak TO-250-</w:t>
      </w:r>
      <w:r w:rsidR="0019676F">
        <w:rPr>
          <w:sz w:val="22"/>
          <w:szCs w:val="22"/>
        </w:rPr>
        <w:t>3</w:t>
      </w:r>
      <w:r w:rsidR="000D3E63">
        <w:rPr>
          <w:sz w:val="22"/>
          <w:szCs w:val="22"/>
        </w:rPr>
        <w:t>8</w:t>
      </w:r>
      <w:r w:rsidR="00391C0E">
        <w:rPr>
          <w:sz w:val="22"/>
          <w:szCs w:val="22"/>
        </w:rPr>
        <w:t>TZ/19</w:t>
      </w:r>
    </w:p>
    <w:p w14:paraId="435930E6" w14:textId="77777777" w:rsidR="008625C8" w:rsidRDefault="008625C8" w:rsidP="008625C8">
      <w:pPr>
        <w:pStyle w:val="Podpisprawo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oświadczamy, że:</w:t>
      </w:r>
    </w:p>
    <w:p w14:paraId="4FB5C8A9" w14:textId="77777777" w:rsidR="008625C8" w:rsidRDefault="00411083" w:rsidP="008625C8">
      <w:pPr>
        <w:spacing w:line="360" w:lineRule="auto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1) </w:t>
      </w:r>
      <w:r w:rsidRPr="000C396C">
        <w:rPr>
          <w:b/>
          <w:bCs/>
          <w:sz w:val="22"/>
          <w:szCs w:val="22"/>
        </w:rPr>
        <w:t>nie</w:t>
      </w:r>
      <w:r w:rsidR="008625C8" w:rsidRPr="000C396C">
        <w:rPr>
          <w:b/>
          <w:bCs/>
          <w:i/>
          <w:sz w:val="22"/>
          <w:szCs w:val="22"/>
        </w:rPr>
        <w:t xml:space="preserve"> należymy</w:t>
      </w:r>
      <w:r w:rsidR="008625C8">
        <w:rPr>
          <w:bCs/>
          <w:i/>
          <w:sz w:val="22"/>
          <w:szCs w:val="22"/>
        </w:rPr>
        <w:t xml:space="preserve"> do grupy </w:t>
      </w:r>
      <w:r>
        <w:rPr>
          <w:bCs/>
          <w:i/>
          <w:sz w:val="22"/>
          <w:szCs w:val="22"/>
        </w:rPr>
        <w:t>kapitałowej, o której</w:t>
      </w:r>
      <w:r w:rsidR="008625C8">
        <w:rPr>
          <w:bCs/>
          <w:i/>
          <w:sz w:val="22"/>
          <w:szCs w:val="22"/>
        </w:rPr>
        <w:t xml:space="preserve"> mowa w art. 24 ust. 1 pkt 23 ustawy </w:t>
      </w:r>
      <w:proofErr w:type="spellStart"/>
      <w:r w:rsidR="008625C8">
        <w:rPr>
          <w:bCs/>
          <w:i/>
          <w:sz w:val="22"/>
          <w:szCs w:val="22"/>
        </w:rPr>
        <w:t>Pzp</w:t>
      </w:r>
      <w:proofErr w:type="spellEnd"/>
      <w:r w:rsidR="008625C8">
        <w:rPr>
          <w:bCs/>
          <w:i/>
          <w:sz w:val="22"/>
          <w:szCs w:val="22"/>
        </w:rPr>
        <w:t>*</w:t>
      </w:r>
    </w:p>
    <w:p w14:paraId="0BDFE4D2" w14:textId="77777777" w:rsidR="008625C8" w:rsidRDefault="008625C8" w:rsidP="008625C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2) </w:t>
      </w:r>
      <w:r w:rsidRPr="000C396C">
        <w:rPr>
          <w:b/>
          <w:bCs/>
          <w:i/>
          <w:sz w:val="22"/>
          <w:szCs w:val="22"/>
        </w:rPr>
        <w:t xml:space="preserve">należymy </w:t>
      </w:r>
      <w:r>
        <w:rPr>
          <w:bCs/>
          <w:i/>
          <w:sz w:val="22"/>
          <w:szCs w:val="22"/>
        </w:rPr>
        <w:t>do grupy kapitałowej następujących wykonawców, którzy złożyli oferty w przedmiotowym postępowaniu</w:t>
      </w:r>
      <w:r>
        <w:rPr>
          <w:bCs/>
          <w:sz w:val="22"/>
          <w:szCs w:val="22"/>
        </w:rPr>
        <w:t>*:</w:t>
      </w:r>
    </w:p>
    <w:p w14:paraId="275A1592" w14:textId="77777777" w:rsidR="008625C8" w:rsidRDefault="008625C8" w:rsidP="008625C8">
      <w:pPr>
        <w:spacing w:line="360" w:lineRule="auto"/>
        <w:jc w:val="both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8625C8" w14:paraId="3A0ACA18" w14:textId="77777777" w:rsidTr="008625C8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5FA4E3E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E986FF3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Nazwa podmio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90B856F" w14:textId="77777777" w:rsidR="008625C8" w:rsidRDefault="008625C8" w:rsidP="006D6239">
            <w:pPr>
              <w:pStyle w:val="Bezwciciabold"/>
              <w:rPr>
                <w:lang w:eastAsia="en-US"/>
              </w:rPr>
            </w:pPr>
            <w:r>
              <w:rPr>
                <w:lang w:eastAsia="en-US"/>
              </w:rPr>
              <w:t>Adres głównej siedziby</w:t>
            </w:r>
          </w:p>
        </w:tc>
      </w:tr>
      <w:tr w:rsidR="008625C8" w14:paraId="762F35DB" w14:textId="77777777" w:rsidTr="008625C8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B3B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F56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51B" w14:textId="77777777" w:rsidR="008625C8" w:rsidRDefault="008625C8" w:rsidP="006D6239">
            <w:pPr>
              <w:pStyle w:val="Bezwciciabold"/>
              <w:rPr>
                <w:lang w:eastAsia="en-US"/>
              </w:rPr>
            </w:pPr>
          </w:p>
        </w:tc>
      </w:tr>
    </w:tbl>
    <w:p w14:paraId="0C3205E0" w14:textId="77777777" w:rsidR="008625C8" w:rsidRDefault="008625C8" w:rsidP="008625C8">
      <w:p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>
        <w:rPr>
          <w:sz w:val="22"/>
          <w:szCs w:val="22"/>
        </w:rPr>
        <w:t xml:space="preserve">*. </w:t>
      </w:r>
    </w:p>
    <w:p w14:paraId="76182AD4" w14:textId="7C72C96F" w:rsidR="008625C8" w:rsidRDefault="008625C8" w:rsidP="000C396C">
      <w:pPr>
        <w:pStyle w:val="Zwykytekst"/>
        <w:spacing w:line="36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C873A3">
        <w:rPr>
          <w:rFonts w:ascii="Times New Roman" w:hAnsi="Times New Roman"/>
          <w:sz w:val="22"/>
          <w:szCs w:val="22"/>
        </w:rPr>
        <w:t>dnia................ 2019</w:t>
      </w:r>
      <w:r w:rsidR="00411083">
        <w:rPr>
          <w:rFonts w:ascii="Times New Roman" w:hAnsi="Times New Roman"/>
          <w:sz w:val="22"/>
          <w:szCs w:val="22"/>
        </w:rPr>
        <w:t xml:space="preserve"> </w:t>
      </w:r>
      <w:r w:rsidR="000C396C">
        <w:rPr>
          <w:rFonts w:ascii="Times New Roman" w:hAnsi="Times New Roman"/>
          <w:sz w:val="22"/>
          <w:szCs w:val="22"/>
        </w:rPr>
        <w:t>roku</w:t>
      </w:r>
    </w:p>
    <w:p w14:paraId="182FF9A9" w14:textId="77777777" w:rsidR="008625C8" w:rsidRDefault="008625C8" w:rsidP="008625C8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03897894" w14:textId="4D6A6E3B" w:rsidR="008625C8" w:rsidRDefault="008625C8" w:rsidP="000C396C">
      <w:pPr>
        <w:pStyle w:val="Zwykytekst"/>
        <w:spacing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4B54A13C" w14:textId="48FF65FF" w:rsidR="00BA352B" w:rsidRDefault="008625C8" w:rsidP="00AF21B9">
      <w:pPr>
        <w:pStyle w:val="Tekstpodstawowy"/>
        <w:spacing w:line="360" w:lineRule="auto"/>
        <w:ind w:left="1560" w:hanging="1560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t xml:space="preserve">  </w:t>
      </w:r>
    </w:p>
    <w:p w14:paraId="08F8BE1C" w14:textId="77777777" w:rsidR="000F0E0D" w:rsidRDefault="000F0E0D" w:rsidP="00AF21B9">
      <w:pPr>
        <w:pStyle w:val="Tekstpodstawowy"/>
        <w:spacing w:line="360" w:lineRule="auto"/>
        <w:ind w:left="1560" w:hanging="1560"/>
        <w:rPr>
          <w:rFonts w:ascii="Times New Roman" w:hAnsi="Times New Roman"/>
          <w:b/>
          <w:spacing w:val="4"/>
          <w:sz w:val="22"/>
          <w:szCs w:val="22"/>
        </w:rPr>
      </w:pPr>
    </w:p>
    <w:p w14:paraId="6F813EC6" w14:textId="695C1099" w:rsidR="008625C8" w:rsidRDefault="008625C8" w:rsidP="00BA352B">
      <w:pPr>
        <w:pStyle w:val="Tekstpodstawowy"/>
        <w:spacing w:line="360" w:lineRule="auto"/>
        <w:ind w:left="1560" w:hanging="1560"/>
        <w:jc w:val="center"/>
        <w:rPr>
          <w:rFonts w:ascii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pacing w:val="4"/>
          <w:sz w:val="22"/>
          <w:szCs w:val="22"/>
        </w:rPr>
        <w:t>ZAŁĄCZNI</w:t>
      </w:r>
      <w:r w:rsidR="00B42B75">
        <w:rPr>
          <w:rFonts w:ascii="Times New Roman" w:hAnsi="Times New Roman"/>
          <w:b/>
          <w:spacing w:val="4"/>
          <w:sz w:val="22"/>
          <w:szCs w:val="22"/>
        </w:rPr>
        <w:t xml:space="preserve">K NR II </w:t>
      </w:r>
      <w:r w:rsidR="00DE25ED">
        <w:rPr>
          <w:rFonts w:ascii="Times New Roman" w:hAnsi="Times New Roman"/>
          <w:b/>
          <w:spacing w:val="4"/>
          <w:sz w:val="22"/>
          <w:szCs w:val="22"/>
        </w:rPr>
        <w:t>8</w:t>
      </w:r>
      <w:r w:rsidR="00B42B75">
        <w:rPr>
          <w:rFonts w:ascii="Times New Roman" w:hAnsi="Times New Roman"/>
          <w:b/>
          <w:spacing w:val="4"/>
          <w:sz w:val="22"/>
          <w:szCs w:val="22"/>
        </w:rPr>
        <w:t xml:space="preserve"> do Formularza Oferty- </w:t>
      </w:r>
      <w:r>
        <w:rPr>
          <w:rFonts w:ascii="Times New Roman" w:hAnsi="Times New Roman"/>
          <w:b/>
          <w:spacing w:val="4"/>
          <w:sz w:val="22"/>
          <w:szCs w:val="22"/>
        </w:rPr>
        <w:t>LOGO do nadruków</w:t>
      </w:r>
    </w:p>
    <w:p w14:paraId="4C521609" w14:textId="42973203" w:rsidR="008625C8" w:rsidRDefault="008625C8" w:rsidP="00BA352B">
      <w:pPr>
        <w:pStyle w:val="Tekstpodstawowy"/>
        <w:spacing w:line="360" w:lineRule="auto"/>
        <w:ind w:left="1560" w:hanging="1560"/>
        <w:jc w:val="center"/>
        <w:rPr>
          <w:rFonts w:ascii="Times New Roman" w:hAnsi="Times New Roman"/>
          <w:b/>
          <w:spacing w:val="4"/>
          <w:sz w:val="22"/>
          <w:szCs w:val="22"/>
        </w:rPr>
      </w:pPr>
    </w:p>
    <w:p w14:paraId="04242486" w14:textId="77777777" w:rsidR="008625C8" w:rsidRDefault="008625C8" w:rsidP="008625C8">
      <w:pPr>
        <w:pStyle w:val="Tekstpodstawowy"/>
        <w:spacing w:line="360" w:lineRule="auto"/>
        <w:ind w:left="1560" w:hanging="1560"/>
        <w:rPr>
          <w:rFonts w:ascii="Times New Roman" w:hAnsi="Times New Roman"/>
          <w:b/>
          <w:spacing w:val="4"/>
          <w:sz w:val="22"/>
          <w:szCs w:val="22"/>
        </w:rPr>
      </w:pPr>
    </w:p>
    <w:p w14:paraId="7999E691" w14:textId="77777777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</w:p>
    <w:p w14:paraId="202F4A3B" w14:textId="77777777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</w:p>
    <w:p w14:paraId="513F6F28" w14:textId="77777777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b/>
          <w:spacing w:val="4"/>
          <w:sz w:val="22"/>
          <w:szCs w:val="22"/>
        </w:rPr>
      </w:pPr>
    </w:p>
    <w:p w14:paraId="09983471" w14:textId="77777777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2F207D89" w14:textId="77777777" w:rsidR="008625C8" w:rsidRDefault="008625C8" w:rsidP="008625C8">
      <w:pPr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2E8550" wp14:editId="32BD0C41">
            <wp:simplePos x="0" y="0"/>
            <wp:positionH relativeFrom="column">
              <wp:posOffset>2012315</wp:posOffset>
            </wp:positionH>
            <wp:positionV relativeFrom="paragraph">
              <wp:posOffset>95885</wp:posOffset>
            </wp:positionV>
            <wp:extent cx="2491105" cy="866140"/>
            <wp:effectExtent l="0" t="0" r="4445" b="0"/>
            <wp:wrapTopAndBottom/>
            <wp:docPr id="2" name="Obraz 2" descr="Opis: 0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00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7CCA3D" w14:textId="77777777" w:rsidR="008625C8" w:rsidRDefault="008625C8" w:rsidP="008625C8">
      <w:pPr>
        <w:rPr>
          <w:noProof/>
          <w:sz w:val="22"/>
          <w:szCs w:val="22"/>
        </w:rPr>
      </w:pPr>
    </w:p>
    <w:p w14:paraId="2A6734FE" w14:textId="77777777" w:rsidR="008625C8" w:rsidRDefault="008625C8" w:rsidP="008625C8">
      <w:pPr>
        <w:rPr>
          <w:noProof/>
          <w:sz w:val="22"/>
          <w:szCs w:val="22"/>
        </w:rPr>
      </w:pPr>
    </w:p>
    <w:p w14:paraId="5468BBE7" w14:textId="77777777" w:rsidR="008625C8" w:rsidRDefault="008625C8" w:rsidP="008625C8">
      <w:pPr>
        <w:rPr>
          <w:noProof/>
          <w:sz w:val="22"/>
          <w:szCs w:val="22"/>
        </w:rPr>
      </w:pPr>
    </w:p>
    <w:p w14:paraId="50FD7FA2" w14:textId="77777777" w:rsidR="008625C8" w:rsidRDefault="008625C8" w:rsidP="008625C8">
      <w:pPr>
        <w:rPr>
          <w:noProof/>
          <w:sz w:val="22"/>
          <w:szCs w:val="22"/>
        </w:rPr>
      </w:pPr>
    </w:p>
    <w:p w14:paraId="28164737" w14:textId="77777777" w:rsidR="008625C8" w:rsidRDefault="008625C8" w:rsidP="008625C8">
      <w:pPr>
        <w:rPr>
          <w:noProof/>
          <w:sz w:val="22"/>
          <w:szCs w:val="22"/>
        </w:rPr>
      </w:pPr>
    </w:p>
    <w:p w14:paraId="79B6C8E4" w14:textId="77777777" w:rsidR="008625C8" w:rsidRDefault="008625C8" w:rsidP="008625C8">
      <w:pPr>
        <w:rPr>
          <w:noProof/>
          <w:sz w:val="22"/>
          <w:szCs w:val="22"/>
        </w:rPr>
      </w:pPr>
    </w:p>
    <w:p w14:paraId="7445D0B4" w14:textId="77777777" w:rsidR="008625C8" w:rsidRDefault="008625C8" w:rsidP="008625C8">
      <w:pPr>
        <w:rPr>
          <w:noProof/>
          <w:sz w:val="22"/>
          <w:szCs w:val="22"/>
        </w:rPr>
      </w:pPr>
    </w:p>
    <w:p w14:paraId="35648F97" w14:textId="77777777" w:rsidR="008625C8" w:rsidRDefault="008625C8" w:rsidP="008625C8">
      <w:pPr>
        <w:rPr>
          <w:noProof/>
          <w:sz w:val="22"/>
          <w:szCs w:val="22"/>
        </w:rPr>
      </w:pPr>
    </w:p>
    <w:p w14:paraId="6DE5539E" w14:textId="77777777" w:rsidR="008625C8" w:rsidRDefault="008625C8" w:rsidP="008625C8">
      <w:pPr>
        <w:rPr>
          <w:noProof/>
          <w:sz w:val="22"/>
          <w:szCs w:val="22"/>
        </w:rPr>
      </w:pPr>
    </w:p>
    <w:p w14:paraId="11C5C458" w14:textId="77777777" w:rsidR="008625C8" w:rsidRDefault="008625C8" w:rsidP="008625C8">
      <w:pPr>
        <w:rPr>
          <w:noProof/>
          <w:sz w:val="22"/>
          <w:szCs w:val="22"/>
        </w:rPr>
      </w:pPr>
    </w:p>
    <w:p w14:paraId="6B0A25D4" w14:textId="77777777" w:rsidR="008625C8" w:rsidRDefault="008625C8" w:rsidP="008625C8">
      <w:pPr>
        <w:rPr>
          <w:noProof/>
          <w:sz w:val="22"/>
          <w:szCs w:val="22"/>
        </w:rPr>
      </w:pPr>
    </w:p>
    <w:p w14:paraId="7F5A2940" w14:textId="77777777" w:rsidR="008625C8" w:rsidRDefault="008625C8" w:rsidP="008625C8">
      <w:pPr>
        <w:rPr>
          <w:noProof/>
          <w:sz w:val="22"/>
          <w:szCs w:val="22"/>
        </w:rPr>
      </w:pPr>
    </w:p>
    <w:p w14:paraId="40ED8A8A" w14:textId="77777777" w:rsidR="008625C8" w:rsidRDefault="008625C8" w:rsidP="008625C8">
      <w:pPr>
        <w:rPr>
          <w:noProof/>
          <w:sz w:val="22"/>
          <w:szCs w:val="22"/>
        </w:rPr>
      </w:pPr>
    </w:p>
    <w:p w14:paraId="73E8A792" w14:textId="77777777" w:rsidR="008625C8" w:rsidRDefault="008625C8" w:rsidP="008625C8">
      <w:pPr>
        <w:rPr>
          <w:noProof/>
          <w:sz w:val="22"/>
          <w:szCs w:val="22"/>
        </w:rPr>
      </w:pPr>
    </w:p>
    <w:p w14:paraId="3F718B45" w14:textId="77777777" w:rsidR="008625C8" w:rsidRDefault="008625C8" w:rsidP="008625C8">
      <w:pPr>
        <w:rPr>
          <w:noProof/>
          <w:sz w:val="22"/>
          <w:szCs w:val="22"/>
        </w:rPr>
      </w:pPr>
    </w:p>
    <w:p w14:paraId="01F89A08" w14:textId="77777777" w:rsidR="008625C8" w:rsidRDefault="008625C8" w:rsidP="008625C8">
      <w:pPr>
        <w:rPr>
          <w:noProof/>
          <w:sz w:val="22"/>
          <w:szCs w:val="22"/>
        </w:rPr>
      </w:pPr>
    </w:p>
    <w:p w14:paraId="35F24C31" w14:textId="1A0A5398" w:rsidR="008625C8" w:rsidRDefault="008625C8" w:rsidP="008625C8">
      <w:pPr>
        <w:rPr>
          <w:noProof/>
          <w:sz w:val="22"/>
          <w:szCs w:val="22"/>
        </w:rPr>
      </w:pPr>
    </w:p>
    <w:p w14:paraId="19359F39" w14:textId="77777777" w:rsidR="000128DF" w:rsidRDefault="000128DF" w:rsidP="008625C8">
      <w:pPr>
        <w:rPr>
          <w:noProof/>
          <w:sz w:val="22"/>
          <w:szCs w:val="22"/>
        </w:rPr>
      </w:pPr>
    </w:p>
    <w:p w14:paraId="2B61CFAA" w14:textId="77777777" w:rsidR="008625C8" w:rsidRDefault="008625C8" w:rsidP="008625C8">
      <w:pPr>
        <w:rPr>
          <w:noProof/>
          <w:sz w:val="22"/>
          <w:szCs w:val="22"/>
        </w:rPr>
      </w:pPr>
    </w:p>
    <w:p w14:paraId="60D9A181" w14:textId="7E218AE3" w:rsidR="008625C8" w:rsidRDefault="008625C8" w:rsidP="008625C8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14:paraId="67DA3460" w14:textId="5512C1F5" w:rsidR="00DF32C1" w:rsidRDefault="00DF32C1" w:rsidP="008625C8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14:paraId="4BA7BEB4" w14:textId="0A853291" w:rsidR="00DF32C1" w:rsidRDefault="00DF32C1" w:rsidP="008625C8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14:paraId="32F19EE5" w14:textId="77777777" w:rsidR="00DF32C1" w:rsidRDefault="00DF32C1" w:rsidP="008625C8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14:paraId="41CAA13A" w14:textId="77777777" w:rsidR="00AF21B9" w:rsidRDefault="00AF21B9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3FFF5C1" w14:textId="77777777" w:rsidR="00AF21B9" w:rsidRDefault="00AF21B9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84B13D7" w14:textId="77777777" w:rsidR="00AF21B9" w:rsidRDefault="00AF21B9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37CBBBC" w14:textId="77777777" w:rsidR="00AF21B9" w:rsidRDefault="00AF21B9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BFD7633" w14:textId="77777777" w:rsidR="00AF21B9" w:rsidRDefault="00AF21B9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47FFD2B" w14:textId="77777777" w:rsidR="00AF21B9" w:rsidRDefault="00AF21B9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A3D0796" w14:textId="77777777" w:rsidR="00AF21B9" w:rsidRDefault="00AF21B9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1D2970F0" w14:textId="2F70C7EE" w:rsidR="00AF21B9" w:rsidRDefault="00AF21B9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4B2C543" w14:textId="77777777" w:rsidR="00A806BB" w:rsidRDefault="00A806BB" w:rsidP="00B42B75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sectPr w:rsidR="00A806BB" w:rsidSect="007424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BB05" w14:textId="77777777" w:rsidR="00D444DF" w:rsidRDefault="00D444DF" w:rsidP="008625C8">
      <w:r>
        <w:separator/>
      </w:r>
    </w:p>
  </w:endnote>
  <w:endnote w:type="continuationSeparator" w:id="0">
    <w:p w14:paraId="72273D26" w14:textId="77777777" w:rsidR="00D444DF" w:rsidRDefault="00D444DF" w:rsidP="0086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9626"/>
      <w:docPartObj>
        <w:docPartGallery w:val="Page Numbers (Bottom of Page)"/>
        <w:docPartUnique/>
      </w:docPartObj>
    </w:sdtPr>
    <w:sdtEndPr/>
    <w:sdtContent>
      <w:p w14:paraId="14FC54EE" w14:textId="5C8E4598" w:rsidR="003F463F" w:rsidRDefault="003F46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5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F52E53C" w14:textId="77777777" w:rsidR="003F463F" w:rsidRDefault="003F4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E480" w14:textId="77777777" w:rsidR="00D444DF" w:rsidRDefault="00D444DF" w:rsidP="008625C8">
      <w:r>
        <w:separator/>
      </w:r>
    </w:p>
  </w:footnote>
  <w:footnote w:type="continuationSeparator" w:id="0">
    <w:p w14:paraId="7A6C0CC3" w14:textId="77777777" w:rsidR="00D444DF" w:rsidRDefault="00D444DF" w:rsidP="008625C8">
      <w:r>
        <w:continuationSeparator/>
      </w:r>
    </w:p>
  </w:footnote>
  <w:footnote w:id="1">
    <w:p w14:paraId="0D33BC76" w14:textId="77777777" w:rsidR="003F463F" w:rsidRPr="00744B97" w:rsidRDefault="003F463F" w:rsidP="001E0529">
      <w:pPr>
        <w:pStyle w:val="Tekstprzypisudolnego"/>
        <w:jc w:val="both"/>
        <w:rPr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4B97">
        <w:rPr>
          <w:spacing w:val="4"/>
          <w:sz w:val="16"/>
          <w:szCs w:val="16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</w:t>
      </w:r>
    </w:p>
    <w:p w14:paraId="14D1BEE8" w14:textId="77777777" w:rsidR="003F463F" w:rsidRPr="00744B97" w:rsidRDefault="003F463F" w:rsidP="001E0529">
      <w:pPr>
        <w:contextualSpacing/>
        <w:jc w:val="both"/>
        <w:rPr>
          <w:spacing w:val="4"/>
          <w:sz w:val="16"/>
          <w:szCs w:val="16"/>
        </w:rPr>
      </w:pPr>
      <w:r w:rsidRPr="00744B97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D957B0F" w14:textId="77777777" w:rsidR="003F463F" w:rsidRPr="00744B97" w:rsidRDefault="003F463F" w:rsidP="001E0529">
      <w:pPr>
        <w:contextualSpacing/>
        <w:jc w:val="both"/>
        <w:rPr>
          <w:spacing w:val="4"/>
          <w:sz w:val="16"/>
          <w:szCs w:val="16"/>
        </w:rPr>
      </w:pPr>
      <w:r w:rsidRPr="00744B97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A9ED1CD" w14:textId="77777777" w:rsidR="003F463F" w:rsidRDefault="003F463F" w:rsidP="001E0529">
      <w:pPr>
        <w:pStyle w:val="Tekstprzypisudolnego"/>
      </w:pPr>
      <w:r w:rsidRPr="00744B97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D3CEE36" w14:textId="77777777" w:rsidR="003F463F" w:rsidRDefault="003F463F" w:rsidP="008625C8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 wykonawców wspólnie ubiegających się o zamówienie.</w:t>
      </w:r>
    </w:p>
    <w:p w14:paraId="758B57DE" w14:textId="77777777" w:rsidR="003F463F" w:rsidRDefault="003F463F" w:rsidP="008625C8">
      <w:pPr>
        <w:pStyle w:val="Tekstprzypisudolnego"/>
        <w:jc w:val="both"/>
      </w:pPr>
      <w:r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E84BC"/>
    <w:name w:val="WW8Num3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F2EF3"/>
    <w:multiLevelType w:val="multilevel"/>
    <w:tmpl w:val="C6100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41D79A9"/>
    <w:multiLevelType w:val="hybridMultilevel"/>
    <w:tmpl w:val="4B6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0057A"/>
    <w:multiLevelType w:val="hybridMultilevel"/>
    <w:tmpl w:val="87C4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419B"/>
    <w:multiLevelType w:val="hybridMultilevel"/>
    <w:tmpl w:val="8592D1E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373C0"/>
    <w:multiLevelType w:val="hybridMultilevel"/>
    <w:tmpl w:val="951E1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386FCB"/>
    <w:multiLevelType w:val="hybridMultilevel"/>
    <w:tmpl w:val="125C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3507E6"/>
    <w:multiLevelType w:val="hybridMultilevel"/>
    <w:tmpl w:val="467C6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96497"/>
    <w:multiLevelType w:val="hybridMultilevel"/>
    <w:tmpl w:val="488C99CE"/>
    <w:lvl w:ilvl="0" w:tplc="46D6E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D6BD3"/>
    <w:multiLevelType w:val="hybridMultilevel"/>
    <w:tmpl w:val="3BCECA3A"/>
    <w:lvl w:ilvl="0" w:tplc="82A6B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161B5"/>
    <w:multiLevelType w:val="multilevel"/>
    <w:tmpl w:val="ADBA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934BD"/>
    <w:multiLevelType w:val="hybridMultilevel"/>
    <w:tmpl w:val="5FACB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D88"/>
    <w:multiLevelType w:val="hybridMultilevel"/>
    <w:tmpl w:val="A0AC727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26930"/>
    <w:multiLevelType w:val="hybridMultilevel"/>
    <w:tmpl w:val="632AC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E320A"/>
    <w:multiLevelType w:val="multilevel"/>
    <w:tmpl w:val="EECCC612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9F71AA"/>
    <w:multiLevelType w:val="multilevel"/>
    <w:tmpl w:val="AF5CF19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C72A57"/>
    <w:multiLevelType w:val="hybridMultilevel"/>
    <w:tmpl w:val="28A4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2394E"/>
    <w:multiLevelType w:val="multilevel"/>
    <w:tmpl w:val="526EA78A"/>
    <w:name w:val="WW8Num91022"/>
    <w:lvl w:ilvl="0">
      <w:start w:val="18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32" w15:restartNumberingAfterBreak="0">
    <w:nsid w:val="79F748D2"/>
    <w:multiLevelType w:val="multilevel"/>
    <w:tmpl w:val="DB1C430A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ascii="Calibri" w:eastAsia="Calibri" w:hAnsi="Calibri" w:cs="Calibri" w:hint="default"/>
      </w:rPr>
    </w:lvl>
  </w:abstractNum>
  <w:abstractNum w:abstractNumId="33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9"/>
  </w:num>
  <w:num w:numId="15">
    <w:abstractNumId w:val="19"/>
  </w:num>
  <w:num w:numId="16">
    <w:abstractNumId w:val="16"/>
  </w:num>
  <w:num w:numId="17">
    <w:abstractNumId w:val="30"/>
  </w:num>
  <w:num w:numId="18">
    <w:abstractNumId w:val="7"/>
  </w:num>
  <w:num w:numId="19">
    <w:abstractNumId w:val="23"/>
  </w:num>
  <w:num w:numId="20">
    <w:abstractNumId w:val="10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31"/>
  </w:num>
  <w:num w:numId="26">
    <w:abstractNumId w:val="29"/>
  </w:num>
  <w:num w:numId="27">
    <w:abstractNumId w:val="32"/>
  </w:num>
  <w:num w:numId="28">
    <w:abstractNumId w:val="20"/>
  </w:num>
  <w:num w:numId="29">
    <w:abstractNumId w:val="11"/>
  </w:num>
  <w:num w:numId="30">
    <w:abstractNumId w:val="15"/>
  </w:num>
  <w:num w:numId="31">
    <w:abstractNumId w:val="0"/>
  </w:num>
  <w:num w:numId="32">
    <w:abstractNumId w:val="2"/>
  </w:num>
  <w:num w:numId="33">
    <w:abstractNumId w:val="2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8"/>
    <w:rsid w:val="00004035"/>
    <w:rsid w:val="000075B6"/>
    <w:rsid w:val="00007931"/>
    <w:rsid w:val="00012553"/>
    <w:rsid w:val="000128DF"/>
    <w:rsid w:val="0001293D"/>
    <w:rsid w:val="00015055"/>
    <w:rsid w:val="00017BD5"/>
    <w:rsid w:val="00021FB6"/>
    <w:rsid w:val="00026875"/>
    <w:rsid w:val="000268D1"/>
    <w:rsid w:val="00030F26"/>
    <w:rsid w:val="00036AC8"/>
    <w:rsid w:val="00037C57"/>
    <w:rsid w:val="00041F0C"/>
    <w:rsid w:val="00052CA1"/>
    <w:rsid w:val="000643FF"/>
    <w:rsid w:val="00066449"/>
    <w:rsid w:val="00067E8C"/>
    <w:rsid w:val="000725D3"/>
    <w:rsid w:val="000742D1"/>
    <w:rsid w:val="000755D9"/>
    <w:rsid w:val="00076200"/>
    <w:rsid w:val="00077AF0"/>
    <w:rsid w:val="00082BA1"/>
    <w:rsid w:val="00084DDE"/>
    <w:rsid w:val="000856AB"/>
    <w:rsid w:val="00087B47"/>
    <w:rsid w:val="00091DE0"/>
    <w:rsid w:val="000A0B25"/>
    <w:rsid w:val="000A169E"/>
    <w:rsid w:val="000A6FFF"/>
    <w:rsid w:val="000B131F"/>
    <w:rsid w:val="000C0459"/>
    <w:rsid w:val="000C18EC"/>
    <w:rsid w:val="000C396C"/>
    <w:rsid w:val="000D1EAF"/>
    <w:rsid w:val="000D3E63"/>
    <w:rsid w:val="000D4487"/>
    <w:rsid w:val="000E0BB0"/>
    <w:rsid w:val="000E1719"/>
    <w:rsid w:val="000F0E0D"/>
    <w:rsid w:val="000F0F2B"/>
    <w:rsid w:val="0010107E"/>
    <w:rsid w:val="00102739"/>
    <w:rsid w:val="00114FB9"/>
    <w:rsid w:val="0011559E"/>
    <w:rsid w:val="001164EE"/>
    <w:rsid w:val="001339D7"/>
    <w:rsid w:val="00134AFA"/>
    <w:rsid w:val="00145B7A"/>
    <w:rsid w:val="001550FF"/>
    <w:rsid w:val="00155AB4"/>
    <w:rsid w:val="0015686B"/>
    <w:rsid w:val="00157080"/>
    <w:rsid w:val="00160FB5"/>
    <w:rsid w:val="0017117E"/>
    <w:rsid w:val="00172C6F"/>
    <w:rsid w:val="00175177"/>
    <w:rsid w:val="0018018A"/>
    <w:rsid w:val="00186F13"/>
    <w:rsid w:val="00187BC4"/>
    <w:rsid w:val="00190BF0"/>
    <w:rsid w:val="00191DCE"/>
    <w:rsid w:val="0019283E"/>
    <w:rsid w:val="001955CA"/>
    <w:rsid w:val="0019676F"/>
    <w:rsid w:val="001A2DBC"/>
    <w:rsid w:val="001B2EE4"/>
    <w:rsid w:val="001B6AB4"/>
    <w:rsid w:val="001C06C0"/>
    <w:rsid w:val="001C09B9"/>
    <w:rsid w:val="001C32CB"/>
    <w:rsid w:val="001C57DD"/>
    <w:rsid w:val="001D158F"/>
    <w:rsid w:val="001D7C8D"/>
    <w:rsid w:val="001E0529"/>
    <w:rsid w:val="001E1D07"/>
    <w:rsid w:val="001E4146"/>
    <w:rsid w:val="001F26F2"/>
    <w:rsid w:val="001F548D"/>
    <w:rsid w:val="001F5D62"/>
    <w:rsid w:val="001F69A4"/>
    <w:rsid w:val="00201BFB"/>
    <w:rsid w:val="00205648"/>
    <w:rsid w:val="0020573B"/>
    <w:rsid w:val="00211C70"/>
    <w:rsid w:val="0021582D"/>
    <w:rsid w:val="00222FBA"/>
    <w:rsid w:val="0022306F"/>
    <w:rsid w:val="00225583"/>
    <w:rsid w:val="002319EC"/>
    <w:rsid w:val="00233FE8"/>
    <w:rsid w:val="0023492C"/>
    <w:rsid w:val="00235A42"/>
    <w:rsid w:val="002369C8"/>
    <w:rsid w:val="0025116F"/>
    <w:rsid w:val="00256527"/>
    <w:rsid w:val="00260328"/>
    <w:rsid w:val="002738B8"/>
    <w:rsid w:val="002823FD"/>
    <w:rsid w:val="00285F5B"/>
    <w:rsid w:val="002867CC"/>
    <w:rsid w:val="0029050B"/>
    <w:rsid w:val="00297923"/>
    <w:rsid w:val="002A6856"/>
    <w:rsid w:val="002A6B51"/>
    <w:rsid w:val="002B32F1"/>
    <w:rsid w:val="002B6710"/>
    <w:rsid w:val="002B70E1"/>
    <w:rsid w:val="002C44CA"/>
    <w:rsid w:val="002C57B3"/>
    <w:rsid w:val="002D101B"/>
    <w:rsid w:val="002D43A1"/>
    <w:rsid w:val="002D4A10"/>
    <w:rsid w:val="002F4AD9"/>
    <w:rsid w:val="00302F25"/>
    <w:rsid w:val="0030529E"/>
    <w:rsid w:val="00305A47"/>
    <w:rsid w:val="0031199F"/>
    <w:rsid w:val="00317715"/>
    <w:rsid w:val="0032219B"/>
    <w:rsid w:val="00323454"/>
    <w:rsid w:val="00323A90"/>
    <w:rsid w:val="00323D88"/>
    <w:rsid w:val="00325EDC"/>
    <w:rsid w:val="00330161"/>
    <w:rsid w:val="00330C58"/>
    <w:rsid w:val="00333FAF"/>
    <w:rsid w:val="003369F1"/>
    <w:rsid w:val="0034241C"/>
    <w:rsid w:val="0034251A"/>
    <w:rsid w:val="0034550A"/>
    <w:rsid w:val="003479FF"/>
    <w:rsid w:val="00352E1D"/>
    <w:rsid w:val="00353BB9"/>
    <w:rsid w:val="003569A6"/>
    <w:rsid w:val="003611B6"/>
    <w:rsid w:val="00362779"/>
    <w:rsid w:val="003712D8"/>
    <w:rsid w:val="003716CB"/>
    <w:rsid w:val="00373920"/>
    <w:rsid w:val="00375A74"/>
    <w:rsid w:val="00380B10"/>
    <w:rsid w:val="00384291"/>
    <w:rsid w:val="00390A34"/>
    <w:rsid w:val="00391B83"/>
    <w:rsid w:val="00391C0E"/>
    <w:rsid w:val="003A0E76"/>
    <w:rsid w:val="003A2F92"/>
    <w:rsid w:val="003A5DCA"/>
    <w:rsid w:val="003B376F"/>
    <w:rsid w:val="003B59DE"/>
    <w:rsid w:val="003B610B"/>
    <w:rsid w:val="003C0D00"/>
    <w:rsid w:val="003C6CA5"/>
    <w:rsid w:val="003D1F26"/>
    <w:rsid w:val="003D39E6"/>
    <w:rsid w:val="003D3E89"/>
    <w:rsid w:val="003D708E"/>
    <w:rsid w:val="003E3FFA"/>
    <w:rsid w:val="003F463F"/>
    <w:rsid w:val="004001F3"/>
    <w:rsid w:val="00405C47"/>
    <w:rsid w:val="00411083"/>
    <w:rsid w:val="00413F1C"/>
    <w:rsid w:val="0043321F"/>
    <w:rsid w:val="004339C1"/>
    <w:rsid w:val="0043488E"/>
    <w:rsid w:val="00437BA4"/>
    <w:rsid w:val="0044116C"/>
    <w:rsid w:val="004439D4"/>
    <w:rsid w:val="004444A1"/>
    <w:rsid w:val="004472B3"/>
    <w:rsid w:val="004515FB"/>
    <w:rsid w:val="00451B0C"/>
    <w:rsid w:val="00457BD9"/>
    <w:rsid w:val="00460E28"/>
    <w:rsid w:val="004622F2"/>
    <w:rsid w:val="004658E5"/>
    <w:rsid w:val="00465E79"/>
    <w:rsid w:val="00470C39"/>
    <w:rsid w:val="00473314"/>
    <w:rsid w:val="0047407D"/>
    <w:rsid w:val="004826D4"/>
    <w:rsid w:val="00483F1E"/>
    <w:rsid w:val="00496253"/>
    <w:rsid w:val="0049735C"/>
    <w:rsid w:val="00497B67"/>
    <w:rsid w:val="00497BCD"/>
    <w:rsid w:val="004B4E4A"/>
    <w:rsid w:val="004B5563"/>
    <w:rsid w:val="004C1F34"/>
    <w:rsid w:val="004C3CDA"/>
    <w:rsid w:val="004D12A5"/>
    <w:rsid w:val="004D3BDE"/>
    <w:rsid w:val="004D7EBF"/>
    <w:rsid w:val="004E21C7"/>
    <w:rsid w:val="004E2248"/>
    <w:rsid w:val="004E2C12"/>
    <w:rsid w:val="004E58B9"/>
    <w:rsid w:val="004E7698"/>
    <w:rsid w:val="004F03E1"/>
    <w:rsid w:val="0051058E"/>
    <w:rsid w:val="0051366F"/>
    <w:rsid w:val="00514AE1"/>
    <w:rsid w:val="005246AD"/>
    <w:rsid w:val="00530F98"/>
    <w:rsid w:val="0054149F"/>
    <w:rsid w:val="005418D8"/>
    <w:rsid w:val="00541980"/>
    <w:rsid w:val="005458B9"/>
    <w:rsid w:val="00552811"/>
    <w:rsid w:val="0055382A"/>
    <w:rsid w:val="00557525"/>
    <w:rsid w:val="005605AE"/>
    <w:rsid w:val="00566232"/>
    <w:rsid w:val="00576E06"/>
    <w:rsid w:val="00576F21"/>
    <w:rsid w:val="00582E88"/>
    <w:rsid w:val="00587874"/>
    <w:rsid w:val="00597C04"/>
    <w:rsid w:val="005B1CBA"/>
    <w:rsid w:val="005B25D6"/>
    <w:rsid w:val="005B63D4"/>
    <w:rsid w:val="005B70AA"/>
    <w:rsid w:val="005C1B6C"/>
    <w:rsid w:val="005C30E7"/>
    <w:rsid w:val="005C4259"/>
    <w:rsid w:val="005D0108"/>
    <w:rsid w:val="005D19F4"/>
    <w:rsid w:val="005D69B5"/>
    <w:rsid w:val="005E2739"/>
    <w:rsid w:val="005E4E80"/>
    <w:rsid w:val="005E7C6D"/>
    <w:rsid w:val="005F3FEA"/>
    <w:rsid w:val="00602E4E"/>
    <w:rsid w:val="00603468"/>
    <w:rsid w:val="00604A3A"/>
    <w:rsid w:val="00605C6E"/>
    <w:rsid w:val="00614BA2"/>
    <w:rsid w:val="0061512B"/>
    <w:rsid w:val="00627B46"/>
    <w:rsid w:val="006308BD"/>
    <w:rsid w:val="006312FC"/>
    <w:rsid w:val="006327A0"/>
    <w:rsid w:val="00642719"/>
    <w:rsid w:val="0064342D"/>
    <w:rsid w:val="00650109"/>
    <w:rsid w:val="006742BE"/>
    <w:rsid w:val="00675A60"/>
    <w:rsid w:val="00676BC0"/>
    <w:rsid w:val="00684C7D"/>
    <w:rsid w:val="00691009"/>
    <w:rsid w:val="00691BA8"/>
    <w:rsid w:val="00697E86"/>
    <w:rsid w:val="006A0F16"/>
    <w:rsid w:val="006B084B"/>
    <w:rsid w:val="006C3B55"/>
    <w:rsid w:val="006D1BC1"/>
    <w:rsid w:val="006D355B"/>
    <w:rsid w:val="006D4D7A"/>
    <w:rsid w:val="006D6239"/>
    <w:rsid w:val="006E7C14"/>
    <w:rsid w:val="006F01B8"/>
    <w:rsid w:val="006F1C63"/>
    <w:rsid w:val="006F257A"/>
    <w:rsid w:val="006F4C0F"/>
    <w:rsid w:val="007014AB"/>
    <w:rsid w:val="00703308"/>
    <w:rsid w:val="0070421D"/>
    <w:rsid w:val="00710A43"/>
    <w:rsid w:val="00713A06"/>
    <w:rsid w:val="007150BC"/>
    <w:rsid w:val="00717807"/>
    <w:rsid w:val="0072159B"/>
    <w:rsid w:val="007224C6"/>
    <w:rsid w:val="00727509"/>
    <w:rsid w:val="00734585"/>
    <w:rsid w:val="00741078"/>
    <w:rsid w:val="007424DB"/>
    <w:rsid w:val="00742CCD"/>
    <w:rsid w:val="0074429E"/>
    <w:rsid w:val="0074797A"/>
    <w:rsid w:val="00747B50"/>
    <w:rsid w:val="00750B24"/>
    <w:rsid w:val="00750C49"/>
    <w:rsid w:val="00754940"/>
    <w:rsid w:val="007678F7"/>
    <w:rsid w:val="00773773"/>
    <w:rsid w:val="007869E7"/>
    <w:rsid w:val="0078748B"/>
    <w:rsid w:val="007A0594"/>
    <w:rsid w:val="007A4854"/>
    <w:rsid w:val="007A5A56"/>
    <w:rsid w:val="007B0F4A"/>
    <w:rsid w:val="007B125A"/>
    <w:rsid w:val="007B6E4C"/>
    <w:rsid w:val="007C47BA"/>
    <w:rsid w:val="007C7E29"/>
    <w:rsid w:val="007D2D7B"/>
    <w:rsid w:val="007E2BFF"/>
    <w:rsid w:val="007E48F5"/>
    <w:rsid w:val="007E5EBE"/>
    <w:rsid w:val="007F1C10"/>
    <w:rsid w:val="007F6B4B"/>
    <w:rsid w:val="00804417"/>
    <w:rsid w:val="0080560C"/>
    <w:rsid w:val="00812DCF"/>
    <w:rsid w:val="0081594A"/>
    <w:rsid w:val="008323FE"/>
    <w:rsid w:val="00834BDF"/>
    <w:rsid w:val="00845356"/>
    <w:rsid w:val="00850AFF"/>
    <w:rsid w:val="0086031A"/>
    <w:rsid w:val="008625C8"/>
    <w:rsid w:val="0087174D"/>
    <w:rsid w:val="00885564"/>
    <w:rsid w:val="008A074F"/>
    <w:rsid w:val="008A07DB"/>
    <w:rsid w:val="008B0416"/>
    <w:rsid w:val="008B4CE1"/>
    <w:rsid w:val="008C1B7B"/>
    <w:rsid w:val="008D0A51"/>
    <w:rsid w:val="008D266E"/>
    <w:rsid w:val="008E0D67"/>
    <w:rsid w:val="008E64AF"/>
    <w:rsid w:val="008E6FAA"/>
    <w:rsid w:val="008F1BE3"/>
    <w:rsid w:val="008F6D3C"/>
    <w:rsid w:val="00905308"/>
    <w:rsid w:val="00907ACA"/>
    <w:rsid w:val="00910AB6"/>
    <w:rsid w:val="0091737F"/>
    <w:rsid w:val="00930FDF"/>
    <w:rsid w:val="0093229C"/>
    <w:rsid w:val="009329EC"/>
    <w:rsid w:val="00937141"/>
    <w:rsid w:val="0093790D"/>
    <w:rsid w:val="00941466"/>
    <w:rsid w:val="009427FF"/>
    <w:rsid w:val="00946E01"/>
    <w:rsid w:val="00947E19"/>
    <w:rsid w:val="00951A84"/>
    <w:rsid w:val="00956A6D"/>
    <w:rsid w:val="00965ACE"/>
    <w:rsid w:val="00966533"/>
    <w:rsid w:val="00971E1A"/>
    <w:rsid w:val="00973805"/>
    <w:rsid w:val="00980B33"/>
    <w:rsid w:val="009828F3"/>
    <w:rsid w:val="0098290C"/>
    <w:rsid w:val="00982DB1"/>
    <w:rsid w:val="009874A4"/>
    <w:rsid w:val="00995B95"/>
    <w:rsid w:val="009A02B5"/>
    <w:rsid w:val="009A2233"/>
    <w:rsid w:val="009A3788"/>
    <w:rsid w:val="009B15CB"/>
    <w:rsid w:val="009B73A5"/>
    <w:rsid w:val="009B7D5E"/>
    <w:rsid w:val="009C7875"/>
    <w:rsid w:val="009D18A3"/>
    <w:rsid w:val="009D3008"/>
    <w:rsid w:val="009E2AD2"/>
    <w:rsid w:val="009E2DB4"/>
    <w:rsid w:val="009E61EC"/>
    <w:rsid w:val="009F48EC"/>
    <w:rsid w:val="00A1085B"/>
    <w:rsid w:val="00A164A8"/>
    <w:rsid w:val="00A2384A"/>
    <w:rsid w:val="00A30D70"/>
    <w:rsid w:val="00A43856"/>
    <w:rsid w:val="00A535F2"/>
    <w:rsid w:val="00A54DC9"/>
    <w:rsid w:val="00A63F2D"/>
    <w:rsid w:val="00A65161"/>
    <w:rsid w:val="00A7379D"/>
    <w:rsid w:val="00A77AC3"/>
    <w:rsid w:val="00A80138"/>
    <w:rsid w:val="00A80594"/>
    <w:rsid w:val="00A806BB"/>
    <w:rsid w:val="00A85409"/>
    <w:rsid w:val="00A93656"/>
    <w:rsid w:val="00AA2A1D"/>
    <w:rsid w:val="00AA79AE"/>
    <w:rsid w:val="00AB0382"/>
    <w:rsid w:val="00AC1CDD"/>
    <w:rsid w:val="00AC5B1A"/>
    <w:rsid w:val="00AD15BC"/>
    <w:rsid w:val="00AD6E52"/>
    <w:rsid w:val="00AD7509"/>
    <w:rsid w:val="00AE4B12"/>
    <w:rsid w:val="00AE537D"/>
    <w:rsid w:val="00AE5F6A"/>
    <w:rsid w:val="00AE7B54"/>
    <w:rsid w:val="00AF21B9"/>
    <w:rsid w:val="00AF231D"/>
    <w:rsid w:val="00AF4E86"/>
    <w:rsid w:val="00AF6B3F"/>
    <w:rsid w:val="00B04994"/>
    <w:rsid w:val="00B1306B"/>
    <w:rsid w:val="00B15EEE"/>
    <w:rsid w:val="00B22632"/>
    <w:rsid w:val="00B22CC1"/>
    <w:rsid w:val="00B30A58"/>
    <w:rsid w:val="00B3142E"/>
    <w:rsid w:val="00B37372"/>
    <w:rsid w:val="00B37EE2"/>
    <w:rsid w:val="00B417C5"/>
    <w:rsid w:val="00B42B75"/>
    <w:rsid w:val="00B435FD"/>
    <w:rsid w:val="00B44AB7"/>
    <w:rsid w:val="00B46700"/>
    <w:rsid w:val="00B4707D"/>
    <w:rsid w:val="00B47FF6"/>
    <w:rsid w:val="00B509B5"/>
    <w:rsid w:val="00B50B38"/>
    <w:rsid w:val="00B61AD6"/>
    <w:rsid w:val="00B64CEC"/>
    <w:rsid w:val="00B658C9"/>
    <w:rsid w:val="00B7137D"/>
    <w:rsid w:val="00B71BD4"/>
    <w:rsid w:val="00B7602A"/>
    <w:rsid w:val="00B91798"/>
    <w:rsid w:val="00B95B66"/>
    <w:rsid w:val="00B9632E"/>
    <w:rsid w:val="00B9716F"/>
    <w:rsid w:val="00B977A6"/>
    <w:rsid w:val="00BA352B"/>
    <w:rsid w:val="00BA3A41"/>
    <w:rsid w:val="00BB5733"/>
    <w:rsid w:val="00BC691A"/>
    <w:rsid w:val="00BE652B"/>
    <w:rsid w:val="00BE72FF"/>
    <w:rsid w:val="00BE7FBF"/>
    <w:rsid w:val="00BF4CED"/>
    <w:rsid w:val="00C05EDF"/>
    <w:rsid w:val="00C07AB6"/>
    <w:rsid w:val="00C11934"/>
    <w:rsid w:val="00C13A2F"/>
    <w:rsid w:val="00C16AE4"/>
    <w:rsid w:val="00C171C5"/>
    <w:rsid w:val="00C24298"/>
    <w:rsid w:val="00C269A4"/>
    <w:rsid w:val="00C270A3"/>
    <w:rsid w:val="00C27CA7"/>
    <w:rsid w:val="00C31573"/>
    <w:rsid w:val="00C33964"/>
    <w:rsid w:val="00C34FC1"/>
    <w:rsid w:val="00C51107"/>
    <w:rsid w:val="00C5366E"/>
    <w:rsid w:val="00C55C6A"/>
    <w:rsid w:val="00C56F3E"/>
    <w:rsid w:val="00C5706B"/>
    <w:rsid w:val="00C67AF3"/>
    <w:rsid w:val="00C81CA7"/>
    <w:rsid w:val="00C873A3"/>
    <w:rsid w:val="00C87C0A"/>
    <w:rsid w:val="00C928E8"/>
    <w:rsid w:val="00C936C3"/>
    <w:rsid w:val="00C96F74"/>
    <w:rsid w:val="00C97AE7"/>
    <w:rsid w:val="00CA3540"/>
    <w:rsid w:val="00CB12B5"/>
    <w:rsid w:val="00CB2455"/>
    <w:rsid w:val="00CB41FA"/>
    <w:rsid w:val="00CB5B7A"/>
    <w:rsid w:val="00CB661A"/>
    <w:rsid w:val="00CB6899"/>
    <w:rsid w:val="00CC2BCF"/>
    <w:rsid w:val="00CD2B1B"/>
    <w:rsid w:val="00CD3A7D"/>
    <w:rsid w:val="00CF282C"/>
    <w:rsid w:val="00CF4291"/>
    <w:rsid w:val="00CF4C6F"/>
    <w:rsid w:val="00D04677"/>
    <w:rsid w:val="00D056B4"/>
    <w:rsid w:val="00D11F6C"/>
    <w:rsid w:val="00D1413F"/>
    <w:rsid w:val="00D148D2"/>
    <w:rsid w:val="00D1585B"/>
    <w:rsid w:val="00D2376D"/>
    <w:rsid w:val="00D25E4F"/>
    <w:rsid w:val="00D3335B"/>
    <w:rsid w:val="00D36217"/>
    <w:rsid w:val="00D444DF"/>
    <w:rsid w:val="00D546CC"/>
    <w:rsid w:val="00D54C79"/>
    <w:rsid w:val="00D56770"/>
    <w:rsid w:val="00D67961"/>
    <w:rsid w:val="00D71344"/>
    <w:rsid w:val="00D71593"/>
    <w:rsid w:val="00D71E26"/>
    <w:rsid w:val="00D73134"/>
    <w:rsid w:val="00D8086A"/>
    <w:rsid w:val="00D824C2"/>
    <w:rsid w:val="00D85045"/>
    <w:rsid w:val="00DB0277"/>
    <w:rsid w:val="00DB31FC"/>
    <w:rsid w:val="00DB7FDF"/>
    <w:rsid w:val="00DC6187"/>
    <w:rsid w:val="00DD308D"/>
    <w:rsid w:val="00DD3D6A"/>
    <w:rsid w:val="00DD4044"/>
    <w:rsid w:val="00DE25ED"/>
    <w:rsid w:val="00DE25F1"/>
    <w:rsid w:val="00DF32C1"/>
    <w:rsid w:val="00E00763"/>
    <w:rsid w:val="00E01DDB"/>
    <w:rsid w:val="00E04722"/>
    <w:rsid w:val="00E06712"/>
    <w:rsid w:val="00E07C2A"/>
    <w:rsid w:val="00E14F6C"/>
    <w:rsid w:val="00E15D06"/>
    <w:rsid w:val="00E235A9"/>
    <w:rsid w:val="00E27687"/>
    <w:rsid w:val="00E3146C"/>
    <w:rsid w:val="00E34341"/>
    <w:rsid w:val="00E34984"/>
    <w:rsid w:val="00E40DAB"/>
    <w:rsid w:val="00E55295"/>
    <w:rsid w:val="00E5560D"/>
    <w:rsid w:val="00E61D61"/>
    <w:rsid w:val="00E7000D"/>
    <w:rsid w:val="00E73277"/>
    <w:rsid w:val="00E74C42"/>
    <w:rsid w:val="00E818A9"/>
    <w:rsid w:val="00E85712"/>
    <w:rsid w:val="00E9510E"/>
    <w:rsid w:val="00E963A0"/>
    <w:rsid w:val="00EA1A38"/>
    <w:rsid w:val="00EA2022"/>
    <w:rsid w:val="00EA256E"/>
    <w:rsid w:val="00EA49F0"/>
    <w:rsid w:val="00EA7197"/>
    <w:rsid w:val="00EB39C9"/>
    <w:rsid w:val="00EC23CC"/>
    <w:rsid w:val="00EC3C3D"/>
    <w:rsid w:val="00EC45EE"/>
    <w:rsid w:val="00EC600B"/>
    <w:rsid w:val="00EC7665"/>
    <w:rsid w:val="00ED0DB4"/>
    <w:rsid w:val="00ED1B22"/>
    <w:rsid w:val="00ED4956"/>
    <w:rsid w:val="00ED7DEA"/>
    <w:rsid w:val="00EE1743"/>
    <w:rsid w:val="00EE5749"/>
    <w:rsid w:val="00EE664C"/>
    <w:rsid w:val="00EF461D"/>
    <w:rsid w:val="00EF6FCA"/>
    <w:rsid w:val="00EF7156"/>
    <w:rsid w:val="00F01C31"/>
    <w:rsid w:val="00F01E40"/>
    <w:rsid w:val="00F0479C"/>
    <w:rsid w:val="00F1318C"/>
    <w:rsid w:val="00F1354B"/>
    <w:rsid w:val="00F1538B"/>
    <w:rsid w:val="00F2160E"/>
    <w:rsid w:val="00F3015C"/>
    <w:rsid w:val="00F30EB5"/>
    <w:rsid w:val="00F32057"/>
    <w:rsid w:val="00F3351D"/>
    <w:rsid w:val="00F34FFB"/>
    <w:rsid w:val="00F46BDC"/>
    <w:rsid w:val="00F5351E"/>
    <w:rsid w:val="00F64985"/>
    <w:rsid w:val="00F768DD"/>
    <w:rsid w:val="00F82E46"/>
    <w:rsid w:val="00F92F71"/>
    <w:rsid w:val="00F94E32"/>
    <w:rsid w:val="00FA592E"/>
    <w:rsid w:val="00FB1307"/>
    <w:rsid w:val="00FB1F48"/>
    <w:rsid w:val="00FC3013"/>
    <w:rsid w:val="00FC54BF"/>
    <w:rsid w:val="00FD2DA7"/>
    <w:rsid w:val="00FD7CB5"/>
    <w:rsid w:val="00FE140F"/>
    <w:rsid w:val="00FF0117"/>
    <w:rsid w:val="00FF06B9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7B60"/>
  <w15:docId w15:val="{64E54C95-13D5-41E3-9D53-1BA6B301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5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5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25C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625C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25C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5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625C8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25C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5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625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25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25C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5C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C8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99"/>
    <w:qFormat/>
    <w:rsid w:val="008625C8"/>
    <w:pPr>
      <w:ind w:left="720"/>
      <w:contextualSpacing/>
    </w:pPr>
  </w:style>
  <w:style w:type="paragraph" w:customStyle="1" w:styleId="Tytupkt">
    <w:name w:val="Tytuł pkt"/>
    <w:basedOn w:val="Normalny"/>
    <w:next w:val="Normalny"/>
    <w:autoRedefine/>
    <w:uiPriority w:val="99"/>
    <w:rsid w:val="008625C8"/>
    <w:pPr>
      <w:keepNext/>
      <w:spacing w:before="120" w:line="360" w:lineRule="auto"/>
      <w:ind w:left="709" w:hanging="709"/>
      <w:jc w:val="both"/>
    </w:pPr>
    <w:rPr>
      <w:b/>
      <w:sz w:val="22"/>
      <w:szCs w:val="22"/>
    </w:rPr>
  </w:style>
  <w:style w:type="paragraph" w:customStyle="1" w:styleId="rozdzia">
    <w:name w:val="rozdział"/>
    <w:basedOn w:val="Normalny"/>
    <w:autoRedefine/>
    <w:uiPriority w:val="99"/>
    <w:rsid w:val="00DE25ED"/>
    <w:rPr>
      <w:b/>
      <w:spacing w:val="4"/>
      <w:szCs w:val="28"/>
    </w:rPr>
  </w:style>
  <w:style w:type="paragraph" w:customStyle="1" w:styleId="Tytusiwz">
    <w:name w:val="Tytuł siwz"/>
    <w:basedOn w:val="Tekstpodstawowy"/>
    <w:autoRedefine/>
    <w:uiPriority w:val="99"/>
    <w:rsid w:val="008625C8"/>
    <w:pPr>
      <w:keepNext/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Podpisprawo">
    <w:name w:val="Podpis prawo"/>
    <w:basedOn w:val="Tekstpodstawowy"/>
    <w:autoRedefine/>
    <w:uiPriority w:val="99"/>
    <w:rsid w:val="008625C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uiPriority w:val="99"/>
    <w:rsid w:val="008625C8"/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8625C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ny"/>
    <w:autoRedefine/>
    <w:uiPriority w:val="99"/>
    <w:rsid w:val="008625C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ny"/>
    <w:autoRedefine/>
    <w:uiPriority w:val="99"/>
    <w:rsid w:val="006D6239"/>
    <w:pPr>
      <w:tabs>
        <w:tab w:val="left" w:pos="567"/>
      </w:tabs>
      <w:spacing w:after="120" w:line="276" w:lineRule="auto"/>
      <w:ind w:left="709"/>
      <w:jc w:val="both"/>
    </w:pPr>
    <w:rPr>
      <w:sz w:val="22"/>
      <w:szCs w:val="22"/>
    </w:rPr>
  </w:style>
  <w:style w:type="paragraph" w:customStyle="1" w:styleId="Boldcenter">
    <w:name w:val="Bold center"/>
    <w:basedOn w:val="Normalny"/>
    <w:autoRedefine/>
    <w:uiPriority w:val="99"/>
    <w:rsid w:val="008625C8"/>
    <w:pPr>
      <w:spacing w:before="60"/>
      <w:jc w:val="center"/>
    </w:pPr>
    <w:rPr>
      <w:b/>
    </w:rPr>
  </w:style>
  <w:style w:type="paragraph" w:customStyle="1" w:styleId="Boldadres">
    <w:name w:val="Bold adres"/>
    <w:basedOn w:val="Normalny"/>
    <w:autoRedefine/>
    <w:uiPriority w:val="99"/>
    <w:rsid w:val="008625C8"/>
    <w:pPr>
      <w:ind w:left="5103"/>
    </w:pPr>
    <w:rPr>
      <w:b/>
    </w:rPr>
  </w:style>
  <w:style w:type="paragraph" w:customStyle="1" w:styleId="9kursywa">
    <w:name w:val="9kursywa"/>
    <w:basedOn w:val="Normalny"/>
    <w:autoRedefine/>
    <w:uiPriority w:val="99"/>
    <w:rsid w:val="008625C8"/>
    <w:pPr>
      <w:framePr w:hSpace="141" w:wrap="around" w:hAnchor="margin" w:y="1485"/>
      <w:spacing w:line="288" w:lineRule="auto"/>
      <w:ind w:left="360" w:hanging="360"/>
      <w:jc w:val="center"/>
    </w:pPr>
    <w:rPr>
      <w:i/>
      <w:sz w:val="20"/>
      <w:szCs w:val="20"/>
    </w:rPr>
  </w:style>
  <w:style w:type="paragraph" w:customStyle="1" w:styleId="Spisrozdziaw">
    <w:name w:val="Spis rozdziałów"/>
    <w:basedOn w:val="Spiszacznikw"/>
    <w:autoRedefine/>
    <w:uiPriority w:val="99"/>
    <w:rsid w:val="008625C8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uiPriority w:val="99"/>
    <w:rsid w:val="008625C8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uiPriority w:val="99"/>
    <w:rsid w:val="008625C8"/>
    <w:pPr>
      <w:ind w:left="0"/>
    </w:pPr>
  </w:style>
  <w:style w:type="paragraph" w:customStyle="1" w:styleId="Bezwciciabold">
    <w:name w:val="Bez wcięcia bold"/>
    <w:basedOn w:val="Bezwcicia"/>
    <w:autoRedefine/>
    <w:uiPriority w:val="99"/>
    <w:rsid w:val="008625C8"/>
    <w:rPr>
      <w:bCs/>
    </w:rPr>
  </w:style>
  <w:style w:type="paragraph" w:customStyle="1" w:styleId="Kropki">
    <w:name w:val="Kropki"/>
    <w:basedOn w:val="Normalny"/>
    <w:uiPriority w:val="99"/>
    <w:rsid w:val="008625C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customStyle="1" w:styleId="Tekstpodstawowy31">
    <w:name w:val="Tekst podstawowy 31"/>
    <w:basedOn w:val="Normalny"/>
    <w:uiPriority w:val="99"/>
    <w:rsid w:val="008625C8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86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8625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5C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5C8"/>
    <w:rPr>
      <w:vertAlign w:val="superscript"/>
    </w:rPr>
  </w:style>
  <w:style w:type="character" w:styleId="Pogrubienie">
    <w:name w:val="Strong"/>
    <w:basedOn w:val="Domylnaczcionkaakapitu"/>
    <w:qFormat/>
    <w:rsid w:val="008625C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61EC"/>
    <w:rPr>
      <w:color w:val="808080"/>
    </w:rPr>
  </w:style>
  <w:style w:type="paragraph" w:styleId="Poprawka">
    <w:name w:val="Revision"/>
    <w:hidden/>
    <w:uiPriority w:val="99"/>
    <w:semiHidden/>
    <w:rsid w:val="0036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1568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87BC4"/>
  </w:style>
  <w:style w:type="numbering" w:customStyle="1" w:styleId="Bezlisty11">
    <w:name w:val="Bez listy11"/>
    <w:next w:val="Bezlisty"/>
    <w:uiPriority w:val="99"/>
    <w:semiHidden/>
    <w:unhideWhenUsed/>
    <w:rsid w:val="00187BC4"/>
  </w:style>
  <w:style w:type="numbering" w:customStyle="1" w:styleId="Bezlisty2">
    <w:name w:val="Bez listy2"/>
    <w:next w:val="Bezlisty"/>
    <w:uiPriority w:val="99"/>
    <w:semiHidden/>
    <w:unhideWhenUsed/>
    <w:rsid w:val="00187BC4"/>
  </w:style>
  <w:style w:type="numbering" w:customStyle="1" w:styleId="Bezlisty3">
    <w:name w:val="Bez listy3"/>
    <w:next w:val="Bezlisty"/>
    <w:uiPriority w:val="99"/>
    <w:semiHidden/>
    <w:unhideWhenUsed/>
    <w:rsid w:val="0018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6489-AAD6-415C-BA47-FE30B8CB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49</Words>
  <Characters>2609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łas Krystyna</dc:creator>
  <cp:lastModifiedBy>Płonka Aneta</cp:lastModifiedBy>
  <cp:revision>3</cp:revision>
  <cp:lastPrinted>2019-11-20T12:23:00Z</cp:lastPrinted>
  <dcterms:created xsi:type="dcterms:W3CDTF">2019-11-20T12:23:00Z</dcterms:created>
  <dcterms:modified xsi:type="dcterms:W3CDTF">2019-11-20T12:24:00Z</dcterms:modified>
</cp:coreProperties>
</file>